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5EB89812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595CF4">
            <w:rPr>
              <w:rFonts w:ascii="Verdana" w:hAnsi="Verdana"/>
              <w:sz w:val="44"/>
              <w:szCs w:val="56"/>
            </w:rPr>
            <w:t>ALPHA-SCHOOL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6C001F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595CF4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Cerberu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507210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3D6D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5316DD68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D6D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1/11/2016</w:t>
          </w:r>
        </w:p>
        <w:p w14:paraId="477F1A63" w14:textId="04140D28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D059A7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  <w:bookmarkStart w:id="0" w:name="_GoBack"/>
          <w:bookmarkEnd w:id="0"/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0F24BA04" w:rsidR="007057A8" w:rsidRPr="00F14AFF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Jorge </w:t>
          </w:r>
          <w:proofErr w:type="spellStart"/>
          <w:r>
            <w:rPr>
              <w:rFonts w:ascii="Verdana" w:hAnsi="Verdana"/>
              <w:sz w:val="28"/>
            </w:rPr>
            <w:t>Cabanes</w:t>
          </w:r>
          <w:proofErr w:type="spellEnd"/>
        </w:p>
        <w:p w14:paraId="7571082A" w14:textId="7104BAB3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Romero</w:t>
          </w:r>
        </w:p>
        <w:p w14:paraId="0C5316B1" w14:textId="36AF605E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proofErr w:type="spellStart"/>
          <w:r>
            <w:rPr>
              <w:rFonts w:ascii="Verdana" w:hAnsi="Verdana"/>
              <w:sz w:val="28"/>
            </w:rPr>
            <w:t>Nahiara</w:t>
          </w:r>
          <w:proofErr w:type="spellEnd"/>
          <w:r>
            <w:rPr>
              <w:rFonts w:ascii="Verdana" w:hAnsi="Verdana"/>
              <w:sz w:val="28"/>
            </w:rPr>
            <w:t xml:space="preserve"> Latorre</w:t>
          </w:r>
          <w:r>
            <w:rPr>
              <w:rFonts w:ascii="Verdana" w:hAnsi="Verdana"/>
              <w:sz w:val="28"/>
            </w:rPr>
            <w:tab/>
          </w:r>
        </w:p>
        <w:p w14:paraId="6A9A3946" w14:textId="5363426B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Martínez</w:t>
          </w:r>
        </w:p>
        <w:p w14:paraId="39941C61" w14:textId="53C09CAA" w:rsidR="007057A8" w:rsidRPr="00952CFC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icardo Espí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449F9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Pr="00595CF4" w:rsidRDefault="00CD30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  <w:bookmarkEnd w:id="1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9449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9449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9449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9449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4C6034F4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</w:t>
            </w:r>
            <w:r w:rsidR="00B8573C">
              <w:rPr>
                <w:rStyle w:val="Hipervnculo"/>
                <w:noProof/>
              </w:rPr>
              <w:t xml:space="preserve"> </w:t>
            </w:r>
            <w:r w:rsidR="0047504E" w:rsidRPr="00701FBA">
              <w:rPr>
                <w:rStyle w:val="Hipervnculo"/>
                <w:noProof/>
              </w:rPr>
              <w:t>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9449F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9449F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9449F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9449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2" w:name="_Toc462057869"/>
      <w:bookmarkStart w:id="3" w:name="_Toc466288126"/>
      <w:bookmarkEnd w:id="2"/>
      <w:r>
        <w:lastRenderedPageBreak/>
        <w:t>Propósito</w:t>
      </w:r>
      <w:bookmarkEnd w:id="3"/>
    </w:p>
    <w:p w14:paraId="3CE36CBB" w14:textId="77777777" w:rsidR="00525D14" w:rsidRPr="006B0CF6" w:rsidRDefault="00525D14" w:rsidP="00525D14">
      <w:pPr>
        <w:ind w:left="360" w:firstLine="348"/>
        <w:rPr>
          <w:iCs/>
        </w:rPr>
      </w:pPr>
      <w:r>
        <w:rPr>
          <w:iCs/>
        </w:rPr>
        <w:t xml:space="preserve">El propósito del documento de planificación software es reunir toda la información necesaria para controlar el proyecto. Describe la forma en la que realizaremos el desarrollo de la aplicación web y es el documento que especifica el </w:t>
      </w:r>
      <w:proofErr w:type="spellStart"/>
      <w:r w:rsidRPr="006B0CF6">
        <w:rPr>
          <w:i/>
          <w:iCs/>
        </w:rPr>
        <w:t>planning</w:t>
      </w:r>
      <w:proofErr w:type="spellEnd"/>
      <w:r>
        <w:rPr>
          <w:iCs/>
        </w:rPr>
        <w:t xml:space="preserve"> a más alto nivel que emplearemos para dirigir el desarrollo. Los detalles de cada iteración serán descritos más en profundidad en los planes de iteración.</w:t>
      </w:r>
    </w:p>
    <w:p w14:paraId="79CCB25C" w14:textId="77777777" w:rsidR="00525D14" w:rsidRDefault="00525D14" w:rsidP="002F3AA6">
      <w:pPr>
        <w:rPr>
          <w:i/>
          <w:iCs/>
        </w:rPr>
      </w:pPr>
    </w:p>
    <w:p w14:paraId="1BA6DE5A" w14:textId="77777777" w:rsidR="008033F9" w:rsidRPr="002F3AA6" w:rsidRDefault="008033F9" w:rsidP="002F3AA6">
      <w:pPr>
        <w:rPr>
          <w:i/>
          <w:iCs/>
        </w:rPr>
      </w:pP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4" w:name="_Toc466288127"/>
      <w:r>
        <w:t>Análisis de riesgos</w:t>
      </w:r>
      <w:r w:rsidR="00A655A5">
        <w:t>.</w:t>
      </w:r>
      <w:bookmarkEnd w:id="4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8"/>
      <w:r>
        <w:t>Identificación de riesgos</w:t>
      </w:r>
      <w:r w:rsidR="00A655A5">
        <w:t>.</w:t>
      </w:r>
      <w:bookmarkEnd w:id="5"/>
    </w:p>
    <w:p w14:paraId="010012DD" w14:textId="77777777" w:rsidR="00525D14" w:rsidRDefault="00525D14" w:rsidP="00525D14">
      <w:pPr>
        <w:ind w:left="360" w:firstLine="345"/>
      </w:pPr>
      <w:r>
        <w:tab/>
      </w:r>
      <w:r>
        <w:tab/>
        <w:t>Para identificar los riesgos a los que nuestro proyecto puede enfrentarse durante su fase de desarrollo, encontramos seis posibles campos en los que un riesgo puede producirse:</w:t>
      </w:r>
    </w:p>
    <w:p w14:paraId="7AE06BB8" w14:textId="77777777" w:rsidR="00525D14" w:rsidRDefault="00525D14" w:rsidP="00525D14">
      <w:pPr>
        <w:pStyle w:val="Prrafodelista"/>
        <w:numPr>
          <w:ilvl w:val="0"/>
          <w:numId w:val="18"/>
        </w:numPr>
      </w:pPr>
      <w:r>
        <w:rPr>
          <w:b/>
        </w:rPr>
        <w:t xml:space="preserve">Riesgo tecnológico: </w:t>
      </w:r>
      <w:r>
        <w:t>Este es el tipo de riesgo más improbable ante el que nos podemos encontrar. Se refiere a posibles errores por parte del software o hardware que empleamos. Podría ser que el ordenador personal de uno o varios de los integrantes del equipo fallara, por ejemplo.</w:t>
      </w:r>
    </w:p>
    <w:p w14:paraId="0E916978" w14:textId="77777777" w:rsidR="00525D14" w:rsidRDefault="00525D14" w:rsidP="00525D14">
      <w:pPr>
        <w:pStyle w:val="Prrafodelista"/>
        <w:numPr>
          <w:ilvl w:val="0"/>
          <w:numId w:val="18"/>
        </w:numPr>
      </w:pPr>
      <w:r>
        <w:rPr>
          <w:b/>
        </w:rPr>
        <w:t>Riesgo de personal:</w:t>
      </w:r>
      <w:r>
        <w:t xml:space="preserve"> Debido a nuestra inexperiencia es muy posible que nos encontremos ante situaciones para las que no tenemos un entrenamiento funcional, y tengamos que apoyarnos únicamente sobre conocimientos teóricos.</w:t>
      </w:r>
    </w:p>
    <w:p w14:paraId="7B87CFDF" w14:textId="77777777" w:rsidR="00525D14" w:rsidRDefault="00525D14" w:rsidP="00525D14">
      <w:pPr>
        <w:pStyle w:val="Prrafodelista"/>
        <w:numPr>
          <w:ilvl w:val="0"/>
          <w:numId w:val="18"/>
        </w:numPr>
      </w:pPr>
      <w:r>
        <w:rPr>
          <w:b/>
        </w:rPr>
        <w:t>Riesgo organizacional:</w:t>
      </w:r>
      <w:r>
        <w:t xml:space="preserve"> En el caso de que nuestra identificación de riesgos sea errónea y se presente una casuística inesperada para la que no tenemos un plan de contingencia nos encontraríamos ante un riesgo de este tipo.</w:t>
      </w:r>
    </w:p>
    <w:p w14:paraId="243E8F75" w14:textId="77777777" w:rsidR="00525D14" w:rsidRDefault="00525D14" w:rsidP="00525D14">
      <w:pPr>
        <w:pStyle w:val="Prrafodelista"/>
        <w:numPr>
          <w:ilvl w:val="0"/>
          <w:numId w:val="18"/>
        </w:numPr>
      </w:pPr>
      <w:r>
        <w:rPr>
          <w:b/>
        </w:rPr>
        <w:t>Riesgos de herramientas:</w:t>
      </w:r>
      <w:r>
        <w:t xml:space="preserve"> Debido al amplio abanico de tecnologías que vamos a emplear nos podríamos encontrar ante problemas de integración entre ellas.</w:t>
      </w:r>
    </w:p>
    <w:p w14:paraId="0F122F48" w14:textId="77777777" w:rsidR="00525D14" w:rsidRDefault="00525D14" w:rsidP="00525D14">
      <w:pPr>
        <w:pStyle w:val="Prrafodelista"/>
        <w:numPr>
          <w:ilvl w:val="0"/>
          <w:numId w:val="18"/>
        </w:numPr>
      </w:pPr>
      <w:r>
        <w:rPr>
          <w:b/>
        </w:rPr>
        <w:t>Riesgos de requerimientos:</w:t>
      </w:r>
      <w:r>
        <w:t xml:space="preserve"> En el caso de que hayamos fallado en la fase de análisis del proyecto, nos encontraríamos ante una situación en la que las tareas que debíamos desarrollar cambiarían.</w:t>
      </w:r>
    </w:p>
    <w:p w14:paraId="47ACA457" w14:textId="77777777" w:rsidR="00525D14" w:rsidRPr="007E6FE9" w:rsidRDefault="00525D14" w:rsidP="00525D14">
      <w:pPr>
        <w:pStyle w:val="Prrafodelista"/>
        <w:numPr>
          <w:ilvl w:val="0"/>
          <w:numId w:val="18"/>
        </w:numPr>
      </w:pPr>
      <w:r>
        <w:rPr>
          <w:b/>
        </w:rPr>
        <w:t>Riesgos de estimación:</w:t>
      </w:r>
      <w:r>
        <w:t xml:space="preserve"> A la hora de realizar estimaciones sobre el tiempo que requiere realizar una tarea, la experiencia a la hora de realizar tareas similares nos da un </w:t>
      </w:r>
      <w:proofErr w:type="spellStart"/>
      <w:r>
        <w:rPr>
          <w:i/>
        </w:rPr>
        <w:t>feedback</w:t>
      </w:r>
      <w:proofErr w:type="spellEnd"/>
      <w:r>
        <w:t xml:space="preserve"> sobre el coste de las mismas. Otra vez, debido a nuestra inexperiencia, existe la posibilidad de que el cálculo de costes sea erróneo.</w:t>
      </w:r>
    </w:p>
    <w:p w14:paraId="15C9FE14" w14:textId="0124EF61" w:rsidR="00525D14" w:rsidRPr="00525D14" w:rsidRDefault="00525D14" w:rsidP="00525D1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6" w:name="_Toc466288129"/>
      <w:r>
        <w:t>Prioridades de los riesgos</w:t>
      </w:r>
      <w:r w:rsidR="00A655A5"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525D14" w14:paraId="0E22C578" w14:textId="77777777" w:rsidTr="00D00F95">
        <w:tc>
          <w:tcPr>
            <w:tcW w:w="2906" w:type="dxa"/>
            <w:shd w:val="clear" w:color="auto" w:fill="9CC2E5" w:themeFill="accent1" w:themeFillTint="99"/>
          </w:tcPr>
          <w:p w14:paraId="3C076FEB" w14:textId="77777777" w:rsidR="00525D14" w:rsidRDefault="00525D14" w:rsidP="00D00F95">
            <w:pPr>
              <w:jc w:val="center"/>
            </w:pPr>
            <w:r>
              <w:t>POSIBLE RIESGO</w:t>
            </w:r>
          </w:p>
        </w:tc>
        <w:tc>
          <w:tcPr>
            <w:tcW w:w="2907" w:type="dxa"/>
            <w:shd w:val="clear" w:color="auto" w:fill="9CC2E5" w:themeFill="accent1" w:themeFillTint="99"/>
          </w:tcPr>
          <w:p w14:paraId="045D6C4E" w14:textId="77777777" w:rsidR="00525D14" w:rsidRDefault="00525D14" w:rsidP="00D00F95">
            <w:pPr>
              <w:jc w:val="center"/>
            </w:pPr>
            <w:r>
              <w:t>PROBABILIDAD</w:t>
            </w:r>
          </w:p>
        </w:tc>
        <w:tc>
          <w:tcPr>
            <w:tcW w:w="2907" w:type="dxa"/>
            <w:shd w:val="clear" w:color="auto" w:fill="9CC2E5" w:themeFill="accent1" w:themeFillTint="99"/>
          </w:tcPr>
          <w:p w14:paraId="0F10AF53" w14:textId="77777777" w:rsidR="00525D14" w:rsidRDefault="00525D14" w:rsidP="00D00F95">
            <w:pPr>
              <w:jc w:val="center"/>
            </w:pPr>
            <w:r>
              <w:t>EFECTOS</w:t>
            </w:r>
          </w:p>
        </w:tc>
      </w:tr>
      <w:tr w:rsidR="00525D14" w14:paraId="7F2CC232" w14:textId="77777777" w:rsidTr="00D00F95">
        <w:tc>
          <w:tcPr>
            <w:tcW w:w="2906" w:type="dxa"/>
          </w:tcPr>
          <w:p w14:paraId="66FE368D" w14:textId="77777777" w:rsidR="00525D14" w:rsidRDefault="00525D14" w:rsidP="00D00F95">
            <w:r>
              <w:t>Fallo del equipo personal de uno de los miembros</w:t>
            </w:r>
          </w:p>
        </w:tc>
        <w:tc>
          <w:tcPr>
            <w:tcW w:w="2907" w:type="dxa"/>
          </w:tcPr>
          <w:p w14:paraId="417FB4A3" w14:textId="77777777" w:rsidR="00525D14" w:rsidRDefault="00525D14" w:rsidP="00D00F95">
            <w:r>
              <w:t>BAJA</w:t>
            </w:r>
          </w:p>
        </w:tc>
        <w:tc>
          <w:tcPr>
            <w:tcW w:w="2907" w:type="dxa"/>
          </w:tcPr>
          <w:p w14:paraId="5B419CE4" w14:textId="77777777" w:rsidR="00525D14" w:rsidRDefault="00525D14" w:rsidP="00D00F95">
            <w:r>
              <w:t>SERIO</w:t>
            </w:r>
          </w:p>
        </w:tc>
      </w:tr>
      <w:tr w:rsidR="00525D14" w14:paraId="70CD1384" w14:textId="77777777" w:rsidTr="00D00F95">
        <w:tc>
          <w:tcPr>
            <w:tcW w:w="2906" w:type="dxa"/>
            <w:shd w:val="clear" w:color="auto" w:fill="DEEAF6" w:themeFill="accent1" w:themeFillTint="33"/>
          </w:tcPr>
          <w:p w14:paraId="73230387" w14:textId="77777777" w:rsidR="00525D14" w:rsidRDefault="00525D14" w:rsidP="00D00F95">
            <w:r>
              <w:t>Personal inexperto</w:t>
            </w:r>
          </w:p>
        </w:tc>
        <w:tc>
          <w:tcPr>
            <w:tcW w:w="2907" w:type="dxa"/>
            <w:shd w:val="clear" w:color="auto" w:fill="DEEAF6" w:themeFill="accent1" w:themeFillTint="33"/>
          </w:tcPr>
          <w:p w14:paraId="214B4C8E" w14:textId="77777777" w:rsidR="00525D14" w:rsidRDefault="00525D14" w:rsidP="00D00F95">
            <w:r>
              <w:t>ALTA</w:t>
            </w:r>
          </w:p>
        </w:tc>
        <w:tc>
          <w:tcPr>
            <w:tcW w:w="2907" w:type="dxa"/>
            <w:shd w:val="clear" w:color="auto" w:fill="DEEAF6" w:themeFill="accent1" w:themeFillTint="33"/>
          </w:tcPr>
          <w:p w14:paraId="60C49676" w14:textId="77777777" w:rsidR="00525D14" w:rsidRDefault="00525D14" w:rsidP="00D00F95">
            <w:r>
              <w:t>TOLERABLE</w:t>
            </w:r>
          </w:p>
        </w:tc>
      </w:tr>
      <w:tr w:rsidR="00525D14" w14:paraId="3A3FE175" w14:textId="77777777" w:rsidTr="00D00F95">
        <w:tc>
          <w:tcPr>
            <w:tcW w:w="2906" w:type="dxa"/>
          </w:tcPr>
          <w:p w14:paraId="0672A951" w14:textId="77777777" w:rsidR="00525D14" w:rsidRDefault="00525D14" w:rsidP="00D00F95">
            <w:r>
              <w:lastRenderedPageBreak/>
              <w:t>Planificación errónea</w:t>
            </w:r>
          </w:p>
        </w:tc>
        <w:tc>
          <w:tcPr>
            <w:tcW w:w="2907" w:type="dxa"/>
          </w:tcPr>
          <w:p w14:paraId="77D62D5D" w14:textId="77777777" w:rsidR="00525D14" w:rsidRDefault="00525D14" w:rsidP="00D00F95">
            <w:r>
              <w:t>MEDIA</w:t>
            </w:r>
          </w:p>
        </w:tc>
        <w:tc>
          <w:tcPr>
            <w:tcW w:w="2907" w:type="dxa"/>
          </w:tcPr>
          <w:p w14:paraId="6E9737AD" w14:textId="77777777" w:rsidR="00525D14" w:rsidRDefault="00525D14" w:rsidP="00D00F95">
            <w:r>
              <w:t>TOLERABLE</w:t>
            </w:r>
          </w:p>
        </w:tc>
      </w:tr>
      <w:tr w:rsidR="00525D14" w14:paraId="6100440A" w14:textId="77777777" w:rsidTr="00D00F95">
        <w:tc>
          <w:tcPr>
            <w:tcW w:w="2906" w:type="dxa"/>
            <w:shd w:val="clear" w:color="auto" w:fill="DEEAF6" w:themeFill="accent1" w:themeFillTint="33"/>
          </w:tcPr>
          <w:p w14:paraId="3FB917DA" w14:textId="77777777" w:rsidR="00525D14" w:rsidRDefault="00525D14" w:rsidP="00D00F95">
            <w:r>
              <w:t xml:space="preserve">Error de integración entre </w:t>
            </w:r>
            <w:proofErr w:type="spellStart"/>
            <w:r>
              <w:t>frameworks</w:t>
            </w:r>
            <w:proofErr w:type="spellEnd"/>
          </w:p>
        </w:tc>
        <w:tc>
          <w:tcPr>
            <w:tcW w:w="2907" w:type="dxa"/>
            <w:shd w:val="clear" w:color="auto" w:fill="DEEAF6" w:themeFill="accent1" w:themeFillTint="33"/>
          </w:tcPr>
          <w:p w14:paraId="3AD4D193" w14:textId="77777777" w:rsidR="00525D14" w:rsidRDefault="00525D14" w:rsidP="00D00F95">
            <w:r>
              <w:t>BAJA</w:t>
            </w:r>
          </w:p>
        </w:tc>
        <w:tc>
          <w:tcPr>
            <w:tcW w:w="2907" w:type="dxa"/>
            <w:shd w:val="clear" w:color="auto" w:fill="DEEAF6" w:themeFill="accent1" w:themeFillTint="33"/>
          </w:tcPr>
          <w:p w14:paraId="1178C3E8" w14:textId="77777777" w:rsidR="00525D14" w:rsidRDefault="00525D14" w:rsidP="00D00F95">
            <w:r>
              <w:t>CATASTRÓFICO</w:t>
            </w:r>
          </w:p>
        </w:tc>
      </w:tr>
      <w:tr w:rsidR="00525D14" w14:paraId="26AC5B51" w14:textId="77777777" w:rsidTr="00D00F95">
        <w:tc>
          <w:tcPr>
            <w:tcW w:w="2906" w:type="dxa"/>
          </w:tcPr>
          <w:p w14:paraId="623F2CA4" w14:textId="77777777" w:rsidR="00525D14" w:rsidRDefault="00525D14" w:rsidP="00D00F95">
            <w:r>
              <w:t>Obtención de requisitos y análisis erróneos</w:t>
            </w:r>
          </w:p>
        </w:tc>
        <w:tc>
          <w:tcPr>
            <w:tcW w:w="2907" w:type="dxa"/>
          </w:tcPr>
          <w:p w14:paraId="2CA076D5" w14:textId="77777777" w:rsidR="00525D14" w:rsidRDefault="00525D14" w:rsidP="00D00F95">
            <w:r>
              <w:t>MEDIA</w:t>
            </w:r>
          </w:p>
        </w:tc>
        <w:tc>
          <w:tcPr>
            <w:tcW w:w="2907" w:type="dxa"/>
          </w:tcPr>
          <w:p w14:paraId="22FB8865" w14:textId="77777777" w:rsidR="00525D14" w:rsidRDefault="00525D14" w:rsidP="00D00F95">
            <w:r>
              <w:t>TOLERABLE</w:t>
            </w:r>
          </w:p>
        </w:tc>
      </w:tr>
      <w:tr w:rsidR="00525D14" w14:paraId="753D9F57" w14:textId="77777777" w:rsidTr="00D00F95">
        <w:tc>
          <w:tcPr>
            <w:tcW w:w="2906" w:type="dxa"/>
            <w:shd w:val="clear" w:color="auto" w:fill="DEEAF6" w:themeFill="accent1" w:themeFillTint="33"/>
          </w:tcPr>
          <w:p w14:paraId="3D37F6FC" w14:textId="77777777" w:rsidR="00525D14" w:rsidRDefault="00525D14" w:rsidP="00D00F95">
            <w:r>
              <w:t>Error a la hora de realizar las estimaciones de tiempo</w:t>
            </w:r>
          </w:p>
        </w:tc>
        <w:tc>
          <w:tcPr>
            <w:tcW w:w="2907" w:type="dxa"/>
            <w:shd w:val="clear" w:color="auto" w:fill="DEEAF6" w:themeFill="accent1" w:themeFillTint="33"/>
          </w:tcPr>
          <w:p w14:paraId="270B031B" w14:textId="77777777" w:rsidR="00525D14" w:rsidRDefault="00525D14" w:rsidP="00D00F95">
            <w:r>
              <w:t>MEDIA</w:t>
            </w:r>
          </w:p>
        </w:tc>
        <w:tc>
          <w:tcPr>
            <w:tcW w:w="2907" w:type="dxa"/>
            <w:shd w:val="clear" w:color="auto" w:fill="DEEAF6" w:themeFill="accent1" w:themeFillTint="33"/>
          </w:tcPr>
          <w:p w14:paraId="6C82E950" w14:textId="77777777" w:rsidR="00525D14" w:rsidRDefault="00525D14" w:rsidP="00D00F95">
            <w:r>
              <w:t>SERIO</w:t>
            </w:r>
          </w:p>
        </w:tc>
      </w:tr>
    </w:tbl>
    <w:p w14:paraId="15821FB7" w14:textId="77777777" w:rsidR="00525D14" w:rsidRPr="00525D14" w:rsidRDefault="00525D14" w:rsidP="00525D1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7" w:name="_Toc466288130"/>
      <w:r>
        <w:t>Planes de contingencia</w:t>
      </w:r>
      <w:r w:rsidR="00A655A5">
        <w:t>.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525D14" w14:paraId="777D2542" w14:textId="77777777" w:rsidTr="00D00F95">
        <w:tc>
          <w:tcPr>
            <w:tcW w:w="4360" w:type="dxa"/>
            <w:shd w:val="clear" w:color="auto" w:fill="9CC2E5" w:themeFill="accent1" w:themeFillTint="99"/>
          </w:tcPr>
          <w:p w14:paraId="12F25FC6" w14:textId="77777777" w:rsidR="00525D14" w:rsidRDefault="00525D14" w:rsidP="00D00F95">
            <w:pPr>
              <w:jc w:val="center"/>
            </w:pPr>
            <w:r>
              <w:t>RIESGO</w:t>
            </w:r>
          </w:p>
        </w:tc>
        <w:tc>
          <w:tcPr>
            <w:tcW w:w="4360" w:type="dxa"/>
            <w:shd w:val="clear" w:color="auto" w:fill="9CC2E5" w:themeFill="accent1" w:themeFillTint="99"/>
          </w:tcPr>
          <w:p w14:paraId="7750F2BD" w14:textId="77777777" w:rsidR="00525D14" w:rsidRDefault="00525D14" w:rsidP="00D00F95">
            <w:pPr>
              <w:jc w:val="center"/>
            </w:pPr>
            <w:r>
              <w:t>ESTRATEGIA</w:t>
            </w:r>
          </w:p>
        </w:tc>
      </w:tr>
      <w:tr w:rsidR="00525D14" w14:paraId="7A6F43EA" w14:textId="77777777" w:rsidTr="00D00F95">
        <w:tc>
          <w:tcPr>
            <w:tcW w:w="4360" w:type="dxa"/>
          </w:tcPr>
          <w:p w14:paraId="170B44B3" w14:textId="77777777" w:rsidR="00525D14" w:rsidRDefault="00525D14" w:rsidP="00D00F95">
            <w:r>
              <w:t>Fallo del equipo personal de uno de los miembros</w:t>
            </w:r>
          </w:p>
        </w:tc>
        <w:tc>
          <w:tcPr>
            <w:tcW w:w="4360" w:type="dxa"/>
          </w:tcPr>
          <w:p w14:paraId="265733E9" w14:textId="77777777" w:rsidR="00525D14" w:rsidRDefault="00525D14" w:rsidP="00D00F95">
            <w:r>
              <w:t xml:space="preserve">Crear una máquina virtual de </w:t>
            </w:r>
            <w:proofErr w:type="spellStart"/>
            <w:r>
              <w:t>backup</w:t>
            </w:r>
            <w:proofErr w:type="spellEnd"/>
            <w:r>
              <w:t xml:space="preserve"> que se pueda iniciar rápidamente en uno de los ordenadores de la facultad</w:t>
            </w:r>
          </w:p>
        </w:tc>
      </w:tr>
      <w:tr w:rsidR="00525D14" w14:paraId="676DD069" w14:textId="77777777" w:rsidTr="00D00F95">
        <w:tc>
          <w:tcPr>
            <w:tcW w:w="4360" w:type="dxa"/>
            <w:shd w:val="clear" w:color="auto" w:fill="DEEAF6" w:themeFill="accent1" w:themeFillTint="33"/>
          </w:tcPr>
          <w:p w14:paraId="198D52C9" w14:textId="77777777" w:rsidR="00525D14" w:rsidRDefault="00525D14" w:rsidP="00D00F95">
            <w:r>
              <w:t>Personal inexperto</w:t>
            </w:r>
          </w:p>
        </w:tc>
        <w:tc>
          <w:tcPr>
            <w:tcW w:w="4360" w:type="dxa"/>
            <w:shd w:val="clear" w:color="auto" w:fill="DEEAF6" w:themeFill="accent1" w:themeFillTint="33"/>
          </w:tcPr>
          <w:p w14:paraId="5DAD965A" w14:textId="77777777" w:rsidR="00525D14" w:rsidRDefault="00525D14" w:rsidP="00D00F95">
            <w:r>
              <w:t>Entrenamiento con software nuevo a emplear</w:t>
            </w:r>
          </w:p>
        </w:tc>
      </w:tr>
      <w:tr w:rsidR="00525D14" w14:paraId="0CE32F47" w14:textId="77777777" w:rsidTr="00D00F95">
        <w:tc>
          <w:tcPr>
            <w:tcW w:w="4360" w:type="dxa"/>
          </w:tcPr>
          <w:p w14:paraId="7AE1448D" w14:textId="77777777" w:rsidR="00525D14" w:rsidRDefault="00525D14" w:rsidP="00D00F95">
            <w:r>
              <w:t>Planificación errónea</w:t>
            </w:r>
          </w:p>
        </w:tc>
        <w:tc>
          <w:tcPr>
            <w:tcW w:w="4360" w:type="dxa"/>
          </w:tcPr>
          <w:p w14:paraId="2F0FD175" w14:textId="77777777" w:rsidR="00525D14" w:rsidRDefault="00525D14" w:rsidP="00D00F95">
            <w:r>
              <w:t xml:space="preserve">Contar con una tabla de planificación por ciclos en la que veamos las probabilidades de terminar una funcionalidad en un tiempo determinado </w:t>
            </w:r>
          </w:p>
        </w:tc>
      </w:tr>
      <w:tr w:rsidR="00525D14" w14:paraId="2E8C718A" w14:textId="77777777" w:rsidTr="00D00F95">
        <w:tc>
          <w:tcPr>
            <w:tcW w:w="4360" w:type="dxa"/>
            <w:shd w:val="clear" w:color="auto" w:fill="DEEAF6" w:themeFill="accent1" w:themeFillTint="33"/>
          </w:tcPr>
          <w:p w14:paraId="02996BFF" w14:textId="77777777" w:rsidR="00525D14" w:rsidRDefault="00525D14" w:rsidP="00D00F95">
            <w:r>
              <w:t xml:space="preserve">Error de integración entre </w:t>
            </w:r>
            <w:proofErr w:type="spellStart"/>
            <w:r>
              <w:t>frameworks</w:t>
            </w:r>
            <w:proofErr w:type="spellEnd"/>
          </w:p>
        </w:tc>
        <w:tc>
          <w:tcPr>
            <w:tcW w:w="4360" w:type="dxa"/>
            <w:shd w:val="clear" w:color="auto" w:fill="DEEAF6" w:themeFill="accent1" w:themeFillTint="33"/>
          </w:tcPr>
          <w:p w14:paraId="52D0C7C3" w14:textId="77777777" w:rsidR="00525D14" w:rsidRDefault="00525D14" w:rsidP="00D00F95">
            <w:r>
              <w:t xml:space="preserve">Contar con un </w:t>
            </w:r>
            <w:proofErr w:type="spellStart"/>
            <w:r>
              <w:t>framework</w:t>
            </w:r>
            <w:proofErr w:type="spellEnd"/>
            <w:r>
              <w:t xml:space="preserve"> más sencillo y con menos funcionalidades, pero más adaptable, de reserva</w:t>
            </w:r>
          </w:p>
        </w:tc>
      </w:tr>
      <w:tr w:rsidR="00525D14" w14:paraId="6EF5022A" w14:textId="77777777" w:rsidTr="00D00F95">
        <w:tc>
          <w:tcPr>
            <w:tcW w:w="4360" w:type="dxa"/>
          </w:tcPr>
          <w:p w14:paraId="5CEC829D" w14:textId="77777777" w:rsidR="00525D14" w:rsidRDefault="00525D14" w:rsidP="00D00F95">
            <w:r>
              <w:t>Obtención de requisitos y análisis erróneos</w:t>
            </w:r>
          </w:p>
        </w:tc>
        <w:tc>
          <w:tcPr>
            <w:tcW w:w="4360" w:type="dxa"/>
          </w:tcPr>
          <w:p w14:paraId="785BA5D0" w14:textId="77777777" w:rsidR="00525D14" w:rsidRPr="00664080" w:rsidRDefault="00525D14" w:rsidP="00D00F95">
            <w:r>
              <w:t xml:space="preserve">Emplear una metodología de desarrollo software </w:t>
            </w:r>
            <w:r>
              <w:rPr>
                <w:i/>
              </w:rPr>
              <w:t>agile</w:t>
            </w:r>
            <w:r>
              <w:t>, que permite en iteraciones cortas tener una funcionalidad acabada. En el caso de que el análisis haya sido erróneo, no habremos perdido mucho tiempo.</w:t>
            </w:r>
          </w:p>
        </w:tc>
      </w:tr>
      <w:tr w:rsidR="00525D14" w14:paraId="522B9351" w14:textId="77777777" w:rsidTr="00D00F95">
        <w:tc>
          <w:tcPr>
            <w:tcW w:w="4360" w:type="dxa"/>
            <w:shd w:val="clear" w:color="auto" w:fill="DEEAF6" w:themeFill="accent1" w:themeFillTint="33"/>
          </w:tcPr>
          <w:p w14:paraId="4860EAC9" w14:textId="77777777" w:rsidR="00525D14" w:rsidRDefault="00525D14" w:rsidP="00D00F95">
            <w:r>
              <w:t>Error a la hora de realizar las estimaciones de tiempo</w:t>
            </w:r>
          </w:p>
        </w:tc>
        <w:tc>
          <w:tcPr>
            <w:tcW w:w="4360" w:type="dxa"/>
            <w:shd w:val="clear" w:color="auto" w:fill="DEEAF6" w:themeFill="accent1" w:themeFillTint="33"/>
          </w:tcPr>
          <w:p w14:paraId="491BFFA7" w14:textId="77777777" w:rsidR="00525D14" w:rsidRDefault="00525D14" w:rsidP="00D00F95">
            <w:r>
              <w:t>Dejar unos márgenes de tiempo razonables para posibles eventualidades</w:t>
            </w:r>
          </w:p>
        </w:tc>
      </w:tr>
    </w:tbl>
    <w:p w14:paraId="2E086408" w14:textId="77777777" w:rsidR="00525D14" w:rsidRPr="00525D14" w:rsidRDefault="00525D14" w:rsidP="00525D14"/>
    <w:p w14:paraId="26850E63" w14:textId="77777777" w:rsidR="00DE32E2" w:rsidRDefault="00DE32E2" w:rsidP="00DE32E2">
      <w:pPr>
        <w:pStyle w:val="Ttulo1"/>
        <w:numPr>
          <w:ilvl w:val="0"/>
          <w:numId w:val="3"/>
        </w:numPr>
      </w:pPr>
      <w:bookmarkStart w:id="8" w:name="_Toc466288136"/>
      <w:bookmarkStart w:id="9" w:name="_Toc466288131"/>
      <w:r>
        <w:t>Estimación de costes.</w:t>
      </w:r>
      <w:bookmarkEnd w:id="9"/>
    </w:p>
    <w:p w14:paraId="5985BE29" w14:textId="77777777" w:rsidR="00DE32E2" w:rsidRDefault="00DE32E2" w:rsidP="00DE32E2">
      <w:pPr>
        <w:rPr>
          <w:rFonts w:ascii="Arial" w:hAnsi="Arial" w:cs="Arial"/>
          <w:i/>
          <w:color w:val="D9D9D9" w:themeColor="background1" w:themeShade="D9"/>
          <w:sz w:val="18"/>
          <w:szCs w:val="18"/>
          <w:shd w:val="clear" w:color="auto" w:fill="FFFFFF"/>
        </w:rPr>
      </w:pPr>
    </w:p>
    <w:tbl>
      <w:tblPr>
        <w:tblStyle w:val="Tablaconcuadrcula"/>
        <w:tblW w:w="11573" w:type="dxa"/>
        <w:tblInd w:w="-1534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40"/>
        <w:gridCol w:w="1282"/>
        <w:gridCol w:w="1533"/>
        <w:gridCol w:w="1166"/>
        <w:gridCol w:w="1379"/>
        <w:gridCol w:w="1137"/>
        <w:gridCol w:w="1379"/>
        <w:gridCol w:w="895"/>
        <w:gridCol w:w="992"/>
        <w:gridCol w:w="770"/>
      </w:tblGrid>
      <w:tr w:rsidR="00DE32E2" w14:paraId="2FE8A413" w14:textId="77777777" w:rsidTr="009A52DF">
        <w:trPr>
          <w:trHeight w:val="819"/>
        </w:trPr>
        <w:tc>
          <w:tcPr>
            <w:tcW w:w="1040" w:type="dxa"/>
            <w:vAlign w:val="center"/>
          </w:tcPr>
          <w:p w14:paraId="7ADD0EB2" w14:textId="77777777" w:rsidR="00DE32E2" w:rsidRPr="00B24F78" w:rsidRDefault="00DE32E2" w:rsidP="009A52DF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Empleado</w:t>
            </w:r>
          </w:p>
        </w:tc>
        <w:tc>
          <w:tcPr>
            <w:tcW w:w="1282" w:type="dxa"/>
            <w:vAlign w:val="center"/>
          </w:tcPr>
          <w:p w14:paraId="0D89C0C6" w14:textId="77777777" w:rsidR="00DE32E2" w:rsidRPr="00B24F78" w:rsidRDefault="00DE32E2" w:rsidP="009A52DF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Planificación del proyecto</w:t>
            </w:r>
          </w:p>
        </w:tc>
        <w:tc>
          <w:tcPr>
            <w:tcW w:w="1533" w:type="dxa"/>
            <w:vAlign w:val="center"/>
          </w:tcPr>
          <w:p w14:paraId="78B51403" w14:textId="77777777" w:rsidR="00DE32E2" w:rsidRPr="00B24F78" w:rsidRDefault="00DE32E2" w:rsidP="009A52DF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Implementación del motor gráfico</w:t>
            </w:r>
          </w:p>
        </w:tc>
        <w:tc>
          <w:tcPr>
            <w:tcW w:w="1166" w:type="dxa"/>
            <w:vAlign w:val="center"/>
          </w:tcPr>
          <w:p w14:paraId="55CDBE1C" w14:textId="77777777" w:rsidR="00DE32E2" w:rsidRPr="00B24F78" w:rsidRDefault="00DE32E2" w:rsidP="009A52DF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Edición de contenido audiovisual</w:t>
            </w:r>
          </w:p>
        </w:tc>
        <w:tc>
          <w:tcPr>
            <w:tcW w:w="1379" w:type="dxa"/>
            <w:vAlign w:val="center"/>
          </w:tcPr>
          <w:p w14:paraId="51031E4C" w14:textId="77777777" w:rsidR="00DE32E2" w:rsidRPr="00B24F78" w:rsidRDefault="00DE32E2" w:rsidP="009A52DF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 xml:space="preserve">Programación </w:t>
            </w:r>
            <w:proofErr w:type="spellStart"/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backend</w:t>
            </w:r>
            <w:proofErr w:type="spellEnd"/>
          </w:p>
        </w:tc>
        <w:tc>
          <w:tcPr>
            <w:tcW w:w="1137" w:type="dxa"/>
            <w:vAlign w:val="center"/>
          </w:tcPr>
          <w:p w14:paraId="7FAE398C" w14:textId="77777777" w:rsidR="00DE32E2" w:rsidRPr="00B24F78" w:rsidRDefault="00DE32E2" w:rsidP="009A52DF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Difusión de contenidos</w:t>
            </w:r>
          </w:p>
        </w:tc>
        <w:tc>
          <w:tcPr>
            <w:tcW w:w="1379" w:type="dxa"/>
            <w:vAlign w:val="center"/>
          </w:tcPr>
          <w:p w14:paraId="59E2BE4C" w14:textId="77777777" w:rsidR="00DE32E2" w:rsidRPr="00B24F78" w:rsidRDefault="00DE32E2" w:rsidP="009A52DF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 xml:space="preserve">Programación </w:t>
            </w:r>
            <w:proofErr w:type="spellStart"/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frontend</w:t>
            </w:r>
            <w:proofErr w:type="spellEnd"/>
          </w:p>
        </w:tc>
        <w:tc>
          <w:tcPr>
            <w:tcW w:w="895" w:type="dxa"/>
            <w:vAlign w:val="center"/>
          </w:tcPr>
          <w:p w14:paraId="6AAB4EFC" w14:textId="77777777" w:rsidR="00DE32E2" w:rsidRPr="00B24F78" w:rsidRDefault="00DE32E2" w:rsidP="009A52DF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Negocio</w:t>
            </w:r>
          </w:p>
        </w:tc>
        <w:tc>
          <w:tcPr>
            <w:tcW w:w="992" w:type="dxa"/>
            <w:vAlign w:val="center"/>
          </w:tcPr>
          <w:p w14:paraId="49021088" w14:textId="77777777" w:rsidR="00DE32E2" w:rsidRPr="00B24F78" w:rsidRDefault="00DE32E2" w:rsidP="009A52DF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Diseño de tutoriales</w:t>
            </w:r>
          </w:p>
        </w:tc>
        <w:tc>
          <w:tcPr>
            <w:tcW w:w="770" w:type="dxa"/>
            <w:vAlign w:val="center"/>
          </w:tcPr>
          <w:p w14:paraId="6F411C54" w14:textId="77777777" w:rsidR="00DE32E2" w:rsidRPr="00B24F78" w:rsidRDefault="00DE32E2" w:rsidP="009A52DF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Horas totales</w:t>
            </w:r>
          </w:p>
        </w:tc>
      </w:tr>
      <w:tr w:rsidR="00DE32E2" w14:paraId="0416BE03" w14:textId="77777777" w:rsidTr="009A52DF">
        <w:trPr>
          <w:trHeight w:val="439"/>
        </w:trPr>
        <w:tc>
          <w:tcPr>
            <w:tcW w:w="1040" w:type="dxa"/>
            <w:vAlign w:val="center"/>
          </w:tcPr>
          <w:p w14:paraId="0AEB3390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banes</w:t>
            </w:r>
            <w:proofErr w:type="spellEnd"/>
          </w:p>
        </w:tc>
        <w:tc>
          <w:tcPr>
            <w:tcW w:w="1282" w:type="dxa"/>
            <w:vAlign w:val="center"/>
          </w:tcPr>
          <w:p w14:paraId="7C25D9CD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3" w:type="dxa"/>
            <w:vAlign w:val="center"/>
          </w:tcPr>
          <w:p w14:paraId="53217A0B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66" w:type="dxa"/>
            <w:vAlign w:val="center"/>
          </w:tcPr>
          <w:p w14:paraId="4653D97A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79" w:type="dxa"/>
            <w:vAlign w:val="center"/>
          </w:tcPr>
          <w:p w14:paraId="19CB033A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7" w:type="dxa"/>
            <w:vAlign w:val="center"/>
          </w:tcPr>
          <w:p w14:paraId="1C477CBF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2.5</w:t>
            </w:r>
          </w:p>
        </w:tc>
        <w:tc>
          <w:tcPr>
            <w:tcW w:w="1379" w:type="dxa"/>
            <w:vAlign w:val="center"/>
          </w:tcPr>
          <w:p w14:paraId="7D897975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95" w:type="dxa"/>
            <w:vAlign w:val="center"/>
          </w:tcPr>
          <w:p w14:paraId="1E05880C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992" w:type="dxa"/>
            <w:vAlign w:val="center"/>
          </w:tcPr>
          <w:p w14:paraId="554108A7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70" w:type="dxa"/>
            <w:vAlign w:val="center"/>
          </w:tcPr>
          <w:p w14:paraId="3AF5D5C5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72.5</w:t>
            </w:r>
          </w:p>
        </w:tc>
      </w:tr>
      <w:tr w:rsidR="00DE32E2" w14:paraId="1D4524A3" w14:textId="77777777" w:rsidTr="009A52DF">
        <w:trPr>
          <w:trHeight w:val="439"/>
        </w:trPr>
        <w:tc>
          <w:tcPr>
            <w:tcW w:w="1040" w:type="dxa"/>
            <w:vAlign w:val="center"/>
          </w:tcPr>
          <w:p w14:paraId="77842B97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Espí</w:t>
            </w:r>
          </w:p>
        </w:tc>
        <w:tc>
          <w:tcPr>
            <w:tcW w:w="1282" w:type="dxa"/>
            <w:vAlign w:val="center"/>
          </w:tcPr>
          <w:p w14:paraId="24892A08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533" w:type="dxa"/>
            <w:vAlign w:val="center"/>
          </w:tcPr>
          <w:p w14:paraId="3D1E3738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4.75</w:t>
            </w:r>
          </w:p>
        </w:tc>
        <w:tc>
          <w:tcPr>
            <w:tcW w:w="1166" w:type="dxa"/>
            <w:vAlign w:val="center"/>
          </w:tcPr>
          <w:p w14:paraId="4B392FAB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</w:p>
        </w:tc>
        <w:tc>
          <w:tcPr>
            <w:tcW w:w="1379" w:type="dxa"/>
            <w:vAlign w:val="center"/>
          </w:tcPr>
          <w:p w14:paraId="6BE6822B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7" w:type="dxa"/>
            <w:vAlign w:val="center"/>
          </w:tcPr>
          <w:p w14:paraId="051C9DAA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2.5</w:t>
            </w:r>
          </w:p>
        </w:tc>
        <w:tc>
          <w:tcPr>
            <w:tcW w:w="1379" w:type="dxa"/>
            <w:vAlign w:val="center"/>
          </w:tcPr>
          <w:p w14:paraId="35D947EB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895" w:type="dxa"/>
            <w:vAlign w:val="center"/>
          </w:tcPr>
          <w:p w14:paraId="6BA8CEF2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992" w:type="dxa"/>
            <w:vAlign w:val="center"/>
          </w:tcPr>
          <w:p w14:paraId="46180C2E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770" w:type="dxa"/>
            <w:vAlign w:val="center"/>
          </w:tcPr>
          <w:p w14:paraId="23981AB4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1C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71,25</w:t>
            </w:r>
          </w:p>
        </w:tc>
      </w:tr>
      <w:tr w:rsidR="00DE32E2" w14:paraId="3F33F22D" w14:textId="77777777" w:rsidTr="009A52DF">
        <w:trPr>
          <w:trHeight w:val="458"/>
        </w:trPr>
        <w:tc>
          <w:tcPr>
            <w:tcW w:w="1040" w:type="dxa"/>
            <w:vAlign w:val="center"/>
          </w:tcPr>
          <w:p w14:paraId="009B525E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torre</w:t>
            </w:r>
          </w:p>
        </w:tc>
        <w:tc>
          <w:tcPr>
            <w:tcW w:w="1282" w:type="dxa"/>
            <w:vAlign w:val="center"/>
          </w:tcPr>
          <w:p w14:paraId="61B388C2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533" w:type="dxa"/>
            <w:vAlign w:val="center"/>
          </w:tcPr>
          <w:p w14:paraId="3F92658D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4.75</w:t>
            </w:r>
          </w:p>
        </w:tc>
        <w:tc>
          <w:tcPr>
            <w:tcW w:w="1166" w:type="dxa"/>
            <w:vAlign w:val="center"/>
          </w:tcPr>
          <w:p w14:paraId="6E4EA6D0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79" w:type="dxa"/>
            <w:vAlign w:val="center"/>
          </w:tcPr>
          <w:p w14:paraId="5A627C89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1137" w:type="dxa"/>
            <w:vAlign w:val="center"/>
          </w:tcPr>
          <w:p w14:paraId="0F508118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2.5</w:t>
            </w:r>
          </w:p>
        </w:tc>
        <w:tc>
          <w:tcPr>
            <w:tcW w:w="1379" w:type="dxa"/>
            <w:vAlign w:val="center"/>
          </w:tcPr>
          <w:p w14:paraId="1E7529B9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895" w:type="dxa"/>
            <w:vAlign w:val="center"/>
          </w:tcPr>
          <w:p w14:paraId="0FCE53EF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992" w:type="dxa"/>
            <w:vAlign w:val="center"/>
          </w:tcPr>
          <w:p w14:paraId="7976B45D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70" w:type="dxa"/>
            <w:vAlign w:val="center"/>
          </w:tcPr>
          <w:p w14:paraId="59F24AFF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1C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81,25</w:t>
            </w:r>
          </w:p>
        </w:tc>
      </w:tr>
      <w:tr w:rsidR="00DE32E2" w14:paraId="72144DFF" w14:textId="77777777" w:rsidTr="009A52DF">
        <w:trPr>
          <w:trHeight w:val="439"/>
        </w:trPr>
        <w:tc>
          <w:tcPr>
            <w:tcW w:w="1040" w:type="dxa"/>
            <w:vAlign w:val="center"/>
          </w:tcPr>
          <w:p w14:paraId="46DE8482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rtínez</w:t>
            </w:r>
          </w:p>
        </w:tc>
        <w:tc>
          <w:tcPr>
            <w:tcW w:w="1282" w:type="dxa"/>
            <w:vAlign w:val="center"/>
          </w:tcPr>
          <w:p w14:paraId="618E5919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533" w:type="dxa"/>
            <w:vAlign w:val="center"/>
          </w:tcPr>
          <w:p w14:paraId="2CFD072C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4.75</w:t>
            </w:r>
          </w:p>
        </w:tc>
        <w:tc>
          <w:tcPr>
            <w:tcW w:w="1166" w:type="dxa"/>
            <w:vAlign w:val="center"/>
          </w:tcPr>
          <w:p w14:paraId="0208FCD4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</w:p>
        </w:tc>
        <w:tc>
          <w:tcPr>
            <w:tcW w:w="1379" w:type="dxa"/>
            <w:vAlign w:val="center"/>
          </w:tcPr>
          <w:p w14:paraId="2DD7FC53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1137" w:type="dxa"/>
            <w:vAlign w:val="center"/>
          </w:tcPr>
          <w:p w14:paraId="51F7D58B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79" w:type="dxa"/>
            <w:vAlign w:val="center"/>
          </w:tcPr>
          <w:p w14:paraId="2BC81ABA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895" w:type="dxa"/>
            <w:vAlign w:val="center"/>
          </w:tcPr>
          <w:p w14:paraId="36B61442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992" w:type="dxa"/>
            <w:vAlign w:val="center"/>
          </w:tcPr>
          <w:p w14:paraId="0233F4C8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70" w:type="dxa"/>
            <w:vAlign w:val="center"/>
          </w:tcPr>
          <w:p w14:paraId="1E42571A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1C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58,75</w:t>
            </w:r>
          </w:p>
        </w:tc>
      </w:tr>
      <w:tr w:rsidR="00DE32E2" w14:paraId="3D1C3C97" w14:textId="77777777" w:rsidTr="009A52DF">
        <w:trPr>
          <w:trHeight w:val="439"/>
        </w:trPr>
        <w:tc>
          <w:tcPr>
            <w:tcW w:w="1040" w:type="dxa"/>
            <w:vAlign w:val="center"/>
          </w:tcPr>
          <w:p w14:paraId="10012068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omero</w:t>
            </w:r>
          </w:p>
        </w:tc>
        <w:tc>
          <w:tcPr>
            <w:tcW w:w="1282" w:type="dxa"/>
            <w:vAlign w:val="center"/>
          </w:tcPr>
          <w:p w14:paraId="1644F77F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533" w:type="dxa"/>
            <w:vAlign w:val="center"/>
          </w:tcPr>
          <w:p w14:paraId="6ED78213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4.75</w:t>
            </w:r>
          </w:p>
        </w:tc>
        <w:tc>
          <w:tcPr>
            <w:tcW w:w="1166" w:type="dxa"/>
            <w:vAlign w:val="center"/>
          </w:tcPr>
          <w:p w14:paraId="5CA602EB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</w:p>
        </w:tc>
        <w:tc>
          <w:tcPr>
            <w:tcW w:w="1379" w:type="dxa"/>
            <w:vAlign w:val="center"/>
          </w:tcPr>
          <w:p w14:paraId="67CAE07D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7" w:type="dxa"/>
            <w:vAlign w:val="center"/>
          </w:tcPr>
          <w:p w14:paraId="6D13038F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2.5</w:t>
            </w:r>
          </w:p>
        </w:tc>
        <w:tc>
          <w:tcPr>
            <w:tcW w:w="1379" w:type="dxa"/>
            <w:vAlign w:val="center"/>
          </w:tcPr>
          <w:p w14:paraId="0D7C7139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895" w:type="dxa"/>
            <w:vAlign w:val="center"/>
          </w:tcPr>
          <w:p w14:paraId="7A105D50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992" w:type="dxa"/>
            <w:vAlign w:val="center"/>
          </w:tcPr>
          <w:p w14:paraId="60D8BC73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70" w:type="dxa"/>
            <w:vAlign w:val="center"/>
          </w:tcPr>
          <w:p w14:paraId="75C26150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1C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21,25</w:t>
            </w:r>
          </w:p>
        </w:tc>
      </w:tr>
    </w:tbl>
    <w:p w14:paraId="7F4D3083" w14:textId="77777777" w:rsidR="00DE32E2" w:rsidRDefault="00DE32E2" w:rsidP="00DE32E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4F4B129E" w14:textId="77777777" w:rsidR="00DE32E2" w:rsidRDefault="00DE32E2" w:rsidP="00DE32E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Total horas: 3005</w:t>
      </w:r>
    </w:p>
    <w:p w14:paraId="0E160926" w14:textId="77777777" w:rsidR="00DE32E2" w:rsidRDefault="00DE32E2" w:rsidP="00DE32E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Número de personas a contratar: 5</w:t>
      </w:r>
    </w:p>
    <w:p w14:paraId="7E69B0CC" w14:textId="77777777" w:rsidR="00DE32E2" w:rsidRDefault="00DE32E2" w:rsidP="00DE32E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Sueldo: 25€/h *</w:t>
      </w:r>
    </w:p>
    <w:p w14:paraId="37B07294" w14:textId="77777777" w:rsidR="00DE32E2" w:rsidRDefault="00DE32E2" w:rsidP="00DE32E2">
      <w:pPr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72"/>
        <w:gridCol w:w="2043"/>
      </w:tblGrid>
      <w:tr w:rsidR="00DE32E2" w14:paraId="340AE679" w14:textId="77777777" w:rsidTr="009A52DF">
        <w:trPr>
          <w:trHeight w:val="340"/>
        </w:trPr>
        <w:tc>
          <w:tcPr>
            <w:tcW w:w="0" w:type="auto"/>
            <w:vAlign w:val="center"/>
          </w:tcPr>
          <w:p w14:paraId="072863F9" w14:textId="77777777" w:rsidR="00DE32E2" w:rsidRPr="00FE6FFB" w:rsidRDefault="00DE32E2" w:rsidP="009A52DF">
            <w:pPr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  <w:r w:rsidRPr="00FE6FFB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Empleado</w:t>
            </w:r>
          </w:p>
        </w:tc>
        <w:tc>
          <w:tcPr>
            <w:tcW w:w="0" w:type="auto"/>
            <w:vAlign w:val="center"/>
          </w:tcPr>
          <w:p w14:paraId="338FF085" w14:textId="77777777" w:rsidR="00DE32E2" w:rsidRPr="00FE6FFB" w:rsidRDefault="00DE32E2" w:rsidP="009A52DF">
            <w:pPr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  <w:r w:rsidRPr="00FE6FFB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Sueldo</w:t>
            </w:r>
          </w:p>
        </w:tc>
      </w:tr>
      <w:tr w:rsidR="00DE32E2" w14:paraId="4AE16487" w14:textId="77777777" w:rsidTr="009A52DF">
        <w:tc>
          <w:tcPr>
            <w:tcW w:w="0" w:type="auto"/>
            <w:vAlign w:val="center"/>
          </w:tcPr>
          <w:p w14:paraId="213886BA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banes</w:t>
            </w:r>
            <w:proofErr w:type="spellEnd"/>
          </w:p>
        </w:tc>
        <w:tc>
          <w:tcPr>
            <w:tcW w:w="0" w:type="auto"/>
            <w:vAlign w:val="center"/>
          </w:tcPr>
          <w:p w14:paraId="10954E16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72.5*25= 6812.5€</w:t>
            </w:r>
          </w:p>
        </w:tc>
      </w:tr>
      <w:tr w:rsidR="00DE32E2" w14:paraId="002C9FB4" w14:textId="77777777" w:rsidTr="009A52DF">
        <w:tc>
          <w:tcPr>
            <w:tcW w:w="0" w:type="auto"/>
            <w:vAlign w:val="center"/>
          </w:tcPr>
          <w:p w14:paraId="43DA7445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spí</w:t>
            </w:r>
          </w:p>
        </w:tc>
        <w:tc>
          <w:tcPr>
            <w:tcW w:w="0" w:type="auto"/>
            <w:vAlign w:val="center"/>
          </w:tcPr>
          <w:p w14:paraId="2EAB641E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71.25*25= 19281.25€</w:t>
            </w:r>
          </w:p>
        </w:tc>
      </w:tr>
      <w:tr w:rsidR="00DE32E2" w14:paraId="3BE8CE66" w14:textId="77777777" w:rsidTr="009A52DF">
        <w:tc>
          <w:tcPr>
            <w:tcW w:w="0" w:type="auto"/>
            <w:vAlign w:val="center"/>
          </w:tcPr>
          <w:p w14:paraId="4AF776D6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torre</w:t>
            </w:r>
          </w:p>
        </w:tc>
        <w:tc>
          <w:tcPr>
            <w:tcW w:w="0" w:type="auto"/>
            <w:vAlign w:val="center"/>
          </w:tcPr>
          <w:p w14:paraId="1296BD4C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81.25*25= 16281.25€</w:t>
            </w:r>
          </w:p>
        </w:tc>
      </w:tr>
      <w:tr w:rsidR="00DE32E2" w14:paraId="27DC02C3" w14:textId="77777777" w:rsidTr="009A52DF">
        <w:tc>
          <w:tcPr>
            <w:tcW w:w="0" w:type="auto"/>
            <w:vAlign w:val="center"/>
          </w:tcPr>
          <w:p w14:paraId="6D42E4F6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rtínez</w:t>
            </w:r>
          </w:p>
        </w:tc>
        <w:tc>
          <w:tcPr>
            <w:tcW w:w="0" w:type="auto"/>
            <w:vAlign w:val="center"/>
          </w:tcPr>
          <w:p w14:paraId="3A569D44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58.75*25= 16468.75€</w:t>
            </w:r>
          </w:p>
        </w:tc>
      </w:tr>
      <w:tr w:rsidR="00DE32E2" w14:paraId="498907E5" w14:textId="77777777" w:rsidTr="009A52DF">
        <w:tc>
          <w:tcPr>
            <w:tcW w:w="0" w:type="auto"/>
            <w:vAlign w:val="center"/>
          </w:tcPr>
          <w:p w14:paraId="3E62AA23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omero</w:t>
            </w:r>
          </w:p>
        </w:tc>
        <w:tc>
          <w:tcPr>
            <w:tcW w:w="0" w:type="auto"/>
            <w:vAlign w:val="center"/>
          </w:tcPr>
          <w:p w14:paraId="6A25DC80" w14:textId="77777777" w:rsidR="00DE32E2" w:rsidRDefault="00DE32E2" w:rsidP="009A52D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21.25*25= 15531.25€</w:t>
            </w:r>
          </w:p>
        </w:tc>
      </w:tr>
    </w:tbl>
    <w:p w14:paraId="2900BD86" w14:textId="77777777" w:rsidR="00DE32E2" w:rsidRDefault="00DE32E2" w:rsidP="00DE32E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1C7395A6" w14:textId="77777777" w:rsidR="00DE32E2" w:rsidRDefault="00DE32E2" w:rsidP="00DE32E2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B24F78">
        <w:rPr>
          <w:rFonts w:ascii="Arial" w:hAnsi="Arial" w:cs="Arial"/>
          <w:noProof/>
          <w:sz w:val="18"/>
          <w:szCs w:val="18"/>
          <w:shd w:val="clear" w:color="auto" w:fill="FFFFFF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5FE3C" wp14:editId="4A17159E">
                <wp:simplePos x="0" y="0"/>
                <wp:positionH relativeFrom="column">
                  <wp:posOffset>854341</wp:posOffset>
                </wp:positionH>
                <wp:positionV relativeFrom="paragraph">
                  <wp:posOffset>118375</wp:posOffset>
                </wp:positionV>
                <wp:extent cx="2360930" cy="1404620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C4465" w14:textId="77777777" w:rsidR="00DE32E2" w:rsidRDefault="00DE32E2" w:rsidP="00DE32E2">
                            <w:r w:rsidRPr="00B24F78">
                              <w:t>*Esta cantidad está calculada conforme al presupuesto disponible en</w:t>
                            </w:r>
                            <w:r>
                              <w:t xml:space="preserve"> una gran empresa. El desarrollo de nuestro proyecto no está remune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5FE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.25pt;margin-top:9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aX6CUuEAAAAKAQAADwAAAAAAAAAAAAAAAACABAAAZHJz&#10;L2Rvd25yZXYueG1sUEsFBgAAAAAEAAQA8wAAAI4FAAAAAA==&#10;" stroked="f">
                <v:textbox style="mso-fit-shape-to-text:t">
                  <w:txbxContent>
                    <w:p w14:paraId="63BC4465" w14:textId="77777777" w:rsidR="00DE32E2" w:rsidRDefault="00DE32E2" w:rsidP="00DE32E2">
                      <w:r w:rsidRPr="00B24F78">
                        <w:t>*Esta cantidad está calculada conforme al presupuesto disponible en</w:t>
                      </w:r>
                      <w:r>
                        <w:t xml:space="preserve"> una gran empresa. El desarrollo de nuestro proyecto no está remuner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0BE39" w14:textId="77777777" w:rsidR="00DE32E2" w:rsidRPr="00674403" w:rsidRDefault="00DE32E2" w:rsidP="00DE32E2">
      <w:pPr>
        <w:tabs>
          <w:tab w:val="left" w:pos="1473"/>
        </w:tabs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sz w:val="18"/>
          <w:szCs w:val="18"/>
          <w:shd w:val="clear" w:color="auto" w:fill="FFFFFF"/>
        </w:rPr>
        <w:br w:type="textWrapping" w:clear="all"/>
      </w:r>
    </w:p>
    <w:p w14:paraId="63CE5E08" w14:textId="77777777" w:rsidR="00DE32E2" w:rsidRDefault="00DE32E2" w:rsidP="00DE32E2">
      <w:pPr>
        <w:pStyle w:val="Ttulo1"/>
        <w:numPr>
          <w:ilvl w:val="1"/>
          <w:numId w:val="3"/>
        </w:numPr>
      </w:pPr>
      <w:bookmarkStart w:id="10" w:name="_Toc466288132"/>
      <w:r>
        <w:t>Ley de Parkinson.</w:t>
      </w:r>
      <w:bookmarkEnd w:id="10"/>
    </w:p>
    <w:p w14:paraId="7EFA4420" w14:textId="77777777" w:rsidR="00DE32E2" w:rsidRDefault="00DE32E2" w:rsidP="00DE32E2">
      <w:pPr>
        <w:rPr>
          <w:rFonts w:ascii="Arial" w:hAnsi="Arial" w:cs="Arial"/>
          <w:i/>
          <w:color w:val="D9D9D9" w:themeColor="background1" w:themeShade="D9"/>
          <w:sz w:val="18"/>
          <w:szCs w:val="18"/>
          <w:shd w:val="clear" w:color="auto" w:fill="FFFFFF"/>
        </w:rPr>
      </w:pPr>
      <w:r w:rsidRPr="00712BCE">
        <w:rPr>
          <w:rStyle w:val="apple-converted-space"/>
          <w:rFonts w:ascii="Arial" w:hAnsi="Arial" w:cs="Arial"/>
          <w:i/>
          <w:color w:val="D9D9D9" w:themeColor="background1" w:themeShade="D9"/>
          <w:sz w:val="18"/>
          <w:szCs w:val="18"/>
          <w:shd w:val="clear" w:color="auto" w:fill="FFFFFF"/>
        </w:rPr>
        <w:t> </w:t>
      </w:r>
    </w:p>
    <w:p w14:paraId="62147D0E" w14:textId="77777777" w:rsidR="00DE32E2" w:rsidRPr="008A7BE9" w:rsidRDefault="00DE32E2" w:rsidP="00DE32E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l coste del proyecto estará en función de los recursos de los que disponemos, utilizando software gratuito en la medida de lo posible</w:t>
      </w:r>
      <w:r w:rsidRPr="008A7BE9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l tiempo estimado para acabar el proyecto está dividido en hitos, y estos a su vez en iteraciones.</w:t>
      </w:r>
    </w:p>
    <w:p w14:paraId="470E5E9F" w14:textId="77777777" w:rsidR="00DE32E2" w:rsidRDefault="00DE32E2" w:rsidP="00DE32E2">
      <w:pPr>
        <w:pStyle w:val="Ttulo1"/>
        <w:numPr>
          <w:ilvl w:val="1"/>
          <w:numId w:val="3"/>
        </w:numPr>
      </w:pPr>
      <w:bookmarkStart w:id="11" w:name="_Pricing_to_Win."/>
      <w:bookmarkStart w:id="12" w:name="_Toc466288133"/>
      <w:bookmarkEnd w:id="11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>
        <w:t>.</w:t>
      </w:r>
      <w:bookmarkEnd w:id="12"/>
    </w:p>
    <w:p w14:paraId="0D50E01E" w14:textId="77777777" w:rsidR="00DE32E2" w:rsidRDefault="00DE32E2" w:rsidP="00DE32E2">
      <w:pPr>
        <w:rPr>
          <w:rFonts w:ascii="Arial" w:hAnsi="Arial" w:cs="Arial"/>
          <w:i/>
          <w:color w:val="D9D9D9" w:themeColor="background1" w:themeShade="D9"/>
          <w:sz w:val="18"/>
          <w:szCs w:val="18"/>
          <w:shd w:val="clear" w:color="auto" w:fill="FFFFFF"/>
        </w:rPr>
      </w:pPr>
    </w:p>
    <w:p w14:paraId="72B29704" w14:textId="77777777" w:rsidR="00DE32E2" w:rsidRPr="00A43110" w:rsidRDefault="00DE32E2" w:rsidP="00DE32E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l pago del servicio se dividirá en un primer pago y cuota anual. El coste se ajustará al presupuesto medio del que dispone un centro educativo, teniendo en cuenta el número de usuarios del centro.</w:t>
      </w:r>
    </w:p>
    <w:p w14:paraId="48587687" w14:textId="77777777" w:rsidR="00DE32E2" w:rsidRPr="00413705" w:rsidRDefault="00DE32E2" w:rsidP="00DE32E2"/>
    <w:p w14:paraId="04C7FF79" w14:textId="77777777" w:rsidR="00DE32E2" w:rsidRDefault="00DE32E2" w:rsidP="00DE32E2">
      <w:pPr>
        <w:pStyle w:val="Ttulo1"/>
        <w:numPr>
          <w:ilvl w:val="1"/>
          <w:numId w:val="3"/>
        </w:numPr>
      </w:pPr>
      <w:bookmarkStart w:id="13" w:name="_Toc466288134"/>
      <w:r>
        <w:t>Puntos Objeto y/o Puntos de Función.</w:t>
      </w:r>
      <w:bookmarkEnd w:id="13"/>
    </w:p>
    <w:p w14:paraId="07A0840D" w14:textId="77777777" w:rsidR="00DE32E2" w:rsidRPr="00B24F78" w:rsidRDefault="00DE32E2" w:rsidP="00DE32E2"/>
    <w:p w14:paraId="33F697F4" w14:textId="77777777" w:rsidR="00DE32E2" w:rsidRDefault="00DE32E2" w:rsidP="00DE32E2">
      <w:r>
        <w:t>Puntos de Fu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E32E2" w14:paraId="57945306" w14:textId="77777777" w:rsidTr="009A52DF">
        <w:tc>
          <w:tcPr>
            <w:tcW w:w="2161" w:type="dxa"/>
            <w:tcBorders>
              <w:bottom w:val="single" w:sz="24" w:space="0" w:color="5B9BD5" w:themeColor="accent1"/>
            </w:tcBorders>
            <w:vAlign w:val="center"/>
          </w:tcPr>
          <w:p w14:paraId="16302C15" w14:textId="77777777" w:rsidR="00DE32E2" w:rsidRPr="00B24F78" w:rsidRDefault="00DE32E2" w:rsidP="009A52DF">
            <w:pPr>
              <w:jc w:val="center"/>
              <w:rPr>
                <w:b/>
                <w:sz w:val="24"/>
              </w:rPr>
            </w:pPr>
            <w:proofErr w:type="spellStart"/>
            <w:r w:rsidRPr="00B24F78">
              <w:rPr>
                <w:b/>
                <w:sz w:val="24"/>
              </w:rPr>
              <w:lastRenderedPageBreak/>
              <w:t>Párametro</w:t>
            </w:r>
            <w:proofErr w:type="spellEnd"/>
            <w:r w:rsidRPr="00B24F78">
              <w:rPr>
                <w:b/>
                <w:sz w:val="24"/>
              </w:rPr>
              <w:t xml:space="preserve"> de medida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  <w:vAlign w:val="center"/>
          </w:tcPr>
          <w:p w14:paraId="5117DD32" w14:textId="77777777" w:rsidR="00DE32E2" w:rsidRPr="00B24F78" w:rsidRDefault="00DE32E2" w:rsidP="009A52DF">
            <w:pPr>
              <w:jc w:val="center"/>
              <w:rPr>
                <w:b/>
                <w:sz w:val="24"/>
              </w:rPr>
            </w:pPr>
            <w:r w:rsidRPr="00B24F78">
              <w:rPr>
                <w:b/>
                <w:sz w:val="24"/>
              </w:rPr>
              <w:t>Contador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  <w:vAlign w:val="center"/>
          </w:tcPr>
          <w:p w14:paraId="1B8DB084" w14:textId="77777777" w:rsidR="00DE32E2" w:rsidRPr="00B24F78" w:rsidRDefault="00DE32E2" w:rsidP="009A52DF">
            <w:pPr>
              <w:jc w:val="center"/>
              <w:rPr>
                <w:b/>
                <w:sz w:val="24"/>
              </w:rPr>
            </w:pPr>
            <w:r w:rsidRPr="00B24F78">
              <w:rPr>
                <w:b/>
                <w:sz w:val="24"/>
              </w:rPr>
              <w:t xml:space="preserve">Factor de peso 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  <w:vAlign w:val="center"/>
          </w:tcPr>
          <w:p w14:paraId="25B97A44" w14:textId="77777777" w:rsidR="00DE32E2" w:rsidRPr="00B24F78" w:rsidRDefault="00DE32E2" w:rsidP="009A52DF">
            <w:pPr>
              <w:jc w:val="center"/>
              <w:rPr>
                <w:b/>
                <w:sz w:val="24"/>
              </w:rPr>
            </w:pPr>
            <w:r w:rsidRPr="00B24F78">
              <w:rPr>
                <w:b/>
                <w:sz w:val="24"/>
              </w:rPr>
              <w:t>Resultado</w:t>
            </w:r>
          </w:p>
        </w:tc>
      </w:tr>
      <w:tr w:rsidR="00DE32E2" w14:paraId="08F7585B" w14:textId="77777777" w:rsidTr="009A52DF">
        <w:trPr>
          <w:trHeight w:val="251"/>
        </w:trPr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</w:tcPr>
          <w:p w14:paraId="70420297" w14:textId="77777777" w:rsidR="00DE32E2" w:rsidRDefault="00DE32E2" w:rsidP="009A52DF">
            <w:pPr>
              <w:jc w:val="center"/>
            </w:pPr>
            <w:r w:rsidRPr="00493ABC">
              <w:t xml:space="preserve">N° entradas usuario 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2F6A4CE6" w14:textId="77777777" w:rsidR="00DE32E2" w:rsidRDefault="00DE32E2" w:rsidP="009A52DF">
            <w:pPr>
              <w:jc w:val="center"/>
            </w:pPr>
            <w:r>
              <w:t>24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1C14D8B7" w14:textId="77777777" w:rsidR="00DE32E2" w:rsidRDefault="00DE32E2" w:rsidP="009A52DF">
            <w:pPr>
              <w:jc w:val="center"/>
            </w:pPr>
            <w:r>
              <w:t>x3</w:t>
            </w:r>
          </w:p>
        </w:tc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  <w:vAlign w:val="center"/>
          </w:tcPr>
          <w:p w14:paraId="66CAB10E" w14:textId="77777777" w:rsidR="00DE32E2" w:rsidRDefault="00DE32E2" w:rsidP="009A52DF">
            <w:pPr>
              <w:jc w:val="center"/>
            </w:pPr>
            <w:r>
              <w:t>122</w:t>
            </w:r>
          </w:p>
        </w:tc>
      </w:tr>
      <w:tr w:rsidR="00DE32E2" w14:paraId="0F8362EB" w14:textId="77777777" w:rsidTr="009A52DF">
        <w:trPr>
          <w:trHeight w:val="251"/>
        </w:trPr>
        <w:tc>
          <w:tcPr>
            <w:tcW w:w="2161" w:type="dxa"/>
            <w:vMerge/>
          </w:tcPr>
          <w:p w14:paraId="14054E9D" w14:textId="77777777" w:rsidR="00DE32E2" w:rsidRPr="00493ABC" w:rsidRDefault="00DE32E2" w:rsidP="009A52DF">
            <w:pPr>
              <w:jc w:val="center"/>
            </w:pPr>
          </w:p>
        </w:tc>
        <w:tc>
          <w:tcPr>
            <w:tcW w:w="2161" w:type="dxa"/>
          </w:tcPr>
          <w:p w14:paraId="2AA58F50" w14:textId="77777777" w:rsidR="00DE32E2" w:rsidRDefault="00DE32E2" w:rsidP="009A52DF">
            <w:pPr>
              <w:jc w:val="center"/>
            </w:pPr>
            <w:r>
              <w:t>2</w:t>
            </w:r>
          </w:p>
        </w:tc>
        <w:tc>
          <w:tcPr>
            <w:tcW w:w="2161" w:type="dxa"/>
          </w:tcPr>
          <w:p w14:paraId="2C77C555" w14:textId="77777777" w:rsidR="00DE32E2" w:rsidRDefault="00DE32E2" w:rsidP="009A52DF">
            <w:pPr>
              <w:jc w:val="center"/>
            </w:pPr>
            <w:r>
              <w:t>x4</w:t>
            </w:r>
          </w:p>
        </w:tc>
        <w:tc>
          <w:tcPr>
            <w:tcW w:w="2161" w:type="dxa"/>
            <w:vMerge/>
            <w:vAlign w:val="center"/>
          </w:tcPr>
          <w:p w14:paraId="09DA1C7B" w14:textId="77777777" w:rsidR="00DE32E2" w:rsidRDefault="00DE32E2" w:rsidP="009A52DF">
            <w:pPr>
              <w:jc w:val="center"/>
            </w:pPr>
          </w:p>
        </w:tc>
      </w:tr>
      <w:tr w:rsidR="00DE32E2" w14:paraId="06D5D20D" w14:textId="77777777" w:rsidTr="009A52DF">
        <w:trPr>
          <w:trHeight w:val="251"/>
        </w:trPr>
        <w:tc>
          <w:tcPr>
            <w:tcW w:w="2161" w:type="dxa"/>
            <w:vMerge/>
            <w:tcBorders>
              <w:bottom w:val="single" w:sz="24" w:space="0" w:color="5B9BD5" w:themeColor="accent1"/>
            </w:tcBorders>
          </w:tcPr>
          <w:p w14:paraId="3E7688BE" w14:textId="77777777" w:rsidR="00DE32E2" w:rsidRPr="00493ABC" w:rsidRDefault="00DE32E2" w:rsidP="009A52DF">
            <w:pPr>
              <w:jc w:val="center"/>
            </w:pP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6468C3C7" w14:textId="77777777" w:rsidR="00DE32E2" w:rsidRDefault="00DE32E2" w:rsidP="009A52DF">
            <w:pPr>
              <w:jc w:val="center"/>
            </w:pPr>
            <w:r>
              <w:t>7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222B9292" w14:textId="77777777" w:rsidR="00DE32E2" w:rsidRDefault="00DE32E2" w:rsidP="009A52DF">
            <w:pPr>
              <w:jc w:val="center"/>
            </w:pPr>
            <w:r>
              <w:t>x6</w:t>
            </w:r>
          </w:p>
        </w:tc>
        <w:tc>
          <w:tcPr>
            <w:tcW w:w="2161" w:type="dxa"/>
            <w:vMerge/>
            <w:tcBorders>
              <w:bottom w:val="single" w:sz="24" w:space="0" w:color="5B9BD5" w:themeColor="accent1"/>
            </w:tcBorders>
            <w:vAlign w:val="center"/>
          </w:tcPr>
          <w:p w14:paraId="7CA2A661" w14:textId="77777777" w:rsidR="00DE32E2" w:rsidRDefault="00DE32E2" w:rsidP="009A52DF">
            <w:pPr>
              <w:jc w:val="center"/>
            </w:pPr>
          </w:p>
        </w:tc>
      </w:tr>
      <w:tr w:rsidR="00DE32E2" w14:paraId="053781BB" w14:textId="77777777" w:rsidTr="009A52DF">
        <w:trPr>
          <w:trHeight w:val="251"/>
        </w:trPr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</w:tcPr>
          <w:p w14:paraId="53E7E51C" w14:textId="77777777" w:rsidR="00DE32E2" w:rsidRDefault="00DE32E2" w:rsidP="009A52DF">
            <w:pPr>
              <w:jc w:val="center"/>
            </w:pPr>
            <w:r w:rsidRPr="00493ABC">
              <w:t xml:space="preserve">N° salidas usuario 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024D3958" w14:textId="77777777" w:rsidR="00DE32E2" w:rsidRDefault="00DE32E2" w:rsidP="009A52DF">
            <w:pPr>
              <w:jc w:val="center"/>
            </w:pPr>
            <w:r>
              <w:t>15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679D9419" w14:textId="77777777" w:rsidR="00DE32E2" w:rsidRDefault="00DE32E2" w:rsidP="009A52DF">
            <w:pPr>
              <w:jc w:val="center"/>
            </w:pPr>
            <w:r>
              <w:t>x4</w:t>
            </w:r>
          </w:p>
        </w:tc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  <w:vAlign w:val="center"/>
          </w:tcPr>
          <w:p w14:paraId="23476697" w14:textId="77777777" w:rsidR="00DE32E2" w:rsidRDefault="00DE32E2" w:rsidP="009A52DF">
            <w:pPr>
              <w:jc w:val="center"/>
            </w:pPr>
            <w:r>
              <w:t>170</w:t>
            </w:r>
          </w:p>
        </w:tc>
      </w:tr>
      <w:tr w:rsidR="00DE32E2" w14:paraId="47FDEB7F" w14:textId="77777777" w:rsidTr="009A52DF">
        <w:trPr>
          <w:trHeight w:val="251"/>
        </w:trPr>
        <w:tc>
          <w:tcPr>
            <w:tcW w:w="2161" w:type="dxa"/>
            <w:vMerge/>
          </w:tcPr>
          <w:p w14:paraId="3D78925D" w14:textId="77777777" w:rsidR="00DE32E2" w:rsidRPr="00493ABC" w:rsidRDefault="00DE32E2" w:rsidP="009A52DF">
            <w:pPr>
              <w:jc w:val="center"/>
            </w:pPr>
          </w:p>
        </w:tc>
        <w:tc>
          <w:tcPr>
            <w:tcW w:w="2161" w:type="dxa"/>
          </w:tcPr>
          <w:p w14:paraId="5593D2CD" w14:textId="77777777" w:rsidR="00DE32E2" w:rsidRDefault="00DE32E2" w:rsidP="009A52DF">
            <w:pPr>
              <w:jc w:val="center"/>
            </w:pPr>
            <w:r>
              <w:t>15</w:t>
            </w:r>
          </w:p>
        </w:tc>
        <w:tc>
          <w:tcPr>
            <w:tcW w:w="2161" w:type="dxa"/>
          </w:tcPr>
          <w:p w14:paraId="230AD439" w14:textId="77777777" w:rsidR="00DE32E2" w:rsidRDefault="00DE32E2" w:rsidP="009A52DF">
            <w:pPr>
              <w:jc w:val="center"/>
            </w:pPr>
            <w:r w:rsidRPr="00580591">
              <w:t>x</w:t>
            </w:r>
            <w:r>
              <w:t>5</w:t>
            </w:r>
          </w:p>
        </w:tc>
        <w:tc>
          <w:tcPr>
            <w:tcW w:w="2161" w:type="dxa"/>
            <w:vMerge/>
            <w:vAlign w:val="center"/>
          </w:tcPr>
          <w:p w14:paraId="717C48B3" w14:textId="77777777" w:rsidR="00DE32E2" w:rsidRDefault="00DE32E2" w:rsidP="009A52DF">
            <w:pPr>
              <w:jc w:val="center"/>
            </w:pPr>
          </w:p>
        </w:tc>
      </w:tr>
      <w:tr w:rsidR="00DE32E2" w14:paraId="67D4DF1B" w14:textId="77777777" w:rsidTr="009A52DF">
        <w:trPr>
          <w:trHeight w:val="251"/>
        </w:trPr>
        <w:tc>
          <w:tcPr>
            <w:tcW w:w="2161" w:type="dxa"/>
            <w:vMerge/>
            <w:tcBorders>
              <w:bottom w:val="single" w:sz="24" w:space="0" w:color="5B9BD5" w:themeColor="accent1"/>
            </w:tcBorders>
          </w:tcPr>
          <w:p w14:paraId="73403356" w14:textId="77777777" w:rsidR="00DE32E2" w:rsidRPr="00493ABC" w:rsidRDefault="00DE32E2" w:rsidP="009A52DF">
            <w:pPr>
              <w:jc w:val="center"/>
            </w:pP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00FE6009" w14:textId="77777777" w:rsidR="00DE32E2" w:rsidRDefault="00DE32E2" w:rsidP="009A52DF">
            <w:pPr>
              <w:jc w:val="center"/>
            </w:pPr>
            <w:r>
              <w:t>5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39B6DB10" w14:textId="77777777" w:rsidR="00DE32E2" w:rsidRDefault="00DE32E2" w:rsidP="009A52DF">
            <w:pPr>
              <w:jc w:val="center"/>
            </w:pPr>
            <w:r w:rsidRPr="00580591">
              <w:t>x</w:t>
            </w:r>
            <w:r>
              <w:t>7</w:t>
            </w:r>
          </w:p>
        </w:tc>
        <w:tc>
          <w:tcPr>
            <w:tcW w:w="2161" w:type="dxa"/>
            <w:vMerge/>
            <w:tcBorders>
              <w:bottom w:val="single" w:sz="24" w:space="0" w:color="5B9BD5" w:themeColor="accent1"/>
            </w:tcBorders>
            <w:vAlign w:val="center"/>
          </w:tcPr>
          <w:p w14:paraId="36FECB95" w14:textId="77777777" w:rsidR="00DE32E2" w:rsidRDefault="00DE32E2" w:rsidP="009A52DF">
            <w:pPr>
              <w:jc w:val="center"/>
            </w:pPr>
          </w:p>
        </w:tc>
      </w:tr>
      <w:tr w:rsidR="00DE32E2" w14:paraId="122B33EA" w14:textId="77777777" w:rsidTr="009A52DF">
        <w:trPr>
          <w:trHeight w:val="168"/>
        </w:trPr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</w:tcPr>
          <w:p w14:paraId="6C7FEFB0" w14:textId="77777777" w:rsidR="00DE32E2" w:rsidRDefault="00DE32E2" w:rsidP="009A52DF">
            <w:pPr>
              <w:jc w:val="center"/>
            </w:pPr>
            <w:r w:rsidRPr="00493ABC">
              <w:t xml:space="preserve">N° peticiones usuario 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031B2DD3" w14:textId="77777777" w:rsidR="00DE32E2" w:rsidRDefault="00DE32E2" w:rsidP="009A52DF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44B9A6EF" w14:textId="77777777" w:rsidR="00DE32E2" w:rsidRDefault="00DE32E2" w:rsidP="009A52DF">
            <w:pPr>
              <w:jc w:val="center"/>
            </w:pPr>
            <w:r w:rsidRPr="0002123F">
              <w:t>x3</w:t>
            </w:r>
          </w:p>
        </w:tc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  <w:vAlign w:val="center"/>
          </w:tcPr>
          <w:p w14:paraId="2145E9E8" w14:textId="77777777" w:rsidR="00DE32E2" w:rsidRDefault="00DE32E2" w:rsidP="009A52DF">
            <w:pPr>
              <w:jc w:val="center"/>
            </w:pPr>
            <w:r>
              <w:t>301</w:t>
            </w:r>
          </w:p>
        </w:tc>
      </w:tr>
      <w:tr w:rsidR="00DE32E2" w14:paraId="09AECEB3" w14:textId="77777777" w:rsidTr="009A52DF">
        <w:trPr>
          <w:trHeight w:val="167"/>
        </w:trPr>
        <w:tc>
          <w:tcPr>
            <w:tcW w:w="2161" w:type="dxa"/>
            <w:vMerge/>
          </w:tcPr>
          <w:p w14:paraId="1E734830" w14:textId="77777777" w:rsidR="00DE32E2" w:rsidRPr="00493ABC" w:rsidRDefault="00DE32E2" w:rsidP="009A52DF">
            <w:pPr>
              <w:jc w:val="center"/>
            </w:pPr>
          </w:p>
        </w:tc>
        <w:tc>
          <w:tcPr>
            <w:tcW w:w="2161" w:type="dxa"/>
          </w:tcPr>
          <w:p w14:paraId="47A52B69" w14:textId="77777777" w:rsidR="00DE32E2" w:rsidRDefault="00DE32E2" w:rsidP="009A52DF">
            <w:pPr>
              <w:jc w:val="center"/>
            </w:pPr>
            <w:r>
              <w:t>58</w:t>
            </w:r>
          </w:p>
        </w:tc>
        <w:tc>
          <w:tcPr>
            <w:tcW w:w="2161" w:type="dxa"/>
          </w:tcPr>
          <w:p w14:paraId="267F2A0C" w14:textId="77777777" w:rsidR="00DE32E2" w:rsidRDefault="00DE32E2" w:rsidP="009A52DF">
            <w:pPr>
              <w:jc w:val="center"/>
            </w:pPr>
            <w:r w:rsidRPr="0002123F">
              <w:t>x4</w:t>
            </w:r>
          </w:p>
        </w:tc>
        <w:tc>
          <w:tcPr>
            <w:tcW w:w="2161" w:type="dxa"/>
            <w:vMerge/>
            <w:vAlign w:val="center"/>
          </w:tcPr>
          <w:p w14:paraId="777CCC19" w14:textId="77777777" w:rsidR="00DE32E2" w:rsidRDefault="00DE32E2" w:rsidP="009A52DF">
            <w:pPr>
              <w:jc w:val="center"/>
            </w:pPr>
          </w:p>
        </w:tc>
      </w:tr>
      <w:tr w:rsidR="00DE32E2" w14:paraId="556982AC" w14:textId="77777777" w:rsidTr="009A52DF">
        <w:trPr>
          <w:trHeight w:val="167"/>
        </w:trPr>
        <w:tc>
          <w:tcPr>
            <w:tcW w:w="2161" w:type="dxa"/>
            <w:vMerge/>
          </w:tcPr>
          <w:p w14:paraId="123C66FF" w14:textId="77777777" w:rsidR="00DE32E2" w:rsidRPr="00493ABC" w:rsidRDefault="00DE32E2" w:rsidP="009A52DF">
            <w:pPr>
              <w:jc w:val="center"/>
            </w:pPr>
          </w:p>
        </w:tc>
        <w:tc>
          <w:tcPr>
            <w:tcW w:w="2161" w:type="dxa"/>
          </w:tcPr>
          <w:p w14:paraId="3248006E" w14:textId="77777777" w:rsidR="00DE32E2" w:rsidRDefault="00DE32E2" w:rsidP="009A52DF">
            <w:pPr>
              <w:jc w:val="center"/>
            </w:pPr>
            <w:r>
              <w:t>5</w:t>
            </w:r>
          </w:p>
        </w:tc>
        <w:tc>
          <w:tcPr>
            <w:tcW w:w="2161" w:type="dxa"/>
          </w:tcPr>
          <w:p w14:paraId="0F4553DB" w14:textId="77777777" w:rsidR="00DE32E2" w:rsidRDefault="00DE32E2" w:rsidP="009A52DF">
            <w:pPr>
              <w:jc w:val="center"/>
            </w:pPr>
            <w:r w:rsidRPr="0002123F">
              <w:t>x6</w:t>
            </w:r>
          </w:p>
        </w:tc>
        <w:tc>
          <w:tcPr>
            <w:tcW w:w="2161" w:type="dxa"/>
            <w:vMerge/>
            <w:vAlign w:val="center"/>
          </w:tcPr>
          <w:p w14:paraId="71AEAE81" w14:textId="77777777" w:rsidR="00DE32E2" w:rsidRDefault="00DE32E2" w:rsidP="009A52DF">
            <w:pPr>
              <w:jc w:val="center"/>
            </w:pPr>
          </w:p>
        </w:tc>
      </w:tr>
      <w:tr w:rsidR="00DE32E2" w14:paraId="22A3C198" w14:textId="77777777" w:rsidTr="009A52DF">
        <w:trPr>
          <w:trHeight w:val="168"/>
        </w:trPr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</w:tcPr>
          <w:p w14:paraId="4BC6EB68" w14:textId="77777777" w:rsidR="00DE32E2" w:rsidRDefault="00DE32E2" w:rsidP="009A52DF">
            <w:pPr>
              <w:jc w:val="center"/>
            </w:pPr>
            <w:r w:rsidRPr="00493ABC">
              <w:t xml:space="preserve">N° ficheros 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2941D657" w14:textId="77777777" w:rsidR="00DE32E2" w:rsidRDefault="00DE32E2" w:rsidP="009A52DF">
            <w:pPr>
              <w:jc w:val="center"/>
            </w:pPr>
            <w:r>
              <w:t>37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5DC88E1D" w14:textId="77777777" w:rsidR="00DE32E2" w:rsidRDefault="00DE32E2" w:rsidP="009A52DF">
            <w:pPr>
              <w:jc w:val="center"/>
            </w:pPr>
            <w:r w:rsidRPr="00723D88">
              <w:t>x3</w:t>
            </w:r>
          </w:p>
        </w:tc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  <w:vAlign w:val="center"/>
          </w:tcPr>
          <w:p w14:paraId="7200C573" w14:textId="77777777" w:rsidR="00DE32E2" w:rsidRDefault="00DE32E2" w:rsidP="009A52DF">
            <w:pPr>
              <w:jc w:val="center"/>
            </w:pPr>
            <w:r>
              <w:t>115</w:t>
            </w:r>
          </w:p>
        </w:tc>
      </w:tr>
      <w:tr w:rsidR="00DE32E2" w14:paraId="2D98FEC0" w14:textId="77777777" w:rsidTr="009A52DF">
        <w:trPr>
          <w:trHeight w:val="167"/>
        </w:trPr>
        <w:tc>
          <w:tcPr>
            <w:tcW w:w="2161" w:type="dxa"/>
            <w:vMerge/>
          </w:tcPr>
          <w:p w14:paraId="7F469E96" w14:textId="77777777" w:rsidR="00DE32E2" w:rsidRPr="00493ABC" w:rsidRDefault="00DE32E2" w:rsidP="009A52DF">
            <w:pPr>
              <w:jc w:val="center"/>
            </w:pPr>
          </w:p>
        </w:tc>
        <w:tc>
          <w:tcPr>
            <w:tcW w:w="2161" w:type="dxa"/>
          </w:tcPr>
          <w:p w14:paraId="533ECD70" w14:textId="77777777" w:rsidR="00DE32E2" w:rsidRDefault="00DE32E2" w:rsidP="009A52DF">
            <w:pPr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2B5C1FB9" w14:textId="77777777" w:rsidR="00DE32E2" w:rsidRDefault="00DE32E2" w:rsidP="009A52DF">
            <w:pPr>
              <w:jc w:val="center"/>
            </w:pPr>
            <w:r w:rsidRPr="00723D88">
              <w:t>x4</w:t>
            </w:r>
          </w:p>
        </w:tc>
        <w:tc>
          <w:tcPr>
            <w:tcW w:w="2161" w:type="dxa"/>
            <w:vMerge/>
            <w:vAlign w:val="center"/>
          </w:tcPr>
          <w:p w14:paraId="0839D47A" w14:textId="77777777" w:rsidR="00DE32E2" w:rsidRDefault="00DE32E2" w:rsidP="009A52DF">
            <w:pPr>
              <w:jc w:val="center"/>
            </w:pPr>
          </w:p>
        </w:tc>
      </w:tr>
      <w:tr w:rsidR="00DE32E2" w14:paraId="22EAEC40" w14:textId="77777777" w:rsidTr="009A52DF">
        <w:trPr>
          <w:trHeight w:val="167"/>
        </w:trPr>
        <w:tc>
          <w:tcPr>
            <w:tcW w:w="2161" w:type="dxa"/>
            <w:vMerge/>
            <w:tcBorders>
              <w:bottom w:val="single" w:sz="24" w:space="0" w:color="5B9BD5" w:themeColor="accent1"/>
            </w:tcBorders>
          </w:tcPr>
          <w:p w14:paraId="6171C897" w14:textId="77777777" w:rsidR="00DE32E2" w:rsidRPr="00493ABC" w:rsidRDefault="00DE32E2" w:rsidP="009A52DF">
            <w:pPr>
              <w:jc w:val="center"/>
            </w:pP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65293593" w14:textId="77777777" w:rsidR="00DE32E2" w:rsidRDefault="00DE32E2" w:rsidP="009A52DF">
            <w:pPr>
              <w:jc w:val="center"/>
            </w:pPr>
            <w:r>
              <w:t>0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78F937BE" w14:textId="77777777" w:rsidR="00DE32E2" w:rsidRDefault="00DE32E2" w:rsidP="009A52DF">
            <w:pPr>
              <w:jc w:val="center"/>
            </w:pPr>
            <w:r w:rsidRPr="00723D88">
              <w:t>x6</w:t>
            </w:r>
          </w:p>
        </w:tc>
        <w:tc>
          <w:tcPr>
            <w:tcW w:w="2161" w:type="dxa"/>
            <w:vMerge/>
            <w:tcBorders>
              <w:bottom w:val="single" w:sz="24" w:space="0" w:color="5B9BD5" w:themeColor="accent1"/>
            </w:tcBorders>
            <w:vAlign w:val="center"/>
          </w:tcPr>
          <w:p w14:paraId="0BDC7115" w14:textId="77777777" w:rsidR="00DE32E2" w:rsidRDefault="00DE32E2" w:rsidP="009A52DF">
            <w:pPr>
              <w:jc w:val="center"/>
            </w:pPr>
          </w:p>
        </w:tc>
      </w:tr>
      <w:tr w:rsidR="00DE32E2" w14:paraId="23EA3E55" w14:textId="77777777" w:rsidTr="009A52DF">
        <w:trPr>
          <w:trHeight w:val="274"/>
        </w:trPr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</w:tcPr>
          <w:p w14:paraId="297620E1" w14:textId="77777777" w:rsidR="00DE32E2" w:rsidRPr="00493ABC" w:rsidRDefault="00DE32E2" w:rsidP="009A52DF">
            <w:pPr>
              <w:jc w:val="center"/>
            </w:pPr>
            <w:r>
              <w:t>Nº Interfaces externas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33D8121C" w14:textId="77777777" w:rsidR="00DE32E2" w:rsidRPr="00493ABC" w:rsidRDefault="00DE32E2" w:rsidP="009A52DF">
            <w:pPr>
              <w:jc w:val="center"/>
            </w:pP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033B82C2" w14:textId="77777777" w:rsidR="00DE32E2" w:rsidRPr="00493ABC" w:rsidRDefault="00DE32E2" w:rsidP="009A52DF">
            <w:pPr>
              <w:jc w:val="center"/>
            </w:pPr>
            <w:r>
              <w:t>x7</w:t>
            </w:r>
          </w:p>
        </w:tc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  <w:vAlign w:val="center"/>
          </w:tcPr>
          <w:p w14:paraId="1D140400" w14:textId="77777777" w:rsidR="00DE32E2" w:rsidRDefault="00DE32E2" w:rsidP="009A52DF">
            <w:pPr>
              <w:jc w:val="center"/>
            </w:pPr>
            <w:r>
              <w:t>30</w:t>
            </w:r>
          </w:p>
        </w:tc>
      </w:tr>
      <w:tr w:rsidR="00DE32E2" w14:paraId="040A7F97" w14:textId="77777777" w:rsidTr="009A52DF">
        <w:trPr>
          <w:trHeight w:val="273"/>
        </w:trPr>
        <w:tc>
          <w:tcPr>
            <w:tcW w:w="2161" w:type="dxa"/>
            <w:vMerge/>
          </w:tcPr>
          <w:p w14:paraId="6C66148C" w14:textId="77777777" w:rsidR="00DE32E2" w:rsidRDefault="00DE32E2" w:rsidP="009A52DF">
            <w:pPr>
              <w:jc w:val="center"/>
            </w:pPr>
          </w:p>
        </w:tc>
        <w:tc>
          <w:tcPr>
            <w:tcW w:w="2161" w:type="dxa"/>
          </w:tcPr>
          <w:p w14:paraId="232F3E9D" w14:textId="77777777" w:rsidR="00DE32E2" w:rsidRPr="00493ABC" w:rsidRDefault="00DE32E2" w:rsidP="009A52DF">
            <w:pPr>
              <w:jc w:val="center"/>
            </w:pPr>
          </w:p>
        </w:tc>
        <w:tc>
          <w:tcPr>
            <w:tcW w:w="2161" w:type="dxa"/>
          </w:tcPr>
          <w:p w14:paraId="6681DB55" w14:textId="77777777" w:rsidR="00DE32E2" w:rsidRPr="00493ABC" w:rsidRDefault="00DE32E2" w:rsidP="009A52DF">
            <w:pPr>
              <w:jc w:val="center"/>
            </w:pPr>
            <w:r w:rsidRPr="00B76A0C">
              <w:t>x</w:t>
            </w:r>
            <w:r>
              <w:t>10</w:t>
            </w:r>
          </w:p>
        </w:tc>
        <w:tc>
          <w:tcPr>
            <w:tcW w:w="2161" w:type="dxa"/>
            <w:vMerge/>
            <w:vAlign w:val="center"/>
          </w:tcPr>
          <w:p w14:paraId="1EC844F7" w14:textId="77777777" w:rsidR="00DE32E2" w:rsidRDefault="00DE32E2" w:rsidP="009A52DF">
            <w:pPr>
              <w:jc w:val="center"/>
            </w:pPr>
          </w:p>
        </w:tc>
      </w:tr>
      <w:tr w:rsidR="00DE32E2" w14:paraId="016937A1" w14:textId="77777777" w:rsidTr="009A52DF">
        <w:trPr>
          <w:trHeight w:val="273"/>
        </w:trPr>
        <w:tc>
          <w:tcPr>
            <w:tcW w:w="2161" w:type="dxa"/>
            <w:vMerge/>
            <w:tcBorders>
              <w:bottom w:val="single" w:sz="24" w:space="0" w:color="5B9BD5" w:themeColor="accent1"/>
            </w:tcBorders>
          </w:tcPr>
          <w:p w14:paraId="21CD7EC0" w14:textId="77777777" w:rsidR="00DE32E2" w:rsidRDefault="00DE32E2" w:rsidP="009A52DF">
            <w:pPr>
              <w:jc w:val="center"/>
            </w:pP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63845CBF" w14:textId="77777777" w:rsidR="00DE32E2" w:rsidRPr="00493ABC" w:rsidRDefault="00DE32E2" w:rsidP="009A52DF">
            <w:pPr>
              <w:jc w:val="center"/>
            </w:pPr>
            <w:r>
              <w:t>2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67E6F2C9" w14:textId="77777777" w:rsidR="00DE32E2" w:rsidRPr="00493ABC" w:rsidRDefault="00DE32E2" w:rsidP="009A52DF">
            <w:pPr>
              <w:jc w:val="center"/>
            </w:pPr>
            <w:r w:rsidRPr="00B76A0C">
              <w:t>x</w:t>
            </w:r>
            <w:r>
              <w:t>15</w:t>
            </w:r>
          </w:p>
        </w:tc>
        <w:tc>
          <w:tcPr>
            <w:tcW w:w="2161" w:type="dxa"/>
            <w:vMerge/>
            <w:tcBorders>
              <w:bottom w:val="single" w:sz="24" w:space="0" w:color="5B9BD5" w:themeColor="accent1"/>
            </w:tcBorders>
            <w:vAlign w:val="center"/>
          </w:tcPr>
          <w:p w14:paraId="21FCFC56" w14:textId="77777777" w:rsidR="00DE32E2" w:rsidRDefault="00DE32E2" w:rsidP="009A52DF">
            <w:pPr>
              <w:jc w:val="center"/>
            </w:pPr>
          </w:p>
        </w:tc>
      </w:tr>
      <w:tr w:rsidR="00DE32E2" w14:paraId="42243314" w14:textId="77777777" w:rsidTr="009A52DF">
        <w:trPr>
          <w:trHeight w:val="823"/>
        </w:trPr>
        <w:tc>
          <w:tcPr>
            <w:tcW w:w="2161" w:type="dxa"/>
            <w:tcBorders>
              <w:top w:val="single" w:sz="24" w:space="0" w:color="5B9BD5" w:themeColor="accent1"/>
              <w:bottom w:val="single" w:sz="4" w:space="0" w:color="auto"/>
            </w:tcBorders>
          </w:tcPr>
          <w:p w14:paraId="3C87BA6F" w14:textId="77777777" w:rsidR="00DE32E2" w:rsidRDefault="00DE32E2" w:rsidP="009A52DF">
            <w:pPr>
              <w:jc w:val="center"/>
            </w:pPr>
            <w:r w:rsidRPr="00493ABC">
              <w:t>Total contadores</w:t>
            </w:r>
          </w:p>
        </w:tc>
        <w:tc>
          <w:tcPr>
            <w:tcW w:w="4322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</w:tcBorders>
          </w:tcPr>
          <w:p w14:paraId="3E080ED7" w14:textId="77777777" w:rsidR="00DE32E2" w:rsidRDefault="00DE32E2" w:rsidP="009A52DF">
            <w:pPr>
              <w:jc w:val="center"/>
            </w:pPr>
          </w:p>
        </w:tc>
        <w:tc>
          <w:tcPr>
            <w:tcW w:w="2161" w:type="dxa"/>
            <w:tcBorders>
              <w:top w:val="single" w:sz="24" w:space="0" w:color="5B9BD5" w:themeColor="accent1"/>
              <w:bottom w:val="single" w:sz="4" w:space="0" w:color="auto"/>
            </w:tcBorders>
            <w:vAlign w:val="center"/>
          </w:tcPr>
          <w:p w14:paraId="562E1D3B" w14:textId="77777777" w:rsidR="00DE32E2" w:rsidRDefault="00DE32E2" w:rsidP="009A52DF">
            <w:pPr>
              <w:jc w:val="center"/>
            </w:pPr>
            <w:r>
              <w:t>184</w:t>
            </w:r>
          </w:p>
        </w:tc>
      </w:tr>
      <w:tr w:rsidR="00DE32E2" w14:paraId="725E7799" w14:textId="77777777" w:rsidTr="009A52DF">
        <w:trPr>
          <w:trHeight w:val="890"/>
        </w:trPr>
        <w:tc>
          <w:tcPr>
            <w:tcW w:w="2161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</w:tcPr>
          <w:p w14:paraId="01C86D85" w14:textId="77777777" w:rsidR="00DE32E2" w:rsidRDefault="00DE32E2" w:rsidP="009A52DF">
            <w:pPr>
              <w:jc w:val="center"/>
            </w:pPr>
            <w:r w:rsidRPr="00493ABC">
              <w:t>Multiplicador de complejidad</w:t>
            </w:r>
          </w:p>
        </w:tc>
        <w:tc>
          <w:tcPr>
            <w:tcW w:w="4322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</w:tcBorders>
          </w:tcPr>
          <w:p w14:paraId="011E4656" w14:textId="77777777" w:rsidR="00DE32E2" w:rsidRDefault="00DE32E2" w:rsidP="009A52DF">
            <w:pPr>
              <w:jc w:val="center"/>
            </w:pPr>
            <w:r>
              <w:t>C=0.65+0.01*N</w:t>
            </w:r>
          </w:p>
          <w:p w14:paraId="017CFB82" w14:textId="77777777" w:rsidR="00DE32E2" w:rsidRDefault="00DE32E2" w:rsidP="009A52DF">
            <w:pPr>
              <w:jc w:val="center"/>
            </w:pPr>
            <w:r>
              <w:t>N=2</w:t>
            </w:r>
          </w:p>
        </w:tc>
        <w:tc>
          <w:tcPr>
            <w:tcW w:w="2161" w:type="dxa"/>
            <w:tcBorders>
              <w:top w:val="single" w:sz="24" w:space="0" w:color="5B9BD5" w:themeColor="accent1"/>
              <w:bottom w:val="single" w:sz="4" w:space="0" w:color="auto"/>
            </w:tcBorders>
            <w:vAlign w:val="center"/>
          </w:tcPr>
          <w:p w14:paraId="32C95F6C" w14:textId="77777777" w:rsidR="00DE32E2" w:rsidRDefault="00DE32E2" w:rsidP="009A52DF">
            <w:pPr>
              <w:jc w:val="center"/>
            </w:pPr>
            <w:r>
              <w:t>0.67</w:t>
            </w:r>
          </w:p>
        </w:tc>
      </w:tr>
      <w:tr w:rsidR="00DE32E2" w14:paraId="76C582A8" w14:textId="77777777" w:rsidTr="009A52DF">
        <w:trPr>
          <w:trHeight w:val="572"/>
        </w:trPr>
        <w:tc>
          <w:tcPr>
            <w:tcW w:w="2161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</w:tcPr>
          <w:p w14:paraId="2D1F11EF" w14:textId="77777777" w:rsidR="00DE32E2" w:rsidRPr="00B24F78" w:rsidRDefault="00DE32E2" w:rsidP="009A52DF">
            <w:pPr>
              <w:jc w:val="center"/>
              <w:rPr>
                <w:b/>
              </w:rPr>
            </w:pPr>
            <w:r w:rsidRPr="00B24F78">
              <w:rPr>
                <w:b/>
                <w:sz w:val="24"/>
              </w:rPr>
              <w:t>Puntos de función</w:t>
            </w:r>
          </w:p>
        </w:tc>
        <w:tc>
          <w:tcPr>
            <w:tcW w:w="4322" w:type="dxa"/>
            <w:gridSpan w:val="2"/>
            <w:tcBorders>
              <w:top w:val="single" w:sz="36" w:space="0" w:color="5B9BD5" w:themeColor="accent1"/>
              <w:bottom w:val="single" w:sz="36" w:space="0" w:color="5B9BD5" w:themeColor="accent1"/>
            </w:tcBorders>
          </w:tcPr>
          <w:p w14:paraId="1BFFC04A" w14:textId="77777777" w:rsidR="00DE32E2" w:rsidRDefault="00DE32E2" w:rsidP="009A52DF">
            <w:pPr>
              <w:jc w:val="center"/>
            </w:pPr>
            <w:r>
              <w:t>(Suma resultados)*C</w:t>
            </w:r>
          </w:p>
          <w:p w14:paraId="3D808EC8" w14:textId="77777777" w:rsidR="00DE32E2" w:rsidRDefault="00DE32E2" w:rsidP="009A52DF">
            <w:pPr>
              <w:jc w:val="center"/>
            </w:pPr>
            <w:r>
              <w:t>922*0.67</w:t>
            </w:r>
          </w:p>
        </w:tc>
        <w:tc>
          <w:tcPr>
            <w:tcW w:w="2161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14:paraId="07F25578" w14:textId="77777777" w:rsidR="00DE32E2" w:rsidRPr="00B24F78" w:rsidRDefault="00DE32E2" w:rsidP="009A52DF">
            <w:pPr>
              <w:jc w:val="center"/>
              <w:rPr>
                <w:b/>
              </w:rPr>
            </w:pPr>
            <w:r w:rsidRPr="00B24F78">
              <w:rPr>
                <w:b/>
                <w:sz w:val="24"/>
              </w:rPr>
              <w:t>617.74</w:t>
            </w:r>
          </w:p>
        </w:tc>
      </w:tr>
    </w:tbl>
    <w:p w14:paraId="12324B5D" w14:textId="77777777" w:rsidR="00DE32E2" w:rsidRPr="00C4490B" w:rsidRDefault="00DE32E2" w:rsidP="00DE32E2"/>
    <w:p w14:paraId="2E81EAA7" w14:textId="77777777" w:rsidR="00DE32E2" w:rsidRDefault="00DE32E2" w:rsidP="00DE32E2">
      <w:pPr>
        <w:pStyle w:val="Ttulo1"/>
        <w:numPr>
          <w:ilvl w:val="1"/>
          <w:numId w:val="3"/>
        </w:numPr>
      </w:pPr>
      <w:bookmarkStart w:id="14" w:name="_Toc466288135"/>
      <w:r>
        <w:t>Comparación y discusión de los valores obtenidos.</w:t>
      </w:r>
      <w:bookmarkEnd w:id="14"/>
    </w:p>
    <w:p w14:paraId="4913E787" w14:textId="77777777" w:rsidR="00DE32E2" w:rsidRPr="00C4490B" w:rsidRDefault="00DE32E2" w:rsidP="00DE32E2">
      <w:r>
        <w:t xml:space="preserve">Utilizando la herramienta de </w:t>
      </w:r>
      <w:hyperlink r:id="rId8" w:history="1">
        <w:r w:rsidRPr="00F646D3">
          <w:rPr>
            <w:rStyle w:val="Hipervnculo"/>
          </w:rPr>
          <w:t>http://www.cuantocuestamiweb.com/</w:t>
        </w:r>
      </w:hyperlink>
      <w:r>
        <w:t xml:space="preserve"> hemos comprobado que una página web de estas características costaría una cantidad aproximada a 4336€, y 10000€ el desarrollo de la app según </w:t>
      </w:r>
      <w:hyperlink r:id="rId9" w:history="1">
        <w:r w:rsidRPr="00F646D3">
          <w:rPr>
            <w:rStyle w:val="Hipervnculo"/>
          </w:rPr>
          <w:t>https://www.cuantocuestamiapp.com/</w:t>
        </w:r>
      </w:hyperlink>
      <w:r>
        <w:t xml:space="preserve"> .  Puesto que no trabajamos para nadie en concreto, el desarrollo de la aplicación lo haremos sin cobrar, y serán los clientes </w:t>
      </w:r>
      <w:r>
        <w:lastRenderedPageBreak/>
        <w:t xml:space="preserve">los que pagarán a posteriori para obtenerla. El precio para cada cliente variará conforme a lo estipulado en el punto </w:t>
      </w:r>
      <w:hyperlink w:anchor="_Pricing_to_Win." w:history="1">
        <w:proofErr w:type="spellStart"/>
        <w:r w:rsidRPr="00B24F78">
          <w:rPr>
            <w:rStyle w:val="Hipervnculo"/>
          </w:rPr>
          <w:t>Pricing</w:t>
        </w:r>
        <w:proofErr w:type="spellEnd"/>
        <w:r w:rsidRPr="00B24F78">
          <w:rPr>
            <w:rStyle w:val="Hipervnculo"/>
          </w:rPr>
          <w:t xml:space="preserve"> to </w:t>
        </w:r>
        <w:proofErr w:type="spellStart"/>
        <w:r w:rsidRPr="00B24F78">
          <w:rPr>
            <w:rStyle w:val="Hipervnculo"/>
          </w:rPr>
          <w:t>Win</w:t>
        </w:r>
        <w:proofErr w:type="spellEnd"/>
        <w:r w:rsidRPr="00B24F78">
          <w:rPr>
            <w:rStyle w:val="Hipervnculo"/>
          </w:rPr>
          <w:t>.</w:t>
        </w:r>
      </w:hyperlink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r>
        <w:t>Agenda del proyecto</w:t>
      </w:r>
      <w:r w:rsidR="00A655A5">
        <w:t>.</w:t>
      </w:r>
      <w:bookmarkEnd w:id="8"/>
    </w:p>
    <w:p w14:paraId="3EE68948" w14:textId="67274908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7"/>
      <w:r>
        <w:t>Relación de actividades (WBS)</w:t>
      </w:r>
      <w:r w:rsidR="00A655A5">
        <w:t>.</w:t>
      </w:r>
      <w:bookmarkEnd w:id="15"/>
    </w:p>
    <w:p w14:paraId="6929A0CE" w14:textId="4AD3BB6D" w:rsidR="00C1677C" w:rsidRDefault="00C1677C" w:rsidP="00C1677C"/>
    <w:tbl>
      <w:tblPr>
        <w:tblStyle w:val="Cuadrculadetablaclara1"/>
        <w:tblW w:w="1005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1545"/>
        <w:gridCol w:w="1927"/>
        <w:gridCol w:w="1541"/>
        <w:gridCol w:w="944"/>
        <w:gridCol w:w="1466"/>
        <w:gridCol w:w="1065"/>
      </w:tblGrid>
      <w:tr w:rsidR="00920A51" w14:paraId="2666D227" w14:textId="77777777" w:rsidTr="00920A51">
        <w:trPr>
          <w:trHeight w:val="536"/>
        </w:trPr>
        <w:tc>
          <w:tcPr>
            <w:tcW w:w="156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8F505B8" w14:textId="3B5A12AE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M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shd w:val="clear" w:color="auto" w:fill="5B9BD5" w:themeFill="accent1"/>
          </w:tcPr>
          <w:p w14:paraId="7AE93BF5" w14:textId="3A514470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SMBI</w:t>
            </w:r>
          </w:p>
        </w:tc>
        <w:tc>
          <w:tcPr>
            <w:tcW w:w="1927" w:type="dxa"/>
            <w:tcBorders>
              <w:top w:val="nil"/>
              <w:bottom w:val="single" w:sz="4" w:space="0" w:color="auto"/>
            </w:tcBorders>
            <w:shd w:val="clear" w:color="auto" w:fill="ED7D31" w:themeFill="accent2"/>
          </w:tcPr>
          <w:p w14:paraId="60AE1738" w14:textId="14958CCD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SMA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FFC000" w:themeFill="accent4"/>
          </w:tcPr>
          <w:p w14:paraId="11BDAADE" w14:textId="19AE497D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NM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70AD47" w:themeFill="accent6"/>
          </w:tcPr>
          <w:p w14:paraId="3450D33A" w14:textId="08B9DC36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D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14:paraId="1BC423FA" w14:textId="626E64E4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AG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4EA4E15F" w14:textId="3ADAF39E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</w:t>
            </w:r>
          </w:p>
        </w:tc>
      </w:tr>
      <w:tr w:rsidR="00920A51" w14:paraId="290F8928" w14:textId="77777777" w:rsidTr="00920A51">
        <w:trPr>
          <w:trHeight w:val="536"/>
        </w:trPr>
        <w:tc>
          <w:tcPr>
            <w:tcW w:w="1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4AC304" w14:textId="32EDD836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llenar documentos de proyecto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12849FE" w14:textId="4B577507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integral de la arquitectura técnica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ED7D31" w:themeFill="accent2"/>
          </w:tcPr>
          <w:p w14:paraId="71AB716F" w14:textId="64091B86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funcional: documentación con la especificación de todas las funcionalidades del sistema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C000" w:themeFill="accent4"/>
          </w:tcPr>
          <w:p w14:paraId="592B9932" w14:textId="7EBBECD2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funcional y visualización del proyecto: documentación con la especificación de todas las funcionalidades del sistema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78A10653" w14:textId="198FBC27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logo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FF0000"/>
          </w:tcPr>
          <w:p w14:paraId="547CA552" w14:textId="33A8EA58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simple, con datos por programa. </w:t>
            </w:r>
            <w:proofErr w:type="spellStart"/>
            <w:r w:rsidRPr="00F66FD6">
              <w:rPr>
                <w:sz w:val="20"/>
                <w:szCs w:val="20"/>
              </w:rPr>
              <w:t>Shader</w:t>
            </w:r>
            <w:proofErr w:type="spellEnd"/>
            <w:r w:rsidRPr="00F66FD6">
              <w:rPr>
                <w:sz w:val="20"/>
                <w:szCs w:val="20"/>
              </w:rPr>
              <w:t xml:space="preserve"> básico.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00"/>
          </w:tcPr>
          <w:p w14:paraId="4CDF2EB4" w14:textId="6A7197ED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MOOC Lean </w:t>
            </w:r>
            <w:proofErr w:type="spellStart"/>
            <w:r w:rsidRPr="00F66FD6">
              <w:rPr>
                <w:sz w:val="20"/>
                <w:szCs w:val="20"/>
              </w:rPr>
              <w:t>Canvas</w:t>
            </w:r>
            <w:proofErr w:type="spellEnd"/>
          </w:p>
        </w:tc>
      </w:tr>
      <w:tr w:rsidR="00E52EDC" w14:paraId="4CB2745A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747004E" w14:textId="38D89BC8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llenar hoja de presupuesto</w:t>
            </w:r>
          </w:p>
        </w:tc>
        <w:tc>
          <w:tcPr>
            <w:tcW w:w="1545" w:type="dxa"/>
            <w:shd w:val="clear" w:color="auto" w:fill="5B9BD5" w:themeFill="accent1"/>
          </w:tcPr>
          <w:p w14:paraId="69E3798A" w14:textId="6F8D7135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specificación de elementos y tecnologías de seguridad y autenticación</w:t>
            </w:r>
          </w:p>
        </w:tc>
        <w:tc>
          <w:tcPr>
            <w:tcW w:w="1927" w:type="dxa"/>
            <w:shd w:val="clear" w:color="auto" w:fill="ED7D31" w:themeFill="accent2"/>
          </w:tcPr>
          <w:p w14:paraId="56BA8EBB" w14:textId="25F61125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de baja fidelidad de interfaces(</w:t>
            </w:r>
            <w:proofErr w:type="spellStart"/>
            <w:r w:rsidRPr="00F66FD6">
              <w:rPr>
                <w:sz w:val="20"/>
                <w:szCs w:val="20"/>
              </w:rPr>
              <w:t>mockups</w:t>
            </w:r>
            <w:proofErr w:type="spellEnd"/>
            <w:r w:rsidRPr="00F66FD6">
              <w:rPr>
                <w:sz w:val="20"/>
                <w:szCs w:val="20"/>
              </w:rPr>
              <w:t xml:space="preserve">): documentación con todas las interfaces diseñadas mediante </w:t>
            </w:r>
            <w:proofErr w:type="spellStart"/>
            <w:r w:rsidRPr="00F66FD6">
              <w:rPr>
                <w:sz w:val="20"/>
                <w:szCs w:val="20"/>
              </w:rPr>
              <w:t>mockups</w:t>
            </w:r>
            <w:proofErr w:type="spellEnd"/>
          </w:p>
        </w:tc>
        <w:tc>
          <w:tcPr>
            <w:tcW w:w="1541" w:type="dxa"/>
            <w:shd w:val="clear" w:color="auto" w:fill="FFC000" w:themeFill="accent4"/>
          </w:tcPr>
          <w:p w14:paraId="4E026F7A" w14:textId="3E016B66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specificación y visualización de elementos y tecnologías a utilizar, por ejemplo mediante la definición de una infografía del proyecto</w:t>
            </w:r>
          </w:p>
        </w:tc>
        <w:tc>
          <w:tcPr>
            <w:tcW w:w="616" w:type="dxa"/>
            <w:shd w:val="clear" w:color="auto" w:fill="70AD47" w:themeFill="accent6"/>
          </w:tcPr>
          <w:p w14:paraId="4E7B8977" w14:textId="20D6462C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rear video de logo</w:t>
            </w:r>
          </w:p>
        </w:tc>
        <w:tc>
          <w:tcPr>
            <w:tcW w:w="1794" w:type="dxa"/>
            <w:shd w:val="clear" w:color="auto" w:fill="FF0000"/>
          </w:tcPr>
          <w:p w14:paraId="74557484" w14:textId="19DEE80B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proofErr w:type="spellStart"/>
            <w:r w:rsidRPr="00F66FD6">
              <w:rPr>
                <w:sz w:val="20"/>
                <w:szCs w:val="20"/>
              </w:rPr>
              <w:t>Parser</w:t>
            </w:r>
            <w:proofErr w:type="spellEnd"/>
            <w:r w:rsidRPr="00F66FD6">
              <w:rPr>
                <w:sz w:val="20"/>
                <w:szCs w:val="20"/>
              </w:rPr>
              <w:t xml:space="preserve"> de objetos en </w:t>
            </w:r>
            <w:proofErr w:type="spellStart"/>
            <w:r w:rsidRPr="00F66FD6">
              <w:rPr>
                <w:sz w:val="20"/>
                <w:szCs w:val="20"/>
              </w:rPr>
              <w:t>multiples</w:t>
            </w:r>
            <w:proofErr w:type="spellEnd"/>
            <w:r w:rsidRPr="00F66FD6">
              <w:rPr>
                <w:sz w:val="20"/>
                <w:szCs w:val="20"/>
              </w:rPr>
              <w:t xml:space="preserve"> formatos, salida en modo texto</w:t>
            </w:r>
          </w:p>
        </w:tc>
        <w:tc>
          <w:tcPr>
            <w:tcW w:w="1065" w:type="dxa"/>
            <w:shd w:val="clear" w:color="auto" w:fill="FFFF00"/>
          </w:tcPr>
          <w:p w14:paraId="0D63E770" w14:textId="5C6F0511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</w:p>
        </w:tc>
      </w:tr>
      <w:tr w:rsidR="00E52EDC" w14:paraId="27356E58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3DAA1AA1" w14:textId="76E370FB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Hacer </w:t>
            </w:r>
            <w:proofErr w:type="spellStart"/>
            <w:r w:rsidRPr="00F66FD6">
              <w:rPr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545" w:type="dxa"/>
            <w:shd w:val="clear" w:color="auto" w:fill="5B9BD5" w:themeFill="accent1"/>
          </w:tcPr>
          <w:p w14:paraId="41CC55ED" w14:textId="49AE5F4B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Especificación de API </w:t>
            </w:r>
            <w:proofErr w:type="spellStart"/>
            <w:r w:rsidRPr="00F66FD6">
              <w:rPr>
                <w:sz w:val="20"/>
                <w:szCs w:val="20"/>
              </w:rPr>
              <w:t>Rest</w:t>
            </w:r>
            <w:proofErr w:type="spellEnd"/>
            <w:r w:rsidRPr="00F66FD6">
              <w:rPr>
                <w:sz w:val="20"/>
                <w:szCs w:val="20"/>
              </w:rPr>
              <w:t xml:space="preserve"> y modelo de datos</w:t>
            </w:r>
          </w:p>
        </w:tc>
        <w:tc>
          <w:tcPr>
            <w:tcW w:w="1927" w:type="dxa"/>
            <w:shd w:val="clear" w:color="auto" w:fill="ED7D31" w:themeFill="accent2"/>
          </w:tcPr>
          <w:p w14:paraId="57092ADB" w14:textId="680C6F0D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agrama de flujo de interfaces</w:t>
            </w:r>
          </w:p>
        </w:tc>
        <w:tc>
          <w:tcPr>
            <w:tcW w:w="1541" w:type="dxa"/>
            <w:shd w:val="clear" w:color="auto" w:fill="FFC000" w:themeFill="accent4"/>
          </w:tcPr>
          <w:p w14:paraId="15BDF186" w14:textId="28D4763E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Definir </w:t>
            </w:r>
            <w:proofErr w:type="spellStart"/>
            <w:r w:rsidRPr="00F66FD6">
              <w:rPr>
                <w:sz w:val="20"/>
                <w:szCs w:val="20"/>
              </w:rPr>
              <w:t>metricas</w:t>
            </w:r>
            <w:proofErr w:type="spellEnd"/>
          </w:p>
        </w:tc>
        <w:tc>
          <w:tcPr>
            <w:tcW w:w="616" w:type="dxa"/>
            <w:shd w:val="clear" w:color="auto" w:fill="70AD47" w:themeFill="accent6"/>
          </w:tcPr>
          <w:p w14:paraId="32E74C9D" w14:textId="55B436F5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tel del proyecto</w:t>
            </w:r>
          </w:p>
        </w:tc>
        <w:tc>
          <w:tcPr>
            <w:tcW w:w="1794" w:type="dxa"/>
            <w:shd w:val="clear" w:color="auto" w:fill="FF0000"/>
          </w:tcPr>
          <w:p w14:paraId="6E72FFF2" w14:textId="0A2F6E3A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simple, con datos por programa. </w:t>
            </w:r>
            <w:proofErr w:type="spellStart"/>
            <w:r w:rsidRPr="00F66FD6">
              <w:rPr>
                <w:sz w:val="20"/>
                <w:szCs w:val="20"/>
              </w:rPr>
              <w:t>Shader</w:t>
            </w:r>
            <w:proofErr w:type="spellEnd"/>
            <w:r w:rsidRPr="00F66FD6">
              <w:rPr>
                <w:sz w:val="20"/>
                <w:szCs w:val="20"/>
              </w:rPr>
              <w:t xml:space="preserve"> básico.</w:t>
            </w:r>
          </w:p>
        </w:tc>
        <w:tc>
          <w:tcPr>
            <w:tcW w:w="1065" w:type="dxa"/>
            <w:shd w:val="clear" w:color="auto" w:fill="FFFF00"/>
          </w:tcPr>
          <w:p w14:paraId="4CD1C9BE" w14:textId="6B4D48B1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gráfico</w:t>
            </w:r>
          </w:p>
        </w:tc>
      </w:tr>
      <w:tr w:rsidR="00E52EDC" w14:paraId="1A8A8D96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9F44C03" w14:textId="4068230F" w:rsidR="00C1677C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Ordenar tareas por iteraciones</w:t>
            </w:r>
          </w:p>
        </w:tc>
        <w:tc>
          <w:tcPr>
            <w:tcW w:w="1545" w:type="dxa"/>
            <w:shd w:val="clear" w:color="auto" w:fill="5B9BD5" w:themeFill="accent1"/>
          </w:tcPr>
          <w:p w14:paraId="7C14D106" w14:textId="2348FFBD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ar diagrama preliminar del Modelo de BD</w:t>
            </w:r>
          </w:p>
        </w:tc>
        <w:tc>
          <w:tcPr>
            <w:tcW w:w="1927" w:type="dxa"/>
            <w:shd w:val="clear" w:color="auto" w:fill="ED7D31" w:themeFill="accent2"/>
          </w:tcPr>
          <w:p w14:paraId="45A3CD63" w14:textId="740241A3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Hacer documentación con el mapa de navegación entre interfaces</w:t>
            </w:r>
          </w:p>
        </w:tc>
        <w:tc>
          <w:tcPr>
            <w:tcW w:w="1541" w:type="dxa"/>
            <w:shd w:val="clear" w:color="auto" w:fill="FFC000" w:themeFill="accent4"/>
          </w:tcPr>
          <w:p w14:paraId="380B32B2" w14:textId="20B43AFD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specificar elementos y tecnologías a utilizar</w:t>
            </w:r>
          </w:p>
        </w:tc>
        <w:tc>
          <w:tcPr>
            <w:tcW w:w="616" w:type="dxa"/>
            <w:shd w:val="clear" w:color="auto" w:fill="70AD47" w:themeFill="accent6"/>
          </w:tcPr>
          <w:p w14:paraId="20A4A770" w14:textId="20865F9F" w:rsidR="00C1677C" w:rsidRPr="00F66FD6" w:rsidRDefault="005405C0" w:rsidP="00C167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iler</w:t>
            </w:r>
            <w:proofErr w:type="spellEnd"/>
            <w:r>
              <w:rPr>
                <w:sz w:val="20"/>
                <w:szCs w:val="20"/>
              </w:rPr>
              <w:t xml:space="preserve"> del proyecto</w:t>
            </w:r>
          </w:p>
        </w:tc>
        <w:tc>
          <w:tcPr>
            <w:tcW w:w="1794" w:type="dxa"/>
            <w:shd w:val="clear" w:color="auto" w:fill="FF0000"/>
          </w:tcPr>
          <w:p w14:paraId="67B8462E" w14:textId="35818FCC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nodos (completo) y entidades (sólo clase padre; clases hijas sin contenido)</w:t>
            </w:r>
          </w:p>
        </w:tc>
        <w:tc>
          <w:tcPr>
            <w:tcW w:w="1065" w:type="dxa"/>
            <w:shd w:val="clear" w:color="auto" w:fill="FFFF00"/>
          </w:tcPr>
          <w:p w14:paraId="23695264" w14:textId="42B1628D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gir tecnología</w:t>
            </w:r>
          </w:p>
        </w:tc>
      </w:tr>
      <w:tr w:rsidR="00E52EDC" w14:paraId="63B43DFB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DE85ADC" w14:textId="36408E60" w:rsidR="00C1677C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Registrar de tiempos y % de realización de tareas en </w:t>
            </w:r>
            <w:r w:rsidRPr="00F66FD6">
              <w:rPr>
                <w:sz w:val="20"/>
                <w:szCs w:val="20"/>
              </w:rPr>
              <w:lastRenderedPageBreak/>
              <w:t>Project</w:t>
            </w:r>
          </w:p>
        </w:tc>
        <w:tc>
          <w:tcPr>
            <w:tcW w:w="1545" w:type="dxa"/>
            <w:shd w:val="clear" w:color="auto" w:fill="5B9BD5" w:themeFill="accent1"/>
          </w:tcPr>
          <w:p w14:paraId="35F29705" w14:textId="5E4162B0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 xml:space="preserve">Configuración de los elementos de </w:t>
            </w:r>
            <w:proofErr w:type="spellStart"/>
            <w:r w:rsidRPr="00F66FD6">
              <w:rPr>
                <w:sz w:val="20"/>
                <w:szCs w:val="20"/>
              </w:rPr>
              <w:t>backend</w:t>
            </w:r>
            <w:proofErr w:type="spellEnd"/>
            <w:r w:rsidRPr="00F66FD6">
              <w:rPr>
                <w:sz w:val="20"/>
                <w:szCs w:val="20"/>
              </w:rPr>
              <w:t xml:space="preserve"> y </w:t>
            </w:r>
            <w:r w:rsidRPr="00F66FD6">
              <w:rPr>
                <w:sz w:val="20"/>
                <w:szCs w:val="20"/>
              </w:rPr>
              <w:lastRenderedPageBreak/>
              <w:t>seguridad</w:t>
            </w:r>
          </w:p>
        </w:tc>
        <w:tc>
          <w:tcPr>
            <w:tcW w:w="1927" w:type="dxa"/>
            <w:shd w:val="clear" w:color="auto" w:fill="ED7D31" w:themeFill="accent2"/>
          </w:tcPr>
          <w:p w14:paraId="36986047" w14:textId="08EDB210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>Integración Front-Back: documento de relación entre back-</w:t>
            </w:r>
            <w:proofErr w:type="spellStart"/>
            <w:r w:rsidRPr="00F66FD6">
              <w:rPr>
                <w:sz w:val="20"/>
                <w:szCs w:val="20"/>
              </w:rPr>
              <w:lastRenderedPageBreak/>
              <w:t>end</w:t>
            </w:r>
            <w:proofErr w:type="spellEnd"/>
            <w:r w:rsidRPr="00F66FD6">
              <w:rPr>
                <w:sz w:val="20"/>
                <w:szCs w:val="20"/>
              </w:rPr>
              <w:t xml:space="preserve"> y </w:t>
            </w:r>
            <w:proofErr w:type="spellStart"/>
            <w:r w:rsidRPr="00F66FD6">
              <w:rPr>
                <w:sz w:val="20"/>
                <w:szCs w:val="20"/>
              </w:rPr>
              <w:t>front-end</w:t>
            </w:r>
            <w:proofErr w:type="spellEnd"/>
          </w:p>
        </w:tc>
        <w:tc>
          <w:tcPr>
            <w:tcW w:w="1541" w:type="dxa"/>
            <w:shd w:val="clear" w:color="auto" w:fill="FFC000" w:themeFill="accent4"/>
          </w:tcPr>
          <w:p w14:paraId="0EB245E2" w14:textId="0DBA1C02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 xml:space="preserve">Definir indicadores principales del </w:t>
            </w:r>
            <w:r w:rsidRPr="00F66FD6">
              <w:rPr>
                <w:sz w:val="20"/>
                <w:szCs w:val="20"/>
              </w:rPr>
              <w:lastRenderedPageBreak/>
              <w:t>proyecto</w:t>
            </w:r>
          </w:p>
        </w:tc>
        <w:tc>
          <w:tcPr>
            <w:tcW w:w="616" w:type="dxa"/>
            <w:shd w:val="clear" w:color="auto" w:fill="70AD47" w:themeFill="accent6"/>
          </w:tcPr>
          <w:p w14:paraId="682FAA84" w14:textId="59DB3657" w:rsidR="00C1677C" w:rsidRPr="00F66FD6" w:rsidRDefault="005405C0" w:rsidP="00C167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king</w:t>
            </w:r>
            <w:proofErr w:type="spellEnd"/>
            <w:r>
              <w:rPr>
                <w:sz w:val="20"/>
                <w:szCs w:val="20"/>
              </w:rPr>
              <w:t xml:space="preserve"> of del proyecto</w:t>
            </w:r>
          </w:p>
        </w:tc>
        <w:tc>
          <w:tcPr>
            <w:tcW w:w="1794" w:type="dxa"/>
            <w:shd w:val="clear" w:color="auto" w:fill="FF0000"/>
          </w:tcPr>
          <w:p w14:paraId="07AD8BBC" w14:textId="3FD37983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strucción del árbol</w:t>
            </w:r>
          </w:p>
        </w:tc>
        <w:tc>
          <w:tcPr>
            <w:tcW w:w="1065" w:type="dxa"/>
            <w:shd w:val="clear" w:color="auto" w:fill="FFFF00"/>
          </w:tcPr>
          <w:p w14:paraId="27D64F7D" w14:textId="1076EF9E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vídeo</w:t>
            </w:r>
          </w:p>
        </w:tc>
      </w:tr>
      <w:tr w:rsidR="00F66FD6" w14:paraId="527B9CB8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19009FA" w14:textId="614057EA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mparar la planificación prevista y real en Project hito 1.</w:t>
            </w:r>
          </w:p>
        </w:tc>
        <w:tc>
          <w:tcPr>
            <w:tcW w:w="1545" w:type="dxa"/>
            <w:shd w:val="clear" w:color="auto" w:fill="5B9BD5" w:themeFill="accent1"/>
          </w:tcPr>
          <w:p w14:paraId="6DDB9D3A" w14:textId="767A5AFA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Instalación de los elementos de </w:t>
            </w:r>
            <w:proofErr w:type="spellStart"/>
            <w:r w:rsidRPr="00F66FD6">
              <w:rPr>
                <w:sz w:val="20"/>
                <w:szCs w:val="20"/>
              </w:rPr>
              <w:t>backend</w:t>
            </w:r>
            <w:proofErr w:type="spellEnd"/>
            <w:r w:rsidRPr="00F66FD6">
              <w:rPr>
                <w:sz w:val="20"/>
                <w:szCs w:val="20"/>
              </w:rPr>
              <w:t xml:space="preserve"> y seguridad</w:t>
            </w:r>
          </w:p>
        </w:tc>
        <w:tc>
          <w:tcPr>
            <w:tcW w:w="1927" w:type="dxa"/>
            <w:shd w:val="clear" w:color="auto" w:fill="ED7D31" w:themeFill="accent2"/>
          </w:tcPr>
          <w:p w14:paraId="1D2B9902" w14:textId="34122CD2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Guía de estilos: documento detallando la imagen corporativa del servicio (colores, estilos, esencia para la experiencia de usuario, consideraciones de usabilidad y </w:t>
            </w:r>
            <w:proofErr w:type="spellStart"/>
            <w:r w:rsidRPr="00F66FD6">
              <w:rPr>
                <w:sz w:val="20"/>
                <w:szCs w:val="20"/>
              </w:rPr>
              <w:t>accesibliidad</w:t>
            </w:r>
            <w:proofErr w:type="spellEnd"/>
            <w:r w:rsidRPr="00F66FD6">
              <w:rPr>
                <w:sz w:val="20"/>
                <w:szCs w:val="20"/>
              </w:rPr>
              <w:t>)</w:t>
            </w:r>
          </w:p>
        </w:tc>
        <w:tc>
          <w:tcPr>
            <w:tcW w:w="1541" w:type="dxa"/>
            <w:shd w:val="clear" w:color="auto" w:fill="FFC000" w:themeFill="accent4"/>
          </w:tcPr>
          <w:p w14:paraId="2C999A99" w14:textId="0A4EA086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textualizar modelo de datos</w:t>
            </w:r>
          </w:p>
        </w:tc>
        <w:tc>
          <w:tcPr>
            <w:tcW w:w="616" w:type="dxa"/>
            <w:shd w:val="clear" w:color="auto" w:fill="70AD47" w:themeFill="accent6"/>
          </w:tcPr>
          <w:p w14:paraId="1BCCB441" w14:textId="099E0044" w:rsidR="00CF4D96" w:rsidRPr="00F66FD6" w:rsidRDefault="005405C0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os</w:t>
            </w:r>
          </w:p>
        </w:tc>
        <w:tc>
          <w:tcPr>
            <w:tcW w:w="1794" w:type="dxa"/>
            <w:shd w:val="clear" w:color="auto" w:fill="FF0000"/>
          </w:tcPr>
          <w:p w14:paraId="172BDED5" w14:textId="5EB45EF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Recorrido del </w:t>
            </w:r>
            <w:proofErr w:type="spellStart"/>
            <w:r w:rsidRPr="00F66FD6">
              <w:rPr>
                <w:sz w:val="20"/>
                <w:szCs w:val="20"/>
              </w:rPr>
              <w:t>arbol</w:t>
            </w:r>
            <w:proofErr w:type="spellEnd"/>
          </w:p>
        </w:tc>
        <w:tc>
          <w:tcPr>
            <w:tcW w:w="1065" w:type="dxa"/>
            <w:shd w:val="clear" w:color="auto" w:fill="FFFF00"/>
          </w:tcPr>
          <w:p w14:paraId="09105438" w14:textId="42DC5B07" w:rsidR="00CF4D96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ar audio</w:t>
            </w:r>
          </w:p>
        </w:tc>
      </w:tr>
      <w:tr w:rsidR="00F66FD6" w14:paraId="2003FBFA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B381768" w14:textId="5A3098B0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1</w:t>
            </w:r>
          </w:p>
        </w:tc>
        <w:tc>
          <w:tcPr>
            <w:tcW w:w="1545" w:type="dxa"/>
            <w:shd w:val="clear" w:color="auto" w:fill="5B9BD5" w:themeFill="accent1"/>
          </w:tcPr>
          <w:p w14:paraId="61E6E571" w14:textId="4F9FFD50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mplementación API RESTFULL</w:t>
            </w:r>
          </w:p>
        </w:tc>
        <w:tc>
          <w:tcPr>
            <w:tcW w:w="1927" w:type="dxa"/>
            <w:shd w:val="clear" w:color="auto" w:fill="ED7D31" w:themeFill="accent2"/>
          </w:tcPr>
          <w:p w14:paraId="71FD1935" w14:textId="770C8B66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ocumento de SEO: definición de aspectos SEO como son palabras clave, estilos de textos, posiciones de texto, como se va a potenciar esto (</w:t>
            </w:r>
            <w:proofErr w:type="spellStart"/>
            <w:r w:rsidRPr="00F66FD6">
              <w:rPr>
                <w:sz w:val="20"/>
                <w:szCs w:val="20"/>
              </w:rPr>
              <w:t>landing</w:t>
            </w:r>
            <w:proofErr w:type="spellEnd"/>
            <w:r w:rsidRPr="00F66FD6">
              <w:rPr>
                <w:sz w:val="20"/>
                <w:szCs w:val="20"/>
              </w:rPr>
              <w:t>, blog, etc…), URL amigables</w:t>
            </w:r>
          </w:p>
        </w:tc>
        <w:tc>
          <w:tcPr>
            <w:tcW w:w="1541" w:type="dxa"/>
            <w:shd w:val="clear" w:color="auto" w:fill="FFC000" w:themeFill="accent4"/>
          </w:tcPr>
          <w:p w14:paraId="15BCFB72" w14:textId="3AE9B975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Incorporación de open data, </w:t>
            </w:r>
            <w:proofErr w:type="spellStart"/>
            <w:r w:rsidRPr="00F66FD6">
              <w:rPr>
                <w:sz w:val="20"/>
                <w:szCs w:val="20"/>
              </w:rPr>
              <w:t>API's</w:t>
            </w:r>
            <w:proofErr w:type="spellEnd"/>
            <w:r w:rsidRPr="00F66FD6">
              <w:rPr>
                <w:sz w:val="20"/>
                <w:szCs w:val="20"/>
              </w:rPr>
              <w:t>, y otras fuentes heterogéneas</w:t>
            </w:r>
          </w:p>
        </w:tc>
        <w:tc>
          <w:tcPr>
            <w:tcW w:w="616" w:type="dxa"/>
            <w:shd w:val="clear" w:color="auto" w:fill="70AD47" w:themeFill="accent6"/>
          </w:tcPr>
          <w:p w14:paraId="0E06FB3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3CDF31CF" w14:textId="21F740EF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Salida en modo texto</w:t>
            </w:r>
          </w:p>
        </w:tc>
        <w:tc>
          <w:tcPr>
            <w:tcW w:w="1065" w:type="dxa"/>
            <w:shd w:val="clear" w:color="auto" w:fill="FFFF00"/>
          </w:tcPr>
          <w:p w14:paraId="5986B614" w14:textId="27FAFF23" w:rsidR="00CF4D96" w:rsidRDefault="00F66FD6" w:rsidP="00C1677C">
            <w:pPr>
              <w:jc w:val="center"/>
            </w:pPr>
            <w:r>
              <w:t>Montaje</w:t>
            </w:r>
          </w:p>
        </w:tc>
      </w:tr>
      <w:tr w:rsidR="00F66FD6" w14:paraId="46014D43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3E67013" w14:textId="64D470FA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Aplicar el modelo EVA en Project</w:t>
            </w:r>
          </w:p>
        </w:tc>
        <w:tc>
          <w:tcPr>
            <w:tcW w:w="1545" w:type="dxa"/>
            <w:shd w:val="clear" w:color="auto" w:fill="5B9BD5" w:themeFill="accent1"/>
          </w:tcPr>
          <w:p w14:paraId="4A6662F7" w14:textId="4E9E81E0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Hacer </w:t>
            </w:r>
            <w:proofErr w:type="spellStart"/>
            <w:r w:rsidRPr="00F66FD6">
              <w:rPr>
                <w:sz w:val="20"/>
                <w:szCs w:val="20"/>
              </w:rPr>
              <w:t>documentacion</w:t>
            </w:r>
            <w:proofErr w:type="spellEnd"/>
          </w:p>
        </w:tc>
        <w:tc>
          <w:tcPr>
            <w:tcW w:w="1927" w:type="dxa"/>
            <w:shd w:val="clear" w:color="auto" w:fill="ED7D31" w:themeFill="accent2"/>
          </w:tcPr>
          <w:p w14:paraId="54EF844E" w14:textId="7A8AF15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Arquitectura tecnológica: documento sobre toma de decisión, versiones, codificación, internacionalización (varias lenguas), instalación sobre servidor de </w:t>
            </w:r>
            <w:proofErr w:type="spellStart"/>
            <w:r w:rsidRPr="00F66FD6">
              <w:rPr>
                <w:sz w:val="20"/>
                <w:szCs w:val="20"/>
              </w:rPr>
              <w:t>frameworks</w:t>
            </w:r>
            <w:proofErr w:type="spellEnd"/>
            <w:r w:rsidRPr="00F66FD6">
              <w:rPr>
                <w:sz w:val="20"/>
                <w:szCs w:val="20"/>
              </w:rPr>
              <w:t>...</w:t>
            </w:r>
          </w:p>
        </w:tc>
        <w:tc>
          <w:tcPr>
            <w:tcW w:w="1541" w:type="dxa"/>
            <w:shd w:val="clear" w:color="auto" w:fill="FFC000" w:themeFill="accent4"/>
          </w:tcPr>
          <w:p w14:paraId="03B397BB" w14:textId="6F456F5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Modelo para la integración de datos</w:t>
            </w:r>
          </w:p>
        </w:tc>
        <w:tc>
          <w:tcPr>
            <w:tcW w:w="616" w:type="dxa"/>
            <w:shd w:val="clear" w:color="auto" w:fill="70AD47" w:themeFill="accent6"/>
          </w:tcPr>
          <w:p w14:paraId="1BD089EC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A47E3EC" w14:textId="3352704B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Tipos de datos para entidades de tipo </w:t>
            </w:r>
            <w:proofErr w:type="spellStart"/>
            <w:r w:rsidRPr="00F66FD6">
              <w:rPr>
                <w:sz w:val="20"/>
                <w:szCs w:val="20"/>
              </w:rPr>
              <w:t>transformacion</w:t>
            </w:r>
            <w:proofErr w:type="spellEnd"/>
          </w:p>
        </w:tc>
        <w:tc>
          <w:tcPr>
            <w:tcW w:w="1065" w:type="dxa"/>
            <w:shd w:val="clear" w:color="auto" w:fill="FFFF00"/>
          </w:tcPr>
          <w:p w14:paraId="22FFAFA0" w14:textId="77777777" w:rsidR="00CF4D96" w:rsidRDefault="00CF4D96" w:rsidP="00C1677C">
            <w:pPr>
              <w:jc w:val="center"/>
            </w:pPr>
          </w:p>
        </w:tc>
      </w:tr>
      <w:tr w:rsidR="00F66FD6" w14:paraId="227A7300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3AFDEFC3" w14:textId="08B4B7C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laborar  la presentación del Hito 1</w:t>
            </w:r>
          </w:p>
        </w:tc>
        <w:tc>
          <w:tcPr>
            <w:tcW w:w="1545" w:type="dxa"/>
            <w:shd w:val="clear" w:color="auto" w:fill="5B9BD5" w:themeFill="accent1"/>
          </w:tcPr>
          <w:p w14:paraId="3AE3DF50" w14:textId="041C9E52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Pruebas del API </w:t>
            </w:r>
            <w:proofErr w:type="spellStart"/>
            <w:r w:rsidRPr="00F66FD6">
              <w:rPr>
                <w:sz w:val="20"/>
                <w:szCs w:val="20"/>
              </w:rPr>
              <w:t>RestFull</w:t>
            </w:r>
            <w:proofErr w:type="spellEnd"/>
          </w:p>
        </w:tc>
        <w:tc>
          <w:tcPr>
            <w:tcW w:w="1927" w:type="dxa"/>
            <w:shd w:val="clear" w:color="auto" w:fill="ED7D31" w:themeFill="accent2"/>
          </w:tcPr>
          <w:p w14:paraId="52FAC0E0" w14:textId="7189A02D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Implementación </w:t>
            </w:r>
            <w:proofErr w:type="spellStart"/>
            <w:r w:rsidRPr="00F66FD6">
              <w:rPr>
                <w:sz w:val="20"/>
                <w:szCs w:val="20"/>
              </w:rPr>
              <w:t>front-end</w:t>
            </w:r>
            <w:proofErr w:type="spellEnd"/>
            <w:r w:rsidRPr="00F66FD6">
              <w:rPr>
                <w:sz w:val="20"/>
                <w:szCs w:val="20"/>
              </w:rPr>
              <w:t xml:space="preserve"> más documentación</w:t>
            </w:r>
          </w:p>
        </w:tc>
        <w:tc>
          <w:tcPr>
            <w:tcW w:w="1541" w:type="dxa"/>
            <w:shd w:val="clear" w:color="auto" w:fill="FFC000" w:themeFill="accent4"/>
          </w:tcPr>
          <w:p w14:paraId="78C62FC8" w14:textId="2177F8E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spliegue de la infraestructura del proyecto</w:t>
            </w:r>
          </w:p>
        </w:tc>
        <w:tc>
          <w:tcPr>
            <w:tcW w:w="616" w:type="dxa"/>
            <w:shd w:val="clear" w:color="auto" w:fill="70AD47" w:themeFill="accent6"/>
          </w:tcPr>
          <w:p w14:paraId="662406C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0F245177" w14:textId="2F19FD79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entidades de tipo cámara y luz (cámaras y luces de dos tipos). Salida en modo texto</w:t>
            </w:r>
          </w:p>
        </w:tc>
        <w:tc>
          <w:tcPr>
            <w:tcW w:w="1065" w:type="dxa"/>
            <w:shd w:val="clear" w:color="auto" w:fill="FFFF00"/>
          </w:tcPr>
          <w:p w14:paraId="7F5607E9" w14:textId="77777777" w:rsidR="00CF4D96" w:rsidRDefault="00CF4D96" w:rsidP="00C1677C">
            <w:pPr>
              <w:jc w:val="center"/>
            </w:pPr>
          </w:p>
        </w:tc>
      </w:tr>
      <w:tr w:rsidR="00F66FD6" w14:paraId="63CD2AE8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4E9A9C7E" w14:textId="54D014F4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visar especificación proyecto.</w:t>
            </w:r>
          </w:p>
        </w:tc>
        <w:tc>
          <w:tcPr>
            <w:tcW w:w="1545" w:type="dxa"/>
            <w:shd w:val="clear" w:color="auto" w:fill="5B9BD5" w:themeFill="accent1"/>
          </w:tcPr>
          <w:p w14:paraId="1C727148" w14:textId="5FCF96FE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seguridad</w:t>
            </w:r>
          </w:p>
        </w:tc>
        <w:tc>
          <w:tcPr>
            <w:tcW w:w="1927" w:type="dxa"/>
            <w:shd w:val="clear" w:color="auto" w:fill="ED7D31" w:themeFill="accent2"/>
          </w:tcPr>
          <w:p w14:paraId="6D709306" w14:textId="1BBE0DC3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Implementación de las funcionalidades en </w:t>
            </w:r>
            <w:proofErr w:type="spellStart"/>
            <w:r w:rsidRPr="00F66FD6">
              <w:rPr>
                <w:sz w:val="20"/>
                <w:szCs w:val="20"/>
              </w:rPr>
              <w:t>front-end</w:t>
            </w:r>
            <w:proofErr w:type="spellEnd"/>
            <w:r w:rsidRPr="00F66FD6">
              <w:rPr>
                <w:sz w:val="20"/>
                <w:szCs w:val="20"/>
              </w:rPr>
              <w:t xml:space="preserve"> (relación de las interfaces y funcionalidades que se están </w:t>
            </w:r>
            <w:r w:rsidRPr="00F66FD6">
              <w:rPr>
                <w:sz w:val="20"/>
                <w:szCs w:val="20"/>
              </w:rPr>
              <w:lastRenderedPageBreak/>
              <w:t xml:space="preserve">implementando y en </w:t>
            </w:r>
            <w:proofErr w:type="spellStart"/>
            <w:r w:rsidRPr="00F66FD6">
              <w:rPr>
                <w:sz w:val="20"/>
                <w:szCs w:val="20"/>
              </w:rPr>
              <w:t>que</w:t>
            </w:r>
            <w:proofErr w:type="spellEnd"/>
            <w:r w:rsidRPr="00F66FD6">
              <w:rPr>
                <w:sz w:val="20"/>
                <w:szCs w:val="20"/>
              </w:rPr>
              <w:t xml:space="preserve"> momento están implementadas)</w:t>
            </w:r>
          </w:p>
        </w:tc>
        <w:tc>
          <w:tcPr>
            <w:tcW w:w="1541" w:type="dxa"/>
            <w:shd w:val="clear" w:color="auto" w:fill="FFC000" w:themeFill="accent4"/>
          </w:tcPr>
          <w:p w14:paraId="12C52C0B" w14:textId="43EC1CA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>Definición de cuadros de mando e implementación</w:t>
            </w:r>
          </w:p>
        </w:tc>
        <w:tc>
          <w:tcPr>
            <w:tcW w:w="616" w:type="dxa"/>
            <w:shd w:val="clear" w:color="auto" w:fill="70AD47" w:themeFill="accent6"/>
          </w:tcPr>
          <w:p w14:paraId="313753F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329D5737" w14:textId="3503B5D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entidades de tipo malla. Salida en modo texto</w:t>
            </w:r>
          </w:p>
        </w:tc>
        <w:tc>
          <w:tcPr>
            <w:tcW w:w="1065" w:type="dxa"/>
            <w:shd w:val="clear" w:color="auto" w:fill="FFFF00"/>
          </w:tcPr>
          <w:p w14:paraId="5927B810" w14:textId="77777777" w:rsidR="00CF4D96" w:rsidRDefault="00CF4D96" w:rsidP="00C1677C">
            <w:pPr>
              <w:jc w:val="center"/>
            </w:pPr>
          </w:p>
        </w:tc>
      </w:tr>
      <w:tr w:rsidR="00F66FD6" w14:paraId="254D3E9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0F3F21A" w14:textId="22249120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estimar proyecto</w:t>
            </w:r>
          </w:p>
        </w:tc>
        <w:tc>
          <w:tcPr>
            <w:tcW w:w="1545" w:type="dxa"/>
            <w:shd w:val="clear" w:color="auto" w:fill="5B9BD5" w:themeFill="accent1"/>
          </w:tcPr>
          <w:p w14:paraId="399BB7E5" w14:textId="6B911DA9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unitarias</w:t>
            </w:r>
          </w:p>
        </w:tc>
        <w:tc>
          <w:tcPr>
            <w:tcW w:w="1927" w:type="dxa"/>
            <w:shd w:val="clear" w:color="auto" w:fill="ED7D31" w:themeFill="accent2"/>
          </w:tcPr>
          <w:p w14:paraId="25EAADFA" w14:textId="6C5F248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ocumento de pruebas donde se documenta las pruebas de las funcionalidades principales (por lo menos las interfaces principales)</w:t>
            </w:r>
          </w:p>
        </w:tc>
        <w:tc>
          <w:tcPr>
            <w:tcW w:w="1541" w:type="dxa"/>
            <w:shd w:val="clear" w:color="auto" w:fill="FFC000" w:themeFill="accent4"/>
          </w:tcPr>
          <w:p w14:paraId="372104DF" w14:textId="0905114A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Definición de </w:t>
            </w:r>
            <w:proofErr w:type="spellStart"/>
            <w:r w:rsidRPr="00F66FD6">
              <w:rPr>
                <w:sz w:val="20"/>
                <w:szCs w:val="20"/>
              </w:rPr>
              <w:t>KPI's</w:t>
            </w:r>
            <w:proofErr w:type="spellEnd"/>
            <w:r w:rsidRPr="00F66FD6">
              <w:rPr>
                <w:sz w:val="20"/>
                <w:szCs w:val="20"/>
              </w:rPr>
              <w:t xml:space="preserve"> implementación</w:t>
            </w:r>
          </w:p>
        </w:tc>
        <w:tc>
          <w:tcPr>
            <w:tcW w:w="616" w:type="dxa"/>
            <w:shd w:val="clear" w:color="auto" w:fill="70AD47" w:themeFill="accent6"/>
          </w:tcPr>
          <w:p w14:paraId="08C4A99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BA9EF3F" w14:textId="1D22ACFE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entidades de tipo animación (cuadro a cuadro). Salida en modo texto</w:t>
            </w:r>
          </w:p>
        </w:tc>
        <w:tc>
          <w:tcPr>
            <w:tcW w:w="1065" w:type="dxa"/>
            <w:shd w:val="clear" w:color="auto" w:fill="FFFF00"/>
          </w:tcPr>
          <w:p w14:paraId="414C4058" w14:textId="77777777" w:rsidR="00CF4D96" w:rsidRDefault="00CF4D96" w:rsidP="00C1677C">
            <w:pPr>
              <w:jc w:val="center"/>
            </w:pPr>
          </w:p>
        </w:tc>
      </w:tr>
      <w:tr w:rsidR="00920A51" w14:paraId="0BE891D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E7FBAA7" w14:textId="7205D9FC" w:rsidR="00CF4D96" w:rsidRPr="00F66FD6" w:rsidRDefault="00CF4D96" w:rsidP="00CF4D96">
            <w:pPr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ab/>
              <w:t>Detallar plan iteraciones del mes de Enero</w:t>
            </w:r>
          </w:p>
        </w:tc>
        <w:tc>
          <w:tcPr>
            <w:tcW w:w="1545" w:type="dxa"/>
            <w:shd w:val="clear" w:color="auto" w:fill="5B9BD5" w:themeFill="accent1"/>
          </w:tcPr>
          <w:p w14:paraId="55286086" w14:textId="74E3DF09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integración</w:t>
            </w:r>
          </w:p>
        </w:tc>
        <w:tc>
          <w:tcPr>
            <w:tcW w:w="1927" w:type="dxa"/>
            <w:shd w:val="clear" w:color="auto" w:fill="ED7D31" w:themeFill="accent2"/>
          </w:tcPr>
          <w:p w14:paraId="090BD5F1" w14:textId="759E0728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Pruebas de la aplicación demostrando que no hay errores (falta de librerías, archivos que no se descargan, errores </w:t>
            </w:r>
            <w:proofErr w:type="spellStart"/>
            <w:r w:rsidRPr="00F66FD6">
              <w:rPr>
                <w:sz w:val="20"/>
                <w:szCs w:val="20"/>
              </w:rPr>
              <w:t>javascript</w:t>
            </w:r>
            <w:proofErr w:type="spellEnd"/>
            <w:r w:rsidRPr="00F66FD6">
              <w:rPr>
                <w:sz w:val="20"/>
                <w:szCs w:val="20"/>
              </w:rPr>
              <w:t>)</w:t>
            </w:r>
          </w:p>
        </w:tc>
        <w:tc>
          <w:tcPr>
            <w:tcW w:w="1541" w:type="dxa"/>
            <w:shd w:val="clear" w:color="auto" w:fill="FFC000" w:themeFill="accent4"/>
          </w:tcPr>
          <w:p w14:paraId="261B2930" w14:textId="5E5B87EF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aloración de los cuadros de mando y </w:t>
            </w:r>
            <w:proofErr w:type="spellStart"/>
            <w:r w:rsidRPr="00F66FD6">
              <w:rPr>
                <w:sz w:val="20"/>
                <w:szCs w:val="20"/>
              </w:rPr>
              <w:t>KPI's</w:t>
            </w:r>
            <w:proofErr w:type="spellEnd"/>
            <w:r w:rsidRPr="00F66FD6">
              <w:rPr>
                <w:sz w:val="20"/>
                <w:szCs w:val="20"/>
              </w:rPr>
              <w:t xml:space="preserve"> definidos e incorporación de nuevos elementos según datos</w:t>
            </w:r>
          </w:p>
        </w:tc>
        <w:tc>
          <w:tcPr>
            <w:tcW w:w="616" w:type="dxa"/>
            <w:shd w:val="clear" w:color="auto" w:fill="70AD47" w:themeFill="accent6"/>
          </w:tcPr>
          <w:p w14:paraId="7B07D77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6E23045" w14:textId="0E4F21E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 de modelos en formato múltiple en las entidades de tipo malla</w:t>
            </w:r>
          </w:p>
        </w:tc>
        <w:tc>
          <w:tcPr>
            <w:tcW w:w="1065" w:type="dxa"/>
            <w:shd w:val="clear" w:color="auto" w:fill="FFFF00"/>
          </w:tcPr>
          <w:p w14:paraId="5E62B5E2" w14:textId="77777777" w:rsidR="00CF4D96" w:rsidRDefault="00CF4D96" w:rsidP="00C1677C">
            <w:pPr>
              <w:jc w:val="center"/>
            </w:pPr>
          </w:p>
        </w:tc>
      </w:tr>
      <w:tr w:rsidR="005405C0" w14:paraId="06CB08F3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84FA5EF" w14:textId="5E36200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mparar la planificación prevista y real en Project hito 2</w:t>
            </w:r>
          </w:p>
        </w:tc>
        <w:tc>
          <w:tcPr>
            <w:tcW w:w="1545" w:type="dxa"/>
            <w:shd w:val="clear" w:color="auto" w:fill="5B9BD5" w:themeFill="accent1"/>
          </w:tcPr>
          <w:p w14:paraId="729D6809" w14:textId="548B954C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funcionales</w:t>
            </w:r>
          </w:p>
        </w:tc>
        <w:tc>
          <w:tcPr>
            <w:tcW w:w="1927" w:type="dxa"/>
            <w:shd w:val="clear" w:color="auto" w:fill="ED7D31" w:themeFill="accent2"/>
          </w:tcPr>
          <w:p w14:paraId="1BAD138A" w14:textId="7919757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Pruebas de seguridad de </w:t>
            </w:r>
            <w:proofErr w:type="spellStart"/>
            <w:r w:rsidRPr="00F66FD6">
              <w:rPr>
                <w:sz w:val="20"/>
                <w:szCs w:val="20"/>
              </w:rPr>
              <w:t>front</w:t>
            </w:r>
            <w:proofErr w:type="spellEnd"/>
            <w:r w:rsidRPr="00F66FD6">
              <w:rPr>
                <w:sz w:val="20"/>
                <w:szCs w:val="20"/>
              </w:rPr>
              <w:t xml:space="preserve"> </w:t>
            </w:r>
            <w:proofErr w:type="spellStart"/>
            <w:r w:rsidRPr="00F66FD6">
              <w:rPr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541" w:type="dxa"/>
            <w:shd w:val="clear" w:color="auto" w:fill="FFC000" w:themeFill="accent4"/>
          </w:tcPr>
          <w:p w14:paraId="59D348C2" w14:textId="2E74808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alidación del funcionamiento</w:t>
            </w:r>
          </w:p>
        </w:tc>
        <w:tc>
          <w:tcPr>
            <w:tcW w:w="616" w:type="dxa"/>
            <w:shd w:val="clear" w:color="auto" w:fill="70AD47" w:themeFill="accent6"/>
          </w:tcPr>
          <w:p w14:paraId="199B1A1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6E448F23" w14:textId="4154A489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 de varios ficheros para animación. Salida en modo texto</w:t>
            </w:r>
          </w:p>
        </w:tc>
        <w:tc>
          <w:tcPr>
            <w:tcW w:w="1065" w:type="dxa"/>
            <w:shd w:val="clear" w:color="auto" w:fill="FFFF00"/>
          </w:tcPr>
          <w:p w14:paraId="5734270D" w14:textId="77777777" w:rsidR="00CF4D96" w:rsidRDefault="00CF4D96" w:rsidP="00C1677C">
            <w:pPr>
              <w:jc w:val="center"/>
            </w:pPr>
          </w:p>
        </w:tc>
      </w:tr>
      <w:tr w:rsidR="005405C0" w14:paraId="766049B5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AD99739" w14:textId="7BB6ACB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2</w:t>
            </w:r>
          </w:p>
        </w:tc>
        <w:tc>
          <w:tcPr>
            <w:tcW w:w="1545" w:type="dxa"/>
            <w:shd w:val="clear" w:color="auto" w:fill="5B9BD5" w:themeFill="accent1"/>
          </w:tcPr>
          <w:p w14:paraId="5D03718B" w14:textId="31D294FD" w:rsidR="00CF4D96" w:rsidRPr="00F66FD6" w:rsidRDefault="00263A62" w:rsidP="0080580F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regresión</w:t>
            </w:r>
          </w:p>
        </w:tc>
        <w:tc>
          <w:tcPr>
            <w:tcW w:w="1927" w:type="dxa"/>
            <w:shd w:val="clear" w:color="auto" w:fill="ED7D31" w:themeFill="accent2"/>
          </w:tcPr>
          <w:p w14:paraId="51C9A754" w14:textId="3C36941F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rendimiento (velocidad de carga, que todo carga y no hay errores)</w:t>
            </w:r>
          </w:p>
        </w:tc>
        <w:tc>
          <w:tcPr>
            <w:tcW w:w="1541" w:type="dxa"/>
            <w:shd w:val="clear" w:color="auto" w:fill="FFC000" w:themeFill="accent4"/>
          </w:tcPr>
          <w:p w14:paraId="402526AB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6C49503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5396ABD0" w14:textId="3B3721DE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de las entidades tipo malla. </w:t>
            </w:r>
            <w:proofErr w:type="spellStart"/>
            <w:r w:rsidRPr="00F66FD6">
              <w:rPr>
                <w:sz w:val="20"/>
                <w:szCs w:val="20"/>
              </w:rPr>
              <w:t>Shader</w:t>
            </w:r>
            <w:proofErr w:type="spellEnd"/>
            <w:r w:rsidRPr="00F66FD6">
              <w:rPr>
                <w:sz w:val="20"/>
                <w:szCs w:val="20"/>
              </w:rPr>
              <w:t xml:space="preserve"> básico. Integración con el motor. Sin materiales, texturas, cámara ni luces</w:t>
            </w:r>
          </w:p>
        </w:tc>
        <w:tc>
          <w:tcPr>
            <w:tcW w:w="1065" w:type="dxa"/>
            <w:shd w:val="clear" w:color="auto" w:fill="FFFF00"/>
          </w:tcPr>
          <w:p w14:paraId="564A2AFF" w14:textId="77777777" w:rsidR="00CF4D96" w:rsidRDefault="00CF4D96" w:rsidP="00C1677C">
            <w:pPr>
              <w:jc w:val="center"/>
            </w:pPr>
          </w:p>
        </w:tc>
      </w:tr>
      <w:tr w:rsidR="005405C0" w14:paraId="713F4CF5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6F8931F" w14:textId="63697C5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tallar plan iteraciones del mes de Febrero-Marzo</w:t>
            </w:r>
          </w:p>
        </w:tc>
        <w:tc>
          <w:tcPr>
            <w:tcW w:w="1545" w:type="dxa"/>
            <w:shd w:val="clear" w:color="auto" w:fill="5B9BD5" w:themeFill="accent1"/>
          </w:tcPr>
          <w:p w14:paraId="6930FB87" w14:textId="4D5B12FE" w:rsidR="00CF4D96" w:rsidRPr="00F66FD6" w:rsidRDefault="0080580F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carga y rendimiento.</w:t>
            </w:r>
          </w:p>
        </w:tc>
        <w:tc>
          <w:tcPr>
            <w:tcW w:w="1927" w:type="dxa"/>
            <w:shd w:val="clear" w:color="auto" w:fill="ED7D31" w:themeFill="accent2"/>
          </w:tcPr>
          <w:p w14:paraId="172E6022" w14:textId="35DD89C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alidar las funcionalidades (comprobar que realmente han sido implementadas), las funcionalidades han quedado recogidas en las interfaces implementadas</w:t>
            </w:r>
          </w:p>
        </w:tc>
        <w:tc>
          <w:tcPr>
            <w:tcW w:w="1541" w:type="dxa"/>
            <w:shd w:val="clear" w:color="auto" w:fill="FFC000" w:themeFill="accent4"/>
          </w:tcPr>
          <w:p w14:paraId="692AB60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2695A41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55C53B75" w14:textId="15254A43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de las entidades tipo malla. </w:t>
            </w:r>
            <w:proofErr w:type="spellStart"/>
            <w:r w:rsidRPr="00F66FD6">
              <w:rPr>
                <w:sz w:val="20"/>
                <w:szCs w:val="20"/>
              </w:rPr>
              <w:t>Shader</w:t>
            </w:r>
            <w:proofErr w:type="spellEnd"/>
            <w:r w:rsidRPr="00F66FD6">
              <w:rPr>
                <w:sz w:val="20"/>
                <w:szCs w:val="20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1065" w:type="dxa"/>
            <w:shd w:val="clear" w:color="auto" w:fill="FFFF00"/>
          </w:tcPr>
          <w:p w14:paraId="0A86D252" w14:textId="77777777" w:rsidR="00CF4D96" w:rsidRDefault="00CF4D96" w:rsidP="00C1677C">
            <w:pPr>
              <w:jc w:val="center"/>
            </w:pPr>
          </w:p>
        </w:tc>
      </w:tr>
      <w:tr w:rsidR="005405C0" w14:paraId="3F59AF49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478438C" w14:textId="303B0FD0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>Comparar la planificación prevista y real en Project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34C4251B" w14:textId="36D96C9C" w:rsidR="00CF4D96" w:rsidRPr="00F66FD6" w:rsidRDefault="0080580F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alidación del funcionamiento del </w:t>
            </w:r>
            <w:proofErr w:type="spellStart"/>
            <w:r w:rsidRPr="00F66FD6">
              <w:rPr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927" w:type="dxa"/>
            <w:shd w:val="clear" w:color="auto" w:fill="ED7D31" w:themeFill="accent2"/>
          </w:tcPr>
          <w:p w14:paraId="63D04F1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49769D0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66735C4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2A6F85C" w14:textId="5B08D84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 de materiales y texturas. Salida en modo texto</w:t>
            </w:r>
          </w:p>
        </w:tc>
        <w:tc>
          <w:tcPr>
            <w:tcW w:w="1065" w:type="dxa"/>
            <w:shd w:val="clear" w:color="auto" w:fill="FFFF00"/>
          </w:tcPr>
          <w:p w14:paraId="0A92DDF5" w14:textId="77777777" w:rsidR="00CF4D96" w:rsidRDefault="00CF4D96" w:rsidP="00C1677C">
            <w:pPr>
              <w:jc w:val="center"/>
            </w:pPr>
          </w:p>
        </w:tc>
      </w:tr>
      <w:tr w:rsidR="005405C0" w14:paraId="3A5C4261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EA64E98" w14:textId="2238E0CC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7D221D9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20D549B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317A166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33BA18E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055930B4" w14:textId="53CB5843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de las entidades tipo malla. </w:t>
            </w:r>
            <w:proofErr w:type="spellStart"/>
            <w:r w:rsidRPr="00F66FD6">
              <w:rPr>
                <w:sz w:val="20"/>
                <w:szCs w:val="20"/>
              </w:rPr>
              <w:t>Shader</w:t>
            </w:r>
            <w:proofErr w:type="spellEnd"/>
            <w:r w:rsidRPr="00F66FD6">
              <w:rPr>
                <w:sz w:val="20"/>
                <w:szCs w:val="20"/>
              </w:rPr>
              <w:t xml:space="preserve"> básico. Añadiendo materiales y texturas.</w:t>
            </w:r>
          </w:p>
        </w:tc>
        <w:tc>
          <w:tcPr>
            <w:tcW w:w="1065" w:type="dxa"/>
            <w:shd w:val="clear" w:color="auto" w:fill="FFFF00"/>
          </w:tcPr>
          <w:p w14:paraId="49AE2F60" w14:textId="77777777" w:rsidR="00CF4D96" w:rsidRDefault="00CF4D96" w:rsidP="00C1677C">
            <w:pPr>
              <w:jc w:val="center"/>
            </w:pPr>
          </w:p>
        </w:tc>
      </w:tr>
      <w:tr w:rsidR="005405C0" w14:paraId="36B074B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06B482D" w14:textId="2B8DCD32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laborar  la presentación del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2EBC9E0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1506FE1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484E4FEC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7F5CDC3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87963CE" w14:textId="3519A08A" w:rsidR="00F2731B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reación de una fachada entre el motor y la aplicación</w:t>
            </w:r>
          </w:p>
          <w:p w14:paraId="2EDE5812" w14:textId="77777777" w:rsidR="00CF4D96" w:rsidRPr="00F66FD6" w:rsidRDefault="00CF4D96" w:rsidP="00F27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00"/>
          </w:tcPr>
          <w:p w14:paraId="53F69B4B" w14:textId="77777777" w:rsidR="00CF4D96" w:rsidRDefault="00CF4D96" w:rsidP="00C1677C">
            <w:pPr>
              <w:jc w:val="center"/>
            </w:pPr>
          </w:p>
        </w:tc>
      </w:tr>
      <w:tr w:rsidR="005405C0" w14:paraId="5F8692D6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A79B272" w14:textId="5555EB82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xponer  la presentación del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19BF9AD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66A3819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29AE8D9D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287B962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83B3E84" w14:textId="46053917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con tres </w:t>
            </w:r>
            <w:proofErr w:type="spellStart"/>
            <w:r w:rsidRPr="00F66FD6">
              <w:rPr>
                <w:sz w:val="20"/>
                <w:szCs w:val="20"/>
              </w:rPr>
              <w:t>shaders</w:t>
            </w:r>
            <w:proofErr w:type="spellEnd"/>
            <w:r w:rsidRPr="00F66FD6">
              <w:rPr>
                <w:sz w:val="20"/>
                <w:szCs w:val="20"/>
              </w:rPr>
              <w:t xml:space="preserve"> avanzados</w:t>
            </w:r>
          </w:p>
        </w:tc>
        <w:tc>
          <w:tcPr>
            <w:tcW w:w="1065" w:type="dxa"/>
            <w:shd w:val="clear" w:color="auto" w:fill="FFFF00"/>
          </w:tcPr>
          <w:p w14:paraId="03DA0F38" w14:textId="77777777" w:rsidR="00CF4D96" w:rsidRDefault="00CF4D96" w:rsidP="00C1677C">
            <w:pPr>
              <w:jc w:val="center"/>
            </w:pPr>
          </w:p>
        </w:tc>
      </w:tr>
      <w:tr w:rsidR="005405C0" w14:paraId="5ED2E053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48BBFE1F" w14:textId="3D4D68A1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tallar plan iteraciones del mes de Abril-Mayo</w:t>
            </w:r>
          </w:p>
        </w:tc>
        <w:tc>
          <w:tcPr>
            <w:tcW w:w="1545" w:type="dxa"/>
            <w:shd w:val="clear" w:color="auto" w:fill="5B9BD5" w:themeFill="accent1"/>
          </w:tcPr>
          <w:p w14:paraId="6F10D80E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43D876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778026B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0A59885B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7D0D11E" w14:textId="02EE5071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dor de modelos</w:t>
            </w:r>
          </w:p>
        </w:tc>
        <w:tc>
          <w:tcPr>
            <w:tcW w:w="1065" w:type="dxa"/>
            <w:shd w:val="clear" w:color="auto" w:fill="FFFF00"/>
          </w:tcPr>
          <w:p w14:paraId="10F33F5F" w14:textId="77777777" w:rsidR="00CF4D96" w:rsidRDefault="00CF4D96" w:rsidP="00C1677C">
            <w:pPr>
              <w:jc w:val="center"/>
            </w:pPr>
          </w:p>
        </w:tc>
      </w:tr>
      <w:tr w:rsidR="005405C0" w14:paraId="70C7743B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AF4AE90" w14:textId="555FCF6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mparar la planificación prevista y real en Project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77D99F0E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2B7C6A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0F4C1A1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75915A6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64458219" w14:textId="0B8BC01A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Movimiento del modelo, de las luces y de la cámara</w:t>
            </w:r>
          </w:p>
        </w:tc>
        <w:tc>
          <w:tcPr>
            <w:tcW w:w="1065" w:type="dxa"/>
            <w:shd w:val="clear" w:color="auto" w:fill="FFFF00"/>
          </w:tcPr>
          <w:p w14:paraId="599CD5EB" w14:textId="77777777" w:rsidR="00CF4D96" w:rsidRDefault="00CF4D96" w:rsidP="00C1677C">
            <w:pPr>
              <w:jc w:val="center"/>
            </w:pPr>
          </w:p>
        </w:tc>
      </w:tr>
      <w:tr w:rsidR="005405C0" w14:paraId="6F7E2514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EC2EFCC" w14:textId="3C50ACAD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0776426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5EDDFC0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051967A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3AA9B7AD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1BF82B10" w14:textId="71D12BAA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mbio de modelo, materiales y texturas</w:t>
            </w:r>
          </w:p>
        </w:tc>
        <w:tc>
          <w:tcPr>
            <w:tcW w:w="1065" w:type="dxa"/>
            <w:shd w:val="clear" w:color="auto" w:fill="FFFF00"/>
          </w:tcPr>
          <w:p w14:paraId="1A98B5AB" w14:textId="77777777" w:rsidR="00CF4D96" w:rsidRDefault="00CF4D96" w:rsidP="00C1677C">
            <w:pPr>
              <w:jc w:val="center"/>
            </w:pPr>
          </w:p>
        </w:tc>
      </w:tr>
      <w:tr w:rsidR="005405C0" w14:paraId="07331CC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56166CD" w14:textId="3162E95C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laborar  la presentación del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14B1AE1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F70D6EF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26F2979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43AD828C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2760BC6" w14:textId="1D3E7765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Animaciones</w:t>
            </w:r>
          </w:p>
        </w:tc>
        <w:tc>
          <w:tcPr>
            <w:tcW w:w="1065" w:type="dxa"/>
            <w:shd w:val="clear" w:color="auto" w:fill="FFFF00"/>
          </w:tcPr>
          <w:p w14:paraId="35AE9FBE" w14:textId="77777777" w:rsidR="00CF4D96" w:rsidRDefault="00CF4D96" w:rsidP="00C1677C">
            <w:pPr>
              <w:jc w:val="center"/>
            </w:pPr>
          </w:p>
        </w:tc>
      </w:tr>
      <w:tr w:rsidR="005405C0" w14:paraId="3121E204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4EE3050F" w14:textId="69B615C5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xponer  la presentación del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7645EE5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3D5239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52C2791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09AB8A1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14DCA8E9" w14:textId="52FFAABA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ntegración con el motor</w:t>
            </w:r>
          </w:p>
        </w:tc>
        <w:tc>
          <w:tcPr>
            <w:tcW w:w="1065" w:type="dxa"/>
            <w:shd w:val="clear" w:color="auto" w:fill="FFFF00"/>
          </w:tcPr>
          <w:p w14:paraId="7048BA59" w14:textId="77777777" w:rsidR="00CF4D96" w:rsidRDefault="00CF4D96" w:rsidP="00C1677C">
            <w:pPr>
              <w:jc w:val="center"/>
            </w:pPr>
          </w:p>
        </w:tc>
      </w:tr>
      <w:tr w:rsidR="005405C0" w14:paraId="286D07FD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7BE88CB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5B9BD5" w:themeFill="accent1"/>
          </w:tcPr>
          <w:p w14:paraId="236A48F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3F7D8CC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4E8ED42F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586EEEC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32CA6098" w14:textId="58393C13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Optimizaciones del motor</w:t>
            </w:r>
          </w:p>
        </w:tc>
        <w:tc>
          <w:tcPr>
            <w:tcW w:w="1065" w:type="dxa"/>
            <w:shd w:val="clear" w:color="auto" w:fill="FFFF00"/>
          </w:tcPr>
          <w:p w14:paraId="18E87213" w14:textId="77777777" w:rsidR="00CF4D96" w:rsidRDefault="00CF4D96" w:rsidP="00C1677C">
            <w:pPr>
              <w:jc w:val="center"/>
            </w:pPr>
          </w:p>
        </w:tc>
      </w:tr>
      <w:tr w:rsidR="005405C0" w14:paraId="1514594A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79D83A8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5B9BD5" w:themeFill="accent1"/>
          </w:tcPr>
          <w:p w14:paraId="7749D05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65CA732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22B02EAE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5BFB93B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5D5DB5E8" w14:textId="1FE2FD0D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fectos visuales</w:t>
            </w:r>
          </w:p>
        </w:tc>
        <w:tc>
          <w:tcPr>
            <w:tcW w:w="1065" w:type="dxa"/>
            <w:shd w:val="clear" w:color="auto" w:fill="FFFF00"/>
          </w:tcPr>
          <w:p w14:paraId="6F185F7E" w14:textId="77777777" w:rsidR="00CF4D96" w:rsidRDefault="00CF4D96" w:rsidP="00C1677C">
            <w:pPr>
              <w:jc w:val="center"/>
            </w:pPr>
          </w:p>
        </w:tc>
      </w:tr>
    </w:tbl>
    <w:p w14:paraId="37CA2BDA" w14:textId="77777777" w:rsidR="00C1677C" w:rsidRPr="00C1677C" w:rsidRDefault="00C1677C" w:rsidP="00C1677C"/>
    <w:p w14:paraId="3EF454E8" w14:textId="6F091D42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8"/>
      <w:r>
        <w:t>Plan general del proyecto (Hitos).</w:t>
      </w:r>
      <w:bookmarkEnd w:id="16"/>
    </w:p>
    <w:p w14:paraId="4BB47100" w14:textId="58BCE025" w:rsidR="007E677C" w:rsidRDefault="007E677C" w:rsidP="007E677C"/>
    <w:p w14:paraId="60EFCFD8" w14:textId="29F7CC9C" w:rsidR="007E677C" w:rsidRDefault="007E677C" w:rsidP="007E677C">
      <w:pPr>
        <w:rPr>
          <w:b/>
          <w:sz w:val="36"/>
          <w:szCs w:val="36"/>
        </w:rPr>
      </w:pPr>
      <w:r w:rsidRPr="007E677C">
        <w:rPr>
          <w:b/>
          <w:sz w:val="36"/>
          <w:szCs w:val="36"/>
        </w:rPr>
        <w:t>Hito 0</w:t>
      </w:r>
    </w:p>
    <w:p w14:paraId="22713EE9" w14:textId="141573DC" w:rsidR="007E677C" w:rsidRDefault="007E677C" w:rsidP="007E677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698D1771" wp14:editId="29DACE5D">
            <wp:extent cx="5400040" cy="2667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8D60" w14:textId="0B4A9AE0" w:rsidR="007E677C" w:rsidRDefault="007E677C" w:rsidP="007E677C">
      <w:pPr>
        <w:rPr>
          <w:b/>
          <w:sz w:val="36"/>
          <w:szCs w:val="36"/>
        </w:rPr>
      </w:pPr>
    </w:p>
    <w:p w14:paraId="482446CF" w14:textId="79F43B24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t>Hito 1</w:t>
      </w:r>
    </w:p>
    <w:p w14:paraId="298DBD81" w14:textId="5AE5D563" w:rsidR="007E677C" w:rsidRPr="00AC710A" w:rsidRDefault="007E677C" w:rsidP="007E677C">
      <w:pPr>
        <w:rPr>
          <w:sz w:val="36"/>
          <w:szCs w:val="36"/>
        </w:rPr>
      </w:pPr>
      <w:r w:rsidRPr="00AC710A">
        <w:rPr>
          <w:sz w:val="36"/>
          <w:szCs w:val="36"/>
        </w:rPr>
        <w:t>Iteración 1</w:t>
      </w:r>
    </w:p>
    <w:p w14:paraId="3E382D94" w14:textId="0A264DAD" w:rsidR="007E677C" w:rsidRDefault="007E677C" w:rsidP="007E677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35F141FD" wp14:editId="52FCBDEE">
            <wp:extent cx="5400040" cy="2682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6D73" w14:textId="249031AA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lastRenderedPageBreak/>
        <w:t>Iteración 2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548F7897" wp14:editId="068630CE">
            <wp:extent cx="5400040" cy="34702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0F83" w14:textId="184F9A17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t>Iteración 3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13F87AAC" wp14:editId="36FE0CEA">
            <wp:extent cx="5400040" cy="33045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295E" w14:textId="5FE479C6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lastRenderedPageBreak/>
        <w:t>Iteración 4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5E7EB97A" wp14:editId="17F010D2">
            <wp:extent cx="5400040" cy="2933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79B8" w14:textId="1FE020A8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t>Iteración 5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61B6D94F" wp14:editId="4C4163C1">
            <wp:extent cx="5400040" cy="2232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A179" w14:textId="02762299" w:rsidR="007E677C" w:rsidRDefault="007E677C" w:rsidP="007E677C">
      <w:pPr>
        <w:rPr>
          <w:b/>
          <w:sz w:val="36"/>
          <w:szCs w:val="36"/>
        </w:rPr>
      </w:pPr>
    </w:p>
    <w:p w14:paraId="0919EE79" w14:textId="5EE9F2A0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to 2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2E6AC41C" wp14:editId="1A8EFEEE">
            <wp:extent cx="5400040" cy="46126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C95A" w14:textId="7FE95AA6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to 3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5A622469" wp14:editId="1855C72A">
            <wp:extent cx="5400040" cy="76003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8672" w14:textId="65390DBD" w:rsidR="007E677C" w:rsidRDefault="007E677C" w:rsidP="007E677C">
      <w:pPr>
        <w:rPr>
          <w:b/>
          <w:sz w:val="36"/>
          <w:szCs w:val="36"/>
        </w:rPr>
      </w:pPr>
    </w:p>
    <w:p w14:paraId="58D0FE73" w14:textId="15589E53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to 4</w:t>
      </w:r>
      <w:r w:rsidR="00836EE3">
        <w:rPr>
          <w:b/>
          <w:noProof/>
          <w:sz w:val="36"/>
          <w:szCs w:val="36"/>
          <w:lang w:eastAsia="es-ES"/>
        </w:rPr>
        <w:drawing>
          <wp:inline distT="0" distB="0" distL="0" distR="0" wp14:anchorId="03BE9851" wp14:editId="5A1EECE5">
            <wp:extent cx="5400040" cy="49104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DEE" w14:textId="77777777" w:rsidR="007E677C" w:rsidRPr="007E677C" w:rsidRDefault="007E677C" w:rsidP="007E677C">
      <w:pPr>
        <w:rPr>
          <w:b/>
          <w:sz w:val="36"/>
          <w:szCs w:val="36"/>
        </w:rPr>
      </w:pPr>
    </w:p>
    <w:p w14:paraId="3CE8D8CE" w14:textId="50302679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39"/>
      <w:r>
        <w:t>Plan detallado  del proyecto (2 iteraciones).</w:t>
      </w:r>
      <w:bookmarkEnd w:id="17"/>
    </w:p>
    <w:p w14:paraId="6240CD9E" w14:textId="77777777" w:rsidR="003D6DD2" w:rsidRPr="003D6DD2" w:rsidRDefault="003D6DD2" w:rsidP="003D6DD2"/>
    <w:p w14:paraId="2E48E0E7" w14:textId="65E36917" w:rsidR="000A448E" w:rsidRDefault="00E31D65" w:rsidP="00E31D65">
      <w:pPr>
        <w:ind w:left="360"/>
        <w:rPr>
          <w:b/>
          <w:sz w:val="24"/>
          <w:szCs w:val="24"/>
        </w:rPr>
      </w:pPr>
      <w:r w:rsidRPr="00E31D65">
        <w:rPr>
          <w:b/>
          <w:sz w:val="24"/>
          <w:szCs w:val="24"/>
        </w:rPr>
        <w:t>Iteración 3</w:t>
      </w:r>
    </w:p>
    <w:p w14:paraId="60438AE5" w14:textId="6D99470A" w:rsidR="00E31D65" w:rsidRDefault="00E31D65" w:rsidP="00E31D65">
      <w:pPr>
        <w:ind w:left="360"/>
      </w:pPr>
      <w:r>
        <w:t>Jorge</w:t>
      </w:r>
    </w:p>
    <w:p w14:paraId="2C474538" w14:textId="43B09BBE" w:rsidR="00E31D65" w:rsidRDefault="00E31D65" w:rsidP="00E31D65">
      <w:pPr>
        <w:pStyle w:val="Prrafodelista"/>
        <w:numPr>
          <w:ilvl w:val="0"/>
          <w:numId w:val="10"/>
        </w:numPr>
      </w:pPr>
      <w:r>
        <w:t>PM-</w:t>
      </w:r>
      <w:r w:rsidRPr="00E31D65">
        <w:t>Rellenar documentos -  Propósito</w:t>
      </w:r>
    </w:p>
    <w:p w14:paraId="6953A42F" w14:textId="1E0D2D6B" w:rsidR="00E31D65" w:rsidRDefault="00E31D65" w:rsidP="00E31D65">
      <w:pPr>
        <w:pStyle w:val="Prrafodelista"/>
        <w:numPr>
          <w:ilvl w:val="0"/>
          <w:numId w:val="10"/>
        </w:numPr>
      </w:pPr>
      <w:r>
        <w:t>PM-</w:t>
      </w:r>
      <w:r w:rsidRPr="00E31D65">
        <w:t>Registrar de tiempos y % de realización de tareas en Project</w:t>
      </w:r>
    </w:p>
    <w:p w14:paraId="7A941ABD" w14:textId="11E215D1" w:rsidR="00E31D65" w:rsidRDefault="00E31D65" w:rsidP="00E31D65">
      <w:pPr>
        <w:pStyle w:val="Prrafodelista"/>
        <w:numPr>
          <w:ilvl w:val="0"/>
          <w:numId w:val="10"/>
        </w:numPr>
      </w:pPr>
      <w:r>
        <w:t>SMA-</w:t>
      </w:r>
      <w:r w:rsidRPr="00E31D65">
        <w:t xml:space="preserve">Definir interfaces y </w:t>
      </w:r>
      <w:proofErr w:type="spellStart"/>
      <w:r w:rsidRPr="00E31D65">
        <w:t>navegacion</w:t>
      </w:r>
      <w:proofErr w:type="spellEnd"/>
      <w:r w:rsidRPr="00E31D65">
        <w:t xml:space="preserve"> entre ellas</w:t>
      </w:r>
    </w:p>
    <w:p w14:paraId="296BB756" w14:textId="33013F27" w:rsidR="00E31D65" w:rsidRDefault="00E31D65" w:rsidP="00E31D65">
      <w:pPr>
        <w:ind w:firstLine="360"/>
      </w:pPr>
      <w:r>
        <w:t>Ricardo</w:t>
      </w:r>
    </w:p>
    <w:p w14:paraId="51E09681" w14:textId="331F89A9" w:rsidR="00E31D65" w:rsidRDefault="00E31D65" w:rsidP="00E31D65">
      <w:pPr>
        <w:pStyle w:val="Prrafodelista"/>
        <w:numPr>
          <w:ilvl w:val="0"/>
          <w:numId w:val="11"/>
        </w:numPr>
      </w:pPr>
      <w:r>
        <w:t>PM-</w:t>
      </w:r>
      <w:r w:rsidRPr="00E31D65">
        <w:t>Rellenar documentos - Mecanismos de seguimiento y control</w:t>
      </w:r>
    </w:p>
    <w:p w14:paraId="5BF0E412" w14:textId="07C34C4A" w:rsidR="00E31D65" w:rsidRDefault="00E31D65" w:rsidP="00E31D65">
      <w:pPr>
        <w:pStyle w:val="Prrafodelista"/>
        <w:numPr>
          <w:ilvl w:val="0"/>
          <w:numId w:val="11"/>
        </w:numPr>
      </w:pPr>
      <w:r>
        <w:t>PM-</w:t>
      </w:r>
      <w:r w:rsidRPr="00E31D65">
        <w:t>Comparar la planificación prevista y real en Project hito 1</w:t>
      </w:r>
    </w:p>
    <w:p w14:paraId="6A526409" w14:textId="32C03F55" w:rsidR="00E31D65" w:rsidRDefault="00E31D65" w:rsidP="00E31D65">
      <w:pPr>
        <w:pStyle w:val="Prrafodelista"/>
        <w:numPr>
          <w:ilvl w:val="0"/>
          <w:numId w:val="11"/>
        </w:numPr>
      </w:pPr>
      <w:r>
        <w:t>SMA-</w:t>
      </w:r>
      <w:r w:rsidR="001719CE" w:rsidRPr="001719CE">
        <w:t xml:space="preserve"> </w:t>
      </w:r>
      <w:r w:rsidR="001719CE" w:rsidRPr="00F62A81">
        <w:t>Hacer documentación con el mapa de navegación entre interfaces</w:t>
      </w:r>
    </w:p>
    <w:p w14:paraId="77136AB3" w14:textId="534C0997" w:rsidR="00E31D65" w:rsidRDefault="00E31D65" w:rsidP="00E31D65">
      <w:pPr>
        <w:ind w:left="360"/>
      </w:pPr>
      <w:proofErr w:type="spellStart"/>
      <w:r>
        <w:lastRenderedPageBreak/>
        <w:t>Nahiara</w:t>
      </w:r>
      <w:proofErr w:type="spellEnd"/>
    </w:p>
    <w:p w14:paraId="2718D9FF" w14:textId="0B9DF9C9" w:rsidR="00E31D65" w:rsidRDefault="00E31D65" w:rsidP="00E31D65">
      <w:pPr>
        <w:pStyle w:val="Prrafodelista"/>
        <w:numPr>
          <w:ilvl w:val="0"/>
          <w:numId w:val="12"/>
        </w:numPr>
      </w:pPr>
      <w:r>
        <w:t>PM-</w:t>
      </w:r>
      <w:r w:rsidRPr="00E31D65">
        <w:t>Rellenar documentos - Análisis de riesgos</w:t>
      </w:r>
    </w:p>
    <w:p w14:paraId="46844493" w14:textId="614D648B" w:rsidR="00E31D65" w:rsidRDefault="00E31D65" w:rsidP="00E31D65">
      <w:pPr>
        <w:pStyle w:val="Prrafodelista"/>
        <w:numPr>
          <w:ilvl w:val="0"/>
          <w:numId w:val="12"/>
        </w:numPr>
      </w:pPr>
      <w:r>
        <w:t>PM-</w:t>
      </w:r>
      <w:r w:rsidRPr="00E31D65">
        <w:t>Aplicar el modelo EVA en Project</w:t>
      </w:r>
    </w:p>
    <w:p w14:paraId="711722C7" w14:textId="26803B24" w:rsidR="00F62A81" w:rsidRDefault="00F62A81" w:rsidP="00F62A81">
      <w:pPr>
        <w:pStyle w:val="Prrafodelista"/>
        <w:numPr>
          <w:ilvl w:val="0"/>
          <w:numId w:val="12"/>
        </w:numPr>
      </w:pPr>
      <w:r>
        <w:t>SMBI-</w:t>
      </w:r>
      <w:r w:rsidRPr="00F62A81">
        <w:t xml:space="preserve">Instalación de los elementos de </w:t>
      </w:r>
      <w:proofErr w:type="spellStart"/>
      <w:r w:rsidRPr="00F62A81">
        <w:t>backend</w:t>
      </w:r>
      <w:proofErr w:type="spellEnd"/>
      <w:r w:rsidRPr="00F62A81">
        <w:t xml:space="preserve"> y seguridad</w:t>
      </w:r>
    </w:p>
    <w:p w14:paraId="0430E647" w14:textId="21DFE43D" w:rsidR="00E31D65" w:rsidRDefault="00E31D65" w:rsidP="00E31D65">
      <w:pPr>
        <w:ind w:left="360"/>
      </w:pPr>
      <w:r>
        <w:t>Antonio</w:t>
      </w:r>
    </w:p>
    <w:p w14:paraId="2543CE8E" w14:textId="48E6C5D5" w:rsidR="00F62A81" w:rsidRDefault="00F62A81" w:rsidP="00F62A81">
      <w:pPr>
        <w:pStyle w:val="Prrafodelista"/>
        <w:numPr>
          <w:ilvl w:val="0"/>
          <w:numId w:val="13"/>
        </w:numPr>
      </w:pPr>
      <w:r>
        <w:t>PM-</w:t>
      </w:r>
      <w:r w:rsidRPr="00F62A81">
        <w:t>Rellenar documentos - Agenda del proyecto</w:t>
      </w:r>
    </w:p>
    <w:p w14:paraId="584065F4" w14:textId="4EC86F26" w:rsidR="00F62A81" w:rsidRDefault="00F62A81" w:rsidP="00F62A81">
      <w:pPr>
        <w:pStyle w:val="Prrafodelista"/>
        <w:numPr>
          <w:ilvl w:val="0"/>
          <w:numId w:val="13"/>
        </w:numPr>
      </w:pPr>
      <w:r>
        <w:t xml:space="preserve">SMBI-Configuración de los elementos de </w:t>
      </w:r>
      <w:proofErr w:type="spellStart"/>
      <w:r>
        <w:t>backend</w:t>
      </w:r>
      <w:proofErr w:type="spellEnd"/>
      <w:r>
        <w:t xml:space="preserve"> y seguridad</w:t>
      </w:r>
    </w:p>
    <w:p w14:paraId="7A5CEBAE" w14:textId="7E04054B" w:rsidR="00F62A81" w:rsidRDefault="00F62A81" w:rsidP="00F62A81">
      <w:pPr>
        <w:pStyle w:val="Prrafodelista"/>
        <w:numPr>
          <w:ilvl w:val="0"/>
          <w:numId w:val="13"/>
        </w:numPr>
      </w:pPr>
      <w:r>
        <w:t>NM-</w:t>
      </w:r>
      <w:r w:rsidRPr="00F62A81">
        <w:t>Definir indicadores principales del proyecto</w:t>
      </w:r>
    </w:p>
    <w:p w14:paraId="4E27B075" w14:textId="314590CD" w:rsidR="00E31D65" w:rsidRDefault="00E31D65" w:rsidP="00F62A81">
      <w:pPr>
        <w:tabs>
          <w:tab w:val="left" w:pos="5820"/>
        </w:tabs>
        <w:ind w:left="360"/>
      </w:pPr>
      <w:r>
        <w:t>Manuel</w:t>
      </w:r>
      <w:r w:rsidR="00F62A81">
        <w:tab/>
      </w:r>
    </w:p>
    <w:p w14:paraId="155D195D" w14:textId="47BD95D1" w:rsidR="00F62A81" w:rsidRDefault="00F62A81" w:rsidP="00F62A81">
      <w:pPr>
        <w:pStyle w:val="Prrafodelista"/>
        <w:numPr>
          <w:ilvl w:val="0"/>
          <w:numId w:val="14"/>
        </w:numPr>
      </w:pPr>
      <w:r>
        <w:t>PM-</w:t>
      </w:r>
      <w:r w:rsidRPr="00F62A81">
        <w:t>Rellenar documentos - Estimación de costes</w:t>
      </w:r>
    </w:p>
    <w:p w14:paraId="4F295F0C" w14:textId="55C1F061" w:rsidR="00F62A81" w:rsidRDefault="00F62A81" w:rsidP="00F62A81">
      <w:pPr>
        <w:pStyle w:val="Prrafodelista"/>
        <w:numPr>
          <w:ilvl w:val="0"/>
          <w:numId w:val="14"/>
        </w:numPr>
      </w:pPr>
      <w:r>
        <w:t>PM-Confeccionar  Informes de iteración e informe resumen de Hito 1</w:t>
      </w:r>
    </w:p>
    <w:p w14:paraId="0C2F9434" w14:textId="7C58A987" w:rsidR="00F62A81" w:rsidRDefault="00F62A81" w:rsidP="00F62A81">
      <w:pPr>
        <w:pStyle w:val="Prrafodelista"/>
        <w:numPr>
          <w:ilvl w:val="0"/>
          <w:numId w:val="14"/>
        </w:numPr>
      </w:pPr>
      <w:r>
        <w:t>SMA-</w:t>
      </w:r>
      <w:r w:rsidRPr="00F62A81">
        <w:t>Hacer documentación con el mapa de navegación entre interfaces</w:t>
      </w:r>
    </w:p>
    <w:p w14:paraId="706CA8DC" w14:textId="104E83F9" w:rsidR="001719CE" w:rsidRDefault="001719CE" w:rsidP="001719CE"/>
    <w:p w14:paraId="2F2994B7" w14:textId="4F574FE5" w:rsidR="001719CE" w:rsidRDefault="001719CE" w:rsidP="001719CE">
      <w:pPr>
        <w:ind w:left="360"/>
        <w:rPr>
          <w:b/>
          <w:sz w:val="24"/>
          <w:szCs w:val="24"/>
        </w:rPr>
      </w:pPr>
      <w:r w:rsidRPr="00E31D65">
        <w:rPr>
          <w:b/>
          <w:sz w:val="24"/>
          <w:szCs w:val="24"/>
        </w:rPr>
        <w:t>Iteraci</w:t>
      </w:r>
      <w:r>
        <w:rPr>
          <w:b/>
          <w:sz w:val="24"/>
          <w:szCs w:val="24"/>
        </w:rPr>
        <w:t>ón 4</w:t>
      </w:r>
    </w:p>
    <w:p w14:paraId="63A0F076" w14:textId="64514C83" w:rsidR="001719CE" w:rsidRDefault="001719CE" w:rsidP="001719CE">
      <w:pPr>
        <w:ind w:left="360"/>
      </w:pPr>
      <w:r>
        <w:t>Jorge</w:t>
      </w:r>
    </w:p>
    <w:p w14:paraId="1DF13BB2" w14:textId="094B11B0" w:rsidR="00EE79A8" w:rsidRDefault="00EE79A8" w:rsidP="00EE79A8">
      <w:pPr>
        <w:pStyle w:val="Prrafodelista"/>
        <w:numPr>
          <w:ilvl w:val="0"/>
          <w:numId w:val="15"/>
        </w:numPr>
      </w:pPr>
      <w:r>
        <w:t>PM-</w:t>
      </w:r>
      <w:r w:rsidRPr="00EE79A8">
        <w:t xml:space="preserve"> Registrar de tiempos y % de realización de tareas en Project</w:t>
      </w:r>
    </w:p>
    <w:p w14:paraId="1FF23ACC" w14:textId="43CA0E97" w:rsidR="00EE79A8" w:rsidRDefault="00EE79A8" w:rsidP="00EE79A8">
      <w:pPr>
        <w:pStyle w:val="Prrafodelista"/>
        <w:numPr>
          <w:ilvl w:val="0"/>
          <w:numId w:val="15"/>
        </w:numPr>
      </w:pPr>
      <w:r>
        <w:t>TAG-</w:t>
      </w:r>
      <w:r w:rsidRPr="00EE79A8">
        <w:t xml:space="preserve"> Visualizador </w:t>
      </w:r>
      <w:proofErr w:type="spellStart"/>
      <w:r w:rsidRPr="00EE79A8">
        <w:t>OpenGL</w:t>
      </w:r>
      <w:proofErr w:type="spellEnd"/>
      <w:r w:rsidRPr="00EE79A8">
        <w:t xml:space="preserve"> 4.X simple, con datos por programa. </w:t>
      </w:r>
      <w:proofErr w:type="spellStart"/>
      <w:r w:rsidRPr="00EE79A8">
        <w:t>Shader</w:t>
      </w:r>
      <w:proofErr w:type="spellEnd"/>
      <w:r w:rsidRPr="00EE79A8">
        <w:t xml:space="preserve"> básico</w:t>
      </w:r>
    </w:p>
    <w:p w14:paraId="2DA0A2DD" w14:textId="7014A7E4" w:rsidR="001719CE" w:rsidRDefault="001719CE" w:rsidP="001719CE">
      <w:pPr>
        <w:ind w:left="360"/>
      </w:pPr>
      <w:r>
        <w:t>Ricardo</w:t>
      </w:r>
    </w:p>
    <w:p w14:paraId="6379D342" w14:textId="784D81B9" w:rsidR="00992573" w:rsidRDefault="00992573" w:rsidP="00992573">
      <w:pPr>
        <w:pStyle w:val="Prrafodelista"/>
        <w:numPr>
          <w:ilvl w:val="0"/>
          <w:numId w:val="16"/>
        </w:numPr>
      </w:pPr>
      <w:r>
        <w:t>PM-</w:t>
      </w:r>
      <w:r w:rsidRPr="00992573">
        <w:t xml:space="preserve"> Comparar la planificación prevista y real en Project hito 1</w:t>
      </w:r>
    </w:p>
    <w:p w14:paraId="50767B6F" w14:textId="473B306F" w:rsidR="00992573" w:rsidRDefault="00992573" w:rsidP="00992573">
      <w:pPr>
        <w:pStyle w:val="Prrafodelista"/>
        <w:numPr>
          <w:ilvl w:val="0"/>
          <w:numId w:val="16"/>
        </w:numPr>
      </w:pPr>
      <w:r>
        <w:t>NM-</w:t>
      </w:r>
      <w:r w:rsidRPr="00992573">
        <w:t xml:space="preserve"> Contextualizar modelo de datos</w:t>
      </w:r>
    </w:p>
    <w:p w14:paraId="44BDFC93" w14:textId="135219EC" w:rsidR="00992573" w:rsidRDefault="00992573" w:rsidP="00992573">
      <w:pPr>
        <w:pStyle w:val="Prrafodelista"/>
        <w:numPr>
          <w:ilvl w:val="0"/>
          <w:numId w:val="16"/>
        </w:numPr>
      </w:pPr>
      <w:r>
        <w:t>TAG-</w:t>
      </w:r>
      <w:r w:rsidRPr="00992573">
        <w:t xml:space="preserve"> Visualizador </w:t>
      </w:r>
      <w:proofErr w:type="spellStart"/>
      <w:r w:rsidRPr="00992573">
        <w:t>OpenGL</w:t>
      </w:r>
      <w:proofErr w:type="spellEnd"/>
      <w:r w:rsidRPr="00992573">
        <w:t xml:space="preserve"> 4.X simple, con datos por programa. </w:t>
      </w:r>
      <w:proofErr w:type="spellStart"/>
      <w:r w:rsidRPr="00992573">
        <w:t>Shader</w:t>
      </w:r>
      <w:proofErr w:type="spellEnd"/>
      <w:r w:rsidRPr="00992573">
        <w:t xml:space="preserve"> básico</w:t>
      </w:r>
    </w:p>
    <w:p w14:paraId="2F250659" w14:textId="478B4FE5" w:rsidR="001719CE" w:rsidRDefault="001719CE" w:rsidP="001719CE">
      <w:pPr>
        <w:ind w:left="360"/>
      </w:pPr>
      <w:proofErr w:type="spellStart"/>
      <w:r>
        <w:t>Nahiara</w:t>
      </w:r>
      <w:proofErr w:type="spellEnd"/>
    </w:p>
    <w:p w14:paraId="4684D50A" w14:textId="750BACCD" w:rsidR="00992573" w:rsidRDefault="00992573" w:rsidP="00992573">
      <w:pPr>
        <w:pStyle w:val="Prrafodelista"/>
        <w:numPr>
          <w:ilvl w:val="0"/>
          <w:numId w:val="17"/>
        </w:numPr>
      </w:pPr>
      <w:r>
        <w:t>SMBI-</w:t>
      </w:r>
      <w:r w:rsidRPr="00992573">
        <w:t xml:space="preserve"> Hacer documentaci</w:t>
      </w:r>
      <w:r>
        <w:t>ó</w:t>
      </w:r>
      <w:r w:rsidRPr="00992573">
        <w:t>n</w:t>
      </w:r>
    </w:p>
    <w:p w14:paraId="0F0EF434" w14:textId="0AA393E7" w:rsidR="001719CE" w:rsidRDefault="001719CE" w:rsidP="001719CE">
      <w:pPr>
        <w:ind w:left="360"/>
      </w:pPr>
      <w:r>
        <w:t>Antonio</w:t>
      </w:r>
    </w:p>
    <w:p w14:paraId="406DCA14" w14:textId="4AFEE0A8" w:rsidR="00992573" w:rsidRDefault="00992573" w:rsidP="00992573">
      <w:pPr>
        <w:pStyle w:val="Prrafodelista"/>
        <w:numPr>
          <w:ilvl w:val="0"/>
          <w:numId w:val="17"/>
        </w:numPr>
      </w:pPr>
      <w:r>
        <w:t>SMBI-</w:t>
      </w:r>
      <w:r w:rsidRPr="00992573">
        <w:t xml:space="preserve"> Implementación API RESTFULL</w:t>
      </w:r>
    </w:p>
    <w:p w14:paraId="072F6AE2" w14:textId="1D149F00" w:rsidR="001719CE" w:rsidRDefault="001719CE" w:rsidP="001719CE">
      <w:pPr>
        <w:ind w:left="360"/>
      </w:pPr>
      <w:r>
        <w:t>Manuel</w:t>
      </w:r>
    </w:p>
    <w:p w14:paraId="3B24761A" w14:textId="7FD857DF" w:rsidR="00992573" w:rsidRDefault="00992573" w:rsidP="00992573">
      <w:pPr>
        <w:pStyle w:val="Prrafodelista"/>
        <w:numPr>
          <w:ilvl w:val="0"/>
          <w:numId w:val="17"/>
        </w:numPr>
      </w:pPr>
      <w:r>
        <w:t>PM-</w:t>
      </w:r>
      <w:r w:rsidRPr="00992573">
        <w:t xml:space="preserve"> Confeccionar  Informes de iteración e informe resumen de Hito 1</w:t>
      </w:r>
    </w:p>
    <w:p w14:paraId="29AFFEDF" w14:textId="77777777" w:rsidR="00992573" w:rsidRPr="001719CE" w:rsidRDefault="00992573" w:rsidP="00992573">
      <w:pPr>
        <w:pStyle w:val="Prrafodelista"/>
        <w:ind w:left="1080"/>
      </w:pP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8" w:name="_Toc466288140"/>
      <w:r>
        <w:t>Asignación de tiempo y recursos a actividades</w:t>
      </w:r>
      <w:r w:rsidR="00A655A5">
        <w:t>.</w:t>
      </w:r>
      <w:bookmarkEnd w:id="18"/>
    </w:p>
    <w:p w14:paraId="1CC7768F" w14:textId="098008F7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1"/>
      <w:r>
        <w:t>Recursos humanos</w:t>
      </w:r>
      <w:r w:rsidR="00A655A5">
        <w:t>.</w:t>
      </w:r>
      <w:bookmarkEnd w:id="19"/>
    </w:p>
    <w:p w14:paraId="0FE49099" w14:textId="0EE86E59" w:rsidR="00B36256" w:rsidRPr="00B36256" w:rsidRDefault="00B36256" w:rsidP="00B36256">
      <w:pPr>
        <w:ind w:left="708"/>
      </w:pPr>
      <w:r>
        <w:t xml:space="preserve">Nuestra intención es que las </w:t>
      </w:r>
      <w:r w:rsidR="00FF15FC">
        <w:t>funciones y responsabilidades</w:t>
      </w:r>
      <w:r>
        <w:t xml:space="preserve"> permitentes a </w:t>
      </w:r>
      <w:r w:rsidR="005A718A">
        <w:t xml:space="preserve">RRHH sean llevadas por nosotros. </w:t>
      </w:r>
      <w:r w:rsidR="005A718A" w:rsidRPr="005A718A">
        <w:t>Por lo tanto, somos los encargados de auto asignarnos las tareas y consensuar el tiempo de cada una.</w:t>
      </w:r>
    </w:p>
    <w:p w14:paraId="6E3F31F4" w14:textId="79F6C6D0" w:rsidR="000A448E" w:rsidRDefault="000A448E" w:rsidP="000A448E">
      <w:pPr>
        <w:pStyle w:val="Ttulo1"/>
        <w:numPr>
          <w:ilvl w:val="2"/>
          <w:numId w:val="3"/>
        </w:numPr>
      </w:pPr>
      <w:bookmarkStart w:id="20" w:name="_Toc466288142"/>
      <w:r>
        <w:lastRenderedPageBreak/>
        <w:t>Otros recursos</w:t>
      </w:r>
      <w:r w:rsidR="00A655A5">
        <w:t>.</w:t>
      </w:r>
      <w:bookmarkEnd w:id="20"/>
    </w:p>
    <w:p w14:paraId="0B360563" w14:textId="394C60A4" w:rsidR="00A1774F" w:rsidRPr="00A1774F" w:rsidRDefault="00A1774F" w:rsidP="00A1774F">
      <w:pPr>
        <w:ind w:left="708"/>
      </w:pPr>
      <w:r>
        <w:t>No consta</w:t>
      </w:r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1" w:name="_Toc466288143"/>
      <w:r>
        <w:t>Mecanismos de seguimiento y control</w:t>
      </w:r>
      <w:r w:rsidR="00A655A5">
        <w:t>.</w:t>
      </w:r>
      <w:bookmarkEnd w:id="21"/>
    </w:p>
    <w:p w14:paraId="1C8EC1A9" w14:textId="02FDBFC9" w:rsidR="008706C6" w:rsidRDefault="008706C6" w:rsidP="000A448E">
      <w:pPr>
        <w:rPr>
          <w:i/>
          <w:iCs/>
        </w:rPr>
      </w:pPr>
      <w:r>
        <w:rPr>
          <w:i/>
          <w:iCs/>
        </w:rPr>
        <w:t xml:space="preserve">Para el seguimiento del proyecto utilizaremos principalmente Microsoft Project. También, nos apoyaremos en otras herramientas como </w:t>
      </w:r>
      <w:proofErr w:type="spellStart"/>
      <w:r>
        <w:rPr>
          <w:i/>
          <w:iCs/>
        </w:rPr>
        <w:t>Trello</w:t>
      </w:r>
      <w:proofErr w:type="spellEnd"/>
      <w:r>
        <w:rPr>
          <w:i/>
          <w:iCs/>
        </w:rPr>
        <w:t xml:space="preserve"> para la gestión de tareas y </w:t>
      </w:r>
      <w:proofErr w:type="spellStart"/>
      <w:r>
        <w:rPr>
          <w:i/>
          <w:iCs/>
        </w:rPr>
        <w:t>posteriorme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oQuacke</w:t>
      </w:r>
      <w:proofErr w:type="spellEnd"/>
      <w:r>
        <w:rPr>
          <w:i/>
          <w:iCs/>
        </w:rPr>
        <w:t xml:space="preserve"> y Google </w:t>
      </w:r>
      <w:proofErr w:type="spellStart"/>
      <w:r>
        <w:rPr>
          <w:i/>
          <w:iCs/>
        </w:rPr>
        <w:t>Analytics</w:t>
      </w:r>
      <w:proofErr w:type="spellEnd"/>
      <w:r>
        <w:rPr>
          <w:i/>
          <w:iCs/>
        </w:rPr>
        <w:t xml:space="preserve"> para estudiar el progreso de nuestro proyecto una vez esté funcionando. Por otro lado, también utilizaremos </w:t>
      </w:r>
      <w:proofErr w:type="spellStart"/>
      <w:r>
        <w:rPr>
          <w:i/>
          <w:iCs/>
        </w:rPr>
        <w:t>SourceTree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 para la subida de ficheros y tener un seguimiento </w:t>
      </w:r>
      <w:proofErr w:type="spellStart"/>
      <w:r>
        <w:rPr>
          <w:i/>
          <w:iCs/>
        </w:rPr>
        <w:t>issues</w:t>
      </w:r>
      <w:proofErr w:type="spellEnd"/>
      <w:r w:rsidR="00890404">
        <w:rPr>
          <w:i/>
          <w:iCs/>
        </w:rPr>
        <w:t xml:space="preserve">. </w:t>
      </w:r>
    </w:p>
    <w:p w14:paraId="32A51AB1" w14:textId="06BBC7EF" w:rsidR="00890404" w:rsidRDefault="00890404" w:rsidP="000A448E">
      <w:pPr>
        <w:rPr>
          <w:i/>
          <w:iCs/>
        </w:rPr>
      </w:pPr>
      <w:r>
        <w:rPr>
          <w:i/>
          <w:iCs/>
        </w:rPr>
        <w:t>En general, monitorizaremos las siguientes tare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90404" w14:paraId="4E87E691" w14:textId="77777777" w:rsidTr="00890404">
        <w:tc>
          <w:tcPr>
            <w:tcW w:w="2881" w:type="dxa"/>
          </w:tcPr>
          <w:p w14:paraId="37B8F60A" w14:textId="0D245E19" w:rsidR="00890404" w:rsidRPr="00890404" w:rsidRDefault="00890404" w:rsidP="00890404">
            <w:pPr>
              <w:jc w:val="center"/>
              <w:rPr>
                <w:b/>
                <w:i/>
                <w:iCs/>
              </w:rPr>
            </w:pPr>
            <w:r w:rsidRPr="00890404">
              <w:rPr>
                <w:b/>
                <w:i/>
                <w:iCs/>
              </w:rPr>
              <w:t>TAREA</w:t>
            </w:r>
          </w:p>
        </w:tc>
        <w:tc>
          <w:tcPr>
            <w:tcW w:w="2881" w:type="dxa"/>
          </w:tcPr>
          <w:p w14:paraId="4DC3B85F" w14:textId="77DBF176" w:rsidR="00890404" w:rsidRPr="00890404" w:rsidRDefault="00890404" w:rsidP="00890404">
            <w:pPr>
              <w:jc w:val="center"/>
              <w:rPr>
                <w:b/>
                <w:i/>
                <w:iCs/>
              </w:rPr>
            </w:pPr>
            <w:r w:rsidRPr="00890404">
              <w:rPr>
                <w:b/>
                <w:i/>
                <w:iCs/>
              </w:rPr>
              <w:t>DESCRIPCIÓN</w:t>
            </w:r>
          </w:p>
        </w:tc>
        <w:tc>
          <w:tcPr>
            <w:tcW w:w="2882" w:type="dxa"/>
          </w:tcPr>
          <w:p w14:paraId="6884ED13" w14:textId="4BCB2BF6" w:rsidR="00890404" w:rsidRPr="00890404" w:rsidRDefault="00890404" w:rsidP="00890404">
            <w:pPr>
              <w:jc w:val="center"/>
              <w:rPr>
                <w:b/>
                <w:i/>
                <w:iCs/>
              </w:rPr>
            </w:pPr>
            <w:r w:rsidRPr="00890404">
              <w:rPr>
                <w:b/>
                <w:i/>
                <w:iCs/>
              </w:rPr>
              <w:t>SOFTWARE</w:t>
            </w:r>
          </w:p>
        </w:tc>
      </w:tr>
      <w:tr w:rsidR="00890404" w14:paraId="4BD844EA" w14:textId="77777777" w:rsidTr="00890404">
        <w:tc>
          <w:tcPr>
            <w:tcW w:w="2881" w:type="dxa"/>
          </w:tcPr>
          <w:p w14:paraId="4EA51B65" w14:textId="60FC78A7" w:rsidR="00890404" w:rsidRDefault="00D17095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>CONTROL DE COMMITS</w:t>
            </w:r>
          </w:p>
        </w:tc>
        <w:tc>
          <w:tcPr>
            <w:tcW w:w="2881" w:type="dxa"/>
          </w:tcPr>
          <w:p w14:paraId="2F18DFEA" w14:textId="61734A78" w:rsidR="00890404" w:rsidRDefault="005053FA" w:rsidP="00505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aremos un control de los </w:t>
            </w:r>
            <w:proofErr w:type="spellStart"/>
            <w:r>
              <w:rPr>
                <w:i/>
                <w:iCs/>
              </w:rPr>
              <w:t>commits</w:t>
            </w:r>
            <w:proofErr w:type="spellEnd"/>
            <w:r>
              <w:rPr>
                <w:i/>
                <w:iCs/>
              </w:rPr>
              <w:t xml:space="preserve"> de cada integrante del grupo y se tendrá en cuenta lo que sube cada integrante siguiendo la estructura de carpetas definida a principio del proyecto.</w:t>
            </w:r>
          </w:p>
        </w:tc>
        <w:tc>
          <w:tcPr>
            <w:tcW w:w="2882" w:type="dxa"/>
          </w:tcPr>
          <w:p w14:paraId="6852CEE6" w14:textId="50AD8EAF" w:rsidR="00890404" w:rsidRDefault="00D17095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>SOURCETREE</w:t>
            </w:r>
          </w:p>
        </w:tc>
      </w:tr>
      <w:tr w:rsidR="00890404" w14:paraId="4E51928A" w14:textId="77777777" w:rsidTr="00890404">
        <w:tc>
          <w:tcPr>
            <w:tcW w:w="2881" w:type="dxa"/>
          </w:tcPr>
          <w:p w14:paraId="42D8AC69" w14:textId="2B18E229" w:rsidR="00890404" w:rsidRDefault="00D17095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>GESTIÓN DE TAREAS</w:t>
            </w:r>
          </w:p>
        </w:tc>
        <w:tc>
          <w:tcPr>
            <w:tcW w:w="2881" w:type="dxa"/>
          </w:tcPr>
          <w:p w14:paraId="0D5B0519" w14:textId="48AB17C8" w:rsidR="00890404" w:rsidRDefault="00FC62F5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ara el reparto de las tareas utilizaremos la herramienta </w:t>
            </w:r>
            <w:proofErr w:type="spellStart"/>
            <w:r>
              <w:rPr>
                <w:i/>
                <w:iCs/>
              </w:rPr>
              <w:t>trello</w:t>
            </w:r>
            <w:proofErr w:type="spellEnd"/>
            <w:r>
              <w:rPr>
                <w:i/>
                <w:iCs/>
              </w:rPr>
              <w:t xml:space="preserve">. De esto modo cada uno de los integrantes del grupo puede ver las tareas que quedan por hacer, que se están haciendo y las que hemos hecho. </w:t>
            </w:r>
          </w:p>
        </w:tc>
        <w:tc>
          <w:tcPr>
            <w:tcW w:w="2882" w:type="dxa"/>
          </w:tcPr>
          <w:p w14:paraId="77DF5876" w14:textId="74A9040D" w:rsidR="00890404" w:rsidRDefault="00D17095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>TRELLO</w:t>
            </w:r>
          </w:p>
        </w:tc>
      </w:tr>
      <w:tr w:rsidR="00890404" w14:paraId="719BBF7D" w14:textId="77777777" w:rsidTr="00890404">
        <w:tc>
          <w:tcPr>
            <w:tcW w:w="2881" w:type="dxa"/>
          </w:tcPr>
          <w:p w14:paraId="2A6F92B9" w14:textId="02359AD0" w:rsidR="00890404" w:rsidRDefault="00D17095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>CUMPLIMIENTO DE LAS TAREAS EN EL TIEMPO ESTIMADO</w:t>
            </w:r>
          </w:p>
        </w:tc>
        <w:tc>
          <w:tcPr>
            <w:tcW w:w="2881" w:type="dxa"/>
          </w:tcPr>
          <w:p w14:paraId="155C8DD7" w14:textId="4DE253AD" w:rsidR="00890404" w:rsidRDefault="005053FA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n Microsoft Project estaremos controlando en cada momento que las tareas se cumplan como se habían estimado, haciendo las variaciones necesarias en otras tareas para llegar a tiempo. En caso de sobrepasar la estimación inicial se deberá reajustar el </w:t>
            </w:r>
            <w:proofErr w:type="spellStart"/>
            <w:r>
              <w:rPr>
                <w:i/>
                <w:iCs/>
              </w:rPr>
              <w:t>timming</w:t>
            </w:r>
            <w:proofErr w:type="spellEnd"/>
            <w:r>
              <w:rPr>
                <w:i/>
                <w:iCs/>
              </w:rPr>
              <w:t xml:space="preserve"> de tareas para evitar un desplazamiento general de tareas.</w:t>
            </w:r>
          </w:p>
        </w:tc>
        <w:tc>
          <w:tcPr>
            <w:tcW w:w="2882" w:type="dxa"/>
          </w:tcPr>
          <w:p w14:paraId="1ABA2149" w14:textId="130D59AA" w:rsidR="00890404" w:rsidRDefault="00D17095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</w:p>
        </w:tc>
      </w:tr>
      <w:tr w:rsidR="00907601" w14:paraId="38E4EC7A" w14:textId="77777777" w:rsidTr="00890404">
        <w:tc>
          <w:tcPr>
            <w:tcW w:w="2881" w:type="dxa"/>
          </w:tcPr>
          <w:p w14:paraId="556A69BA" w14:textId="393C957A" w:rsidR="00907601" w:rsidRDefault="00BB5CF5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>CONTROL DE SEO</w:t>
            </w:r>
          </w:p>
        </w:tc>
        <w:tc>
          <w:tcPr>
            <w:tcW w:w="2881" w:type="dxa"/>
          </w:tcPr>
          <w:p w14:paraId="6E66E526" w14:textId="3E1C276D" w:rsidR="00907601" w:rsidRDefault="00BB5CF5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n la herramienta </w:t>
            </w:r>
            <w:proofErr w:type="spellStart"/>
            <w:r>
              <w:rPr>
                <w:i/>
                <w:iCs/>
              </w:rPr>
              <w:t>SeoQuacke</w:t>
            </w:r>
            <w:proofErr w:type="spellEnd"/>
            <w:r>
              <w:rPr>
                <w:i/>
                <w:iCs/>
              </w:rPr>
              <w:t xml:space="preserve"> tendremos un </w:t>
            </w:r>
            <w:r>
              <w:rPr>
                <w:i/>
                <w:iCs/>
              </w:rPr>
              <w:lastRenderedPageBreak/>
              <w:t>control total sobre el posicionamiento online de nuestro proyecto. Esto es importante para saber si hemos completado con éxito las tareas de posicionamiento web y sobre la difusión multimedia.</w:t>
            </w:r>
          </w:p>
        </w:tc>
        <w:tc>
          <w:tcPr>
            <w:tcW w:w="2882" w:type="dxa"/>
          </w:tcPr>
          <w:p w14:paraId="7C71E82C" w14:textId="6AACC5CE" w:rsidR="00907601" w:rsidRDefault="00BB5CF5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EOQUACKE</w:t>
            </w:r>
          </w:p>
        </w:tc>
      </w:tr>
      <w:tr w:rsidR="005053FA" w14:paraId="7F40BD62" w14:textId="77777777" w:rsidTr="00890404">
        <w:tc>
          <w:tcPr>
            <w:tcW w:w="2881" w:type="dxa"/>
          </w:tcPr>
          <w:p w14:paraId="0DB71B33" w14:textId="5E0591FA" w:rsidR="005053FA" w:rsidRDefault="005053FA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>REUNIÓN GRUPAL</w:t>
            </w:r>
          </w:p>
        </w:tc>
        <w:tc>
          <w:tcPr>
            <w:tcW w:w="2881" w:type="dxa"/>
          </w:tcPr>
          <w:p w14:paraId="449B37A3" w14:textId="2A3789D2" w:rsidR="005053FA" w:rsidRDefault="005053FA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>Todos los domingos por la mañana nos reuniremos los 5 integrantes del grupo para hablar sobre lo que se ha cumplido esa semana, los imprevistos, comparativa de estimaciones y una vista rápida a las tareas de la semana próxima y la asignación a cada uno de los integrantes.</w:t>
            </w:r>
          </w:p>
        </w:tc>
        <w:tc>
          <w:tcPr>
            <w:tcW w:w="2882" w:type="dxa"/>
          </w:tcPr>
          <w:p w14:paraId="11B24654" w14:textId="16BDFD4A" w:rsidR="005053FA" w:rsidRDefault="005053FA" w:rsidP="000A448E">
            <w:pPr>
              <w:rPr>
                <w:i/>
                <w:iCs/>
              </w:rPr>
            </w:pPr>
            <w:r>
              <w:rPr>
                <w:i/>
                <w:iCs/>
              </w:rPr>
              <w:t>SKYPE</w:t>
            </w:r>
          </w:p>
        </w:tc>
      </w:tr>
    </w:tbl>
    <w:p w14:paraId="5BB3406F" w14:textId="77777777" w:rsidR="00890404" w:rsidRDefault="00890404" w:rsidP="000A448E">
      <w:pPr>
        <w:rPr>
          <w:i/>
          <w:iCs/>
        </w:rPr>
      </w:pPr>
    </w:p>
    <w:sectPr w:rsidR="00890404" w:rsidSect="007E57FB">
      <w:headerReference w:type="default" r:id="rId19"/>
      <w:footerReference w:type="default" r:id="rId20"/>
      <w:headerReference w:type="first" r:id="rId2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8B473" w14:textId="77777777" w:rsidR="009449F9" w:rsidRDefault="009449F9" w:rsidP="000A448E">
      <w:pPr>
        <w:spacing w:after="0" w:line="240" w:lineRule="auto"/>
      </w:pPr>
      <w:r>
        <w:separator/>
      </w:r>
    </w:p>
  </w:endnote>
  <w:endnote w:type="continuationSeparator" w:id="0">
    <w:p w14:paraId="54811AEC" w14:textId="77777777" w:rsidR="009449F9" w:rsidRDefault="009449F9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FF0F963" w:rsidR="00FC62F5" w:rsidRDefault="00FC62F5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059A7" w:rsidRPr="00D059A7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FC62F5" w:rsidRDefault="00FC62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F3CD" w14:textId="77777777" w:rsidR="009449F9" w:rsidRDefault="009449F9" w:rsidP="000A448E">
      <w:pPr>
        <w:spacing w:after="0" w:line="240" w:lineRule="auto"/>
      </w:pPr>
      <w:r>
        <w:separator/>
      </w:r>
    </w:p>
  </w:footnote>
  <w:footnote w:type="continuationSeparator" w:id="0">
    <w:p w14:paraId="77C0A4A7" w14:textId="77777777" w:rsidR="009449F9" w:rsidRDefault="009449F9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FC62F5" w:rsidRDefault="00FC62F5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FC62F5" w:rsidRDefault="00FC62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FC62F5" w:rsidRPr="007E57FB" w:rsidRDefault="00FC62F5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FC62F5" w:rsidRPr="007E57FB" w:rsidRDefault="00FC62F5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FC62F5" w:rsidRPr="007E57FB" w:rsidRDefault="00FC62F5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FC62F5" w:rsidRPr="007E57FB" w:rsidRDefault="00FC62F5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F7426"/>
    <w:multiLevelType w:val="hybridMultilevel"/>
    <w:tmpl w:val="6D0039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593540"/>
    <w:multiLevelType w:val="hybridMultilevel"/>
    <w:tmpl w:val="07FA57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C17DE"/>
    <w:multiLevelType w:val="hybridMultilevel"/>
    <w:tmpl w:val="AFDAD1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C1680F"/>
    <w:multiLevelType w:val="hybridMultilevel"/>
    <w:tmpl w:val="BCFCA7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AA1A2D"/>
    <w:multiLevelType w:val="hybridMultilevel"/>
    <w:tmpl w:val="13AE5B3E"/>
    <w:lvl w:ilvl="0" w:tplc="E740259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C32703"/>
    <w:multiLevelType w:val="hybridMultilevel"/>
    <w:tmpl w:val="09E4ED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AB4B0C"/>
    <w:multiLevelType w:val="hybridMultilevel"/>
    <w:tmpl w:val="C1D828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F76EC9"/>
    <w:multiLevelType w:val="hybridMultilevel"/>
    <w:tmpl w:val="B52AB9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BB49BE"/>
    <w:multiLevelType w:val="hybridMultilevel"/>
    <w:tmpl w:val="3B34CD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14"/>
  </w:num>
  <w:num w:numId="7">
    <w:abstractNumId w:val="15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  <w:num w:numId="15">
    <w:abstractNumId w:val="11"/>
  </w:num>
  <w:num w:numId="16">
    <w:abstractNumId w:val="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1041D"/>
    <w:rsid w:val="00023ED8"/>
    <w:rsid w:val="0005215C"/>
    <w:rsid w:val="0009530F"/>
    <w:rsid w:val="000978E0"/>
    <w:rsid w:val="000A448E"/>
    <w:rsid w:val="00135E85"/>
    <w:rsid w:val="00171401"/>
    <w:rsid w:val="001719CE"/>
    <w:rsid w:val="001852D0"/>
    <w:rsid w:val="001F4473"/>
    <w:rsid w:val="00263A62"/>
    <w:rsid w:val="002F3AA6"/>
    <w:rsid w:val="0030365B"/>
    <w:rsid w:val="00316EA2"/>
    <w:rsid w:val="003650AA"/>
    <w:rsid w:val="003D6DD2"/>
    <w:rsid w:val="004473A2"/>
    <w:rsid w:val="0047504E"/>
    <w:rsid w:val="004E389E"/>
    <w:rsid w:val="005053FA"/>
    <w:rsid w:val="00525D14"/>
    <w:rsid w:val="005405C0"/>
    <w:rsid w:val="00595CF4"/>
    <w:rsid w:val="005A718A"/>
    <w:rsid w:val="005E6A8D"/>
    <w:rsid w:val="00626E5E"/>
    <w:rsid w:val="007057A8"/>
    <w:rsid w:val="007E57FB"/>
    <w:rsid w:val="007E677C"/>
    <w:rsid w:val="008033F9"/>
    <w:rsid w:val="0080580F"/>
    <w:rsid w:val="00836EE3"/>
    <w:rsid w:val="008706C6"/>
    <w:rsid w:val="00890404"/>
    <w:rsid w:val="008E3C23"/>
    <w:rsid w:val="008F53C1"/>
    <w:rsid w:val="00907601"/>
    <w:rsid w:val="009148E4"/>
    <w:rsid w:val="00920A51"/>
    <w:rsid w:val="009449F9"/>
    <w:rsid w:val="00992573"/>
    <w:rsid w:val="009A13D4"/>
    <w:rsid w:val="00A1774F"/>
    <w:rsid w:val="00A241A7"/>
    <w:rsid w:val="00A655A5"/>
    <w:rsid w:val="00AC710A"/>
    <w:rsid w:val="00B36256"/>
    <w:rsid w:val="00B43F19"/>
    <w:rsid w:val="00B8573C"/>
    <w:rsid w:val="00BB5CF5"/>
    <w:rsid w:val="00C1677C"/>
    <w:rsid w:val="00CD3098"/>
    <w:rsid w:val="00CF4D96"/>
    <w:rsid w:val="00D00F95"/>
    <w:rsid w:val="00D059A7"/>
    <w:rsid w:val="00D17095"/>
    <w:rsid w:val="00D50397"/>
    <w:rsid w:val="00D72258"/>
    <w:rsid w:val="00DE32E2"/>
    <w:rsid w:val="00DE385B"/>
    <w:rsid w:val="00E31D65"/>
    <w:rsid w:val="00E52EDC"/>
    <w:rsid w:val="00EE4CE1"/>
    <w:rsid w:val="00EE79A8"/>
    <w:rsid w:val="00F2731B"/>
    <w:rsid w:val="00F62A81"/>
    <w:rsid w:val="00F66FD6"/>
    <w:rsid w:val="00FB2AF5"/>
    <w:rsid w:val="00FC62F5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23D3024C-2E71-4506-B7B3-19DBFD29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C1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920A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DE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ntocuestamiweb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antocuestamiapp.co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745E-0CE6-4942-B490-F9F911C7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2684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Ricardo Espí</cp:lastModifiedBy>
  <cp:revision>38</cp:revision>
  <cp:lastPrinted>2016-09-22T09:36:00Z</cp:lastPrinted>
  <dcterms:created xsi:type="dcterms:W3CDTF">2016-09-26T09:10:00Z</dcterms:created>
  <dcterms:modified xsi:type="dcterms:W3CDTF">2016-11-21T1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